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BB4D98" w14:paraId="2613034A" w14:textId="77777777" w:rsidTr="00D81410">
        <w:trPr>
          <w:trHeight w:val="851"/>
        </w:trPr>
        <w:tc>
          <w:tcPr>
            <w:tcW w:w="2552" w:type="dxa"/>
          </w:tcPr>
          <w:p w14:paraId="17B3A864" w14:textId="1DABA8C8" w:rsidR="004F1918" w:rsidRPr="00BB4D98" w:rsidRDefault="00ED3F09" w:rsidP="004F1918">
            <w:pPr>
              <w:pStyle w:val="M7"/>
              <w:framePr w:wrap="auto" w:vAnchor="margin" w:hAnchor="text" w:xAlign="left" w:yAlign="inline"/>
              <w:suppressOverlap w:val="0"/>
              <w:rPr>
                <w:b w:val="0"/>
                <w:sz w:val="18"/>
                <w:szCs w:val="18"/>
                <w:lang w:val="pt-BR"/>
              </w:rPr>
            </w:pPr>
            <w:r>
              <w:rPr>
                <w:b w:val="0"/>
                <w:sz w:val="18"/>
                <w:szCs w:val="18"/>
                <w:lang w:val="pt-BR"/>
              </w:rPr>
              <w:t>26</w:t>
            </w:r>
            <w:r w:rsidR="0084023B">
              <w:rPr>
                <w:b w:val="0"/>
                <w:sz w:val="18"/>
                <w:szCs w:val="18"/>
                <w:lang w:val="pt-BR"/>
              </w:rPr>
              <w:t xml:space="preserve"> </w:t>
            </w:r>
            <w:r w:rsidR="00260B3D">
              <w:rPr>
                <w:b w:val="0"/>
                <w:sz w:val="18"/>
                <w:szCs w:val="18"/>
                <w:lang w:val="pt-BR"/>
              </w:rPr>
              <w:t>de</w:t>
            </w:r>
            <w:r w:rsidR="005E2FBE">
              <w:rPr>
                <w:b w:val="0"/>
                <w:sz w:val="18"/>
                <w:szCs w:val="18"/>
                <w:lang w:val="pt-BR"/>
              </w:rPr>
              <w:t xml:space="preserve"> </w:t>
            </w:r>
            <w:r w:rsidR="00C94738">
              <w:rPr>
                <w:b w:val="0"/>
                <w:sz w:val="18"/>
                <w:szCs w:val="18"/>
                <w:lang w:val="pt-BR"/>
              </w:rPr>
              <w:t>setembr</w:t>
            </w:r>
            <w:r w:rsidR="000731A8">
              <w:rPr>
                <w:b w:val="0"/>
                <w:sz w:val="18"/>
                <w:szCs w:val="18"/>
                <w:lang w:val="pt-BR"/>
              </w:rPr>
              <w:t>o</w:t>
            </w:r>
            <w:r w:rsidR="00DD2BC5">
              <w:rPr>
                <w:b w:val="0"/>
                <w:sz w:val="18"/>
                <w:szCs w:val="18"/>
                <w:lang w:val="pt-BR"/>
              </w:rPr>
              <w:t xml:space="preserve"> </w:t>
            </w:r>
            <w:r w:rsidR="009C0B75" w:rsidRPr="00BB4D98">
              <w:rPr>
                <w:b w:val="0"/>
                <w:sz w:val="18"/>
                <w:szCs w:val="18"/>
                <w:lang w:val="pt-BR"/>
              </w:rPr>
              <w:t>de 202</w:t>
            </w:r>
            <w:r w:rsidR="00DB1D25">
              <w:rPr>
                <w:b w:val="0"/>
                <w:sz w:val="18"/>
                <w:szCs w:val="18"/>
                <w:lang w:val="pt-BR"/>
              </w:rPr>
              <w:t>5</w:t>
            </w:r>
          </w:p>
          <w:p w14:paraId="624FC4EA" w14:textId="77777777" w:rsidR="004F1918" w:rsidRPr="00BB4D98" w:rsidRDefault="004F1918" w:rsidP="004F1918">
            <w:pPr>
              <w:pStyle w:val="M7"/>
              <w:framePr w:wrap="auto" w:vAnchor="margin" w:hAnchor="text" w:xAlign="left" w:yAlign="inline"/>
              <w:suppressOverlap w:val="0"/>
              <w:rPr>
                <w:lang w:val="pt-BR"/>
              </w:rPr>
            </w:pPr>
          </w:p>
          <w:p w14:paraId="294234E1" w14:textId="77777777" w:rsidR="004F1918" w:rsidRPr="00BB4D98" w:rsidRDefault="004F1918" w:rsidP="004F1918">
            <w:pPr>
              <w:pStyle w:val="M7"/>
              <w:framePr w:wrap="auto" w:vAnchor="margin" w:hAnchor="text" w:xAlign="left" w:yAlign="inline"/>
              <w:suppressOverlap w:val="0"/>
              <w:rPr>
                <w:lang w:val="pt-BR"/>
              </w:rPr>
            </w:pPr>
          </w:p>
          <w:p w14:paraId="6BF3567B" w14:textId="77777777" w:rsidR="00840CD4" w:rsidRPr="00BB4D98" w:rsidRDefault="002B49D6" w:rsidP="004F1918">
            <w:pPr>
              <w:pStyle w:val="M7"/>
              <w:framePr w:wrap="auto" w:vAnchor="margin" w:hAnchor="text" w:xAlign="left" w:yAlign="inline"/>
              <w:suppressOverlap w:val="0"/>
              <w:rPr>
                <w:lang w:val="pt-BR"/>
              </w:rPr>
            </w:pPr>
            <w:r w:rsidRPr="00BB4D98">
              <w:rPr>
                <w:rFonts w:eastAsia="Lucida Sans Unicode" w:cs="Lucida Sans Unicode"/>
                <w:szCs w:val="13"/>
                <w:bdr w:val="nil"/>
                <w:lang w:val="pt-BR"/>
              </w:rPr>
              <w:t>Regina Bárbara</w:t>
            </w:r>
          </w:p>
          <w:p w14:paraId="7149961B" w14:textId="77777777" w:rsidR="004F1918" w:rsidRPr="00BB4D98" w:rsidRDefault="002B49D6" w:rsidP="00840CD4">
            <w:pPr>
              <w:pStyle w:val="M7"/>
              <w:framePr w:wrap="auto" w:vAnchor="margin" w:hAnchor="text" w:xAlign="left" w:yAlign="inline"/>
              <w:suppressOverlap w:val="0"/>
              <w:rPr>
                <w:b w:val="0"/>
                <w:lang w:val="pt-BR"/>
              </w:rPr>
            </w:pPr>
            <w:r w:rsidRPr="00BB4D98">
              <w:rPr>
                <w:rFonts w:eastAsia="Lucida Sans Unicode" w:cs="Lucida Sans Unicode"/>
                <w:b w:val="0"/>
                <w:bCs w:val="0"/>
                <w:szCs w:val="13"/>
                <w:bdr w:val="nil"/>
                <w:lang w:val="pt-BR"/>
              </w:rPr>
              <w:t>Comunicação &amp; Eventos</w:t>
            </w:r>
            <w:r w:rsidRPr="00BB4D98">
              <w:rPr>
                <w:rFonts w:eastAsia="Lucida Sans Unicode" w:cs="Lucida Sans Unicode"/>
                <w:b w:val="0"/>
                <w:bCs w:val="0"/>
                <w:szCs w:val="13"/>
                <w:bdr w:val="nil"/>
                <w:lang w:val="pt-BR"/>
              </w:rPr>
              <w:br/>
              <w:t>América Central e do Sul</w:t>
            </w:r>
            <w:r w:rsidRPr="00BB4D98">
              <w:rPr>
                <w:rFonts w:eastAsia="Lucida Sans Unicode" w:cs="Lucida Sans Unicode"/>
                <w:szCs w:val="13"/>
                <w:bdr w:val="nil"/>
                <w:lang w:val="pt-BR"/>
              </w:rPr>
              <w:t xml:space="preserve"> </w:t>
            </w:r>
            <w:r w:rsidRPr="00BB4D98">
              <w:rPr>
                <w:rFonts w:eastAsia="Lucida Sans Unicode" w:cs="Lucida Sans Unicode"/>
                <w:szCs w:val="13"/>
                <w:bdr w:val="nil"/>
                <w:lang w:val="pt-BR"/>
              </w:rPr>
              <w:br/>
            </w:r>
            <w:r w:rsidRPr="00BB4D98">
              <w:rPr>
                <w:rFonts w:eastAsia="Lucida Sans Unicode" w:cs="Lucida Sans Unicode"/>
                <w:b w:val="0"/>
                <w:bCs w:val="0"/>
                <w:szCs w:val="13"/>
                <w:bdr w:val="nil"/>
                <w:lang w:val="pt-BR"/>
              </w:rPr>
              <w:t>Phone +55 11 3146-4170</w:t>
            </w:r>
          </w:p>
          <w:p w14:paraId="2F107987" w14:textId="77777777" w:rsidR="004F1918" w:rsidRPr="00BB4D98" w:rsidRDefault="002B49D6" w:rsidP="004F1918">
            <w:pPr>
              <w:pStyle w:val="M10"/>
              <w:framePr w:wrap="auto" w:vAnchor="margin" w:hAnchor="text" w:xAlign="left" w:yAlign="inline"/>
              <w:suppressOverlap w:val="0"/>
              <w:rPr>
                <w:lang w:val="pt-BR"/>
              </w:rPr>
            </w:pPr>
            <w:r w:rsidRPr="00BB4D98">
              <w:rPr>
                <w:rFonts w:eastAsia="Lucida Sans Unicode" w:cs="Lucida Sans Unicode"/>
                <w:szCs w:val="13"/>
                <w:bdr w:val="nil"/>
                <w:lang w:val="pt-BR"/>
              </w:rPr>
              <w:t xml:space="preserve">regina.barbara@evonik.com </w:t>
            </w:r>
          </w:p>
        </w:tc>
      </w:tr>
      <w:tr w:rsidR="008D6C5B" w:rsidRPr="00BB4D98" w14:paraId="2A7CC2F1" w14:textId="77777777" w:rsidTr="00D81410">
        <w:trPr>
          <w:trHeight w:val="851"/>
        </w:trPr>
        <w:tc>
          <w:tcPr>
            <w:tcW w:w="2552" w:type="dxa"/>
          </w:tcPr>
          <w:p w14:paraId="42720027" w14:textId="77777777" w:rsidR="004F1918" w:rsidRPr="00BB4D98" w:rsidRDefault="004F1918" w:rsidP="008F5C81">
            <w:pPr>
              <w:pStyle w:val="M10"/>
              <w:framePr w:wrap="auto" w:vAnchor="margin" w:hAnchor="text" w:xAlign="left" w:yAlign="inline"/>
              <w:suppressOverlap w:val="0"/>
              <w:rPr>
                <w:lang w:val="pt-BR"/>
              </w:rPr>
            </w:pPr>
          </w:p>
        </w:tc>
      </w:tr>
    </w:tbl>
    <w:p w14:paraId="492F3DD2" w14:textId="433EE02A" w:rsidR="00ED3F09" w:rsidRPr="00ED3F09" w:rsidRDefault="00ED3F09" w:rsidP="00ED3F09">
      <w:pPr>
        <w:rPr>
          <w:rFonts w:cs="Lucida Sans Unicode"/>
          <w:sz w:val="24"/>
        </w:rPr>
      </w:pPr>
      <w:r w:rsidRPr="00ED3F09">
        <w:rPr>
          <w:rFonts w:cs="Lucida Sans Unicode"/>
          <w:b/>
          <w:bCs/>
          <w:sz w:val="24"/>
        </w:rPr>
        <w:t xml:space="preserve">Evonik e </w:t>
      </w:r>
      <w:proofErr w:type="spellStart"/>
      <w:r w:rsidRPr="00ED3F09">
        <w:rPr>
          <w:rFonts w:cs="Lucida Sans Unicode"/>
          <w:b/>
          <w:bCs/>
          <w:sz w:val="24"/>
        </w:rPr>
        <w:t>AMSilk</w:t>
      </w:r>
      <w:proofErr w:type="spellEnd"/>
      <w:r w:rsidRPr="00ED3F09">
        <w:rPr>
          <w:rFonts w:cs="Lucida Sans Unicode"/>
          <w:b/>
          <w:bCs/>
          <w:sz w:val="24"/>
        </w:rPr>
        <w:t xml:space="preserve"> ampliam parceria para produção sustentável de materiais de seda biotecnológica</w:t>
      </w:r>
      <w:r w:rsidRPr="00ED3F09">
        <w:rPr>
          <w:rFonts w:cs="Lucida Sans Unicode"/>
          <w:b/>
          <w:bCs/>
          <w:sz w:val="24"/>
        </w:rPr>
        <w:br/>
      </w:r>
    </w:p>
    <w:p w14:paraId="34637C67" w14:textId="77777777" w:rsidR="00ED3F09" w:rsidRPr="00ED3F09" w:rsidRDefault="00ED3F09" w:rsidP="00ED3F09">
      <w:pPr>
        <w:numPr>
          <w:ilvl w:val="0"/>
          <w:numId w:val="33"/>
        </w:numPr>
        <w:rPr>
          <w:rFonts w:cs="Lucida Sans Unicode"/>
          <w:sz w:val="24"/>
        </w:rPr>
      </w:pPr>
      <w:r w:rsidRPr="00ED3F09">
        <w:rPr>
          <w:rFonts w:cs="Lucida Sans Unicode"/>
          <w:sz w:val="24"/>
        </w:rPr>
        <w:t xml:space="preserve">Linha de produção dedicada às proteínas de seda de alto desempenho da </w:t>
      </w:r>
      <w:proofErr w:type="spellStart"/>
      <w:r w:rsidRPr="00ED3F09">
        <w:rPr>
          <w:rFonts w:cs="Lucida Sans Unicode"/>
          <w:sz w:val="24"/>
        </w:rPr>
        <w:t>AMSilk</w:t>
      </w:r>
      <w:proofErr w:type="spellEnd"/>
    </w:p>
    <w:p w14:paraId="67A85076" w14:textId="492FF3B0" w:rsidR="00ED3F09" w:rsidRPr="00ED3F09" w:rsidRDefault="00ED3F09" w:rsidP="00ED3F09">
      <w:pPr>
        <w:numPr>
          <w:ilvl w:val="0"/>
          <w:numId w:val="33"/>
        </w:numPr>
        <w:rPr>
          <w:rFonts w:cs="Lucida Sans Unicode"/>
          <w:sz w:val="24"/>
        </w:rPr>
      </w:pPr>
      <w:r w:rsidRPr="00ED3F09">
        <w:rPr>
          <w:rFonts w:cs="Lucida Sans Unicode"/>
          <w:sz w:val="24"/>
        </w:rPr>
        <w:t>Bio</w:t>
      </w:r>
      <w:r w:rsidR="001067AE">
        <w:rPr>
          <w:rFonts w:cs="Lucida Sans Unicode"/>
          <w:sz w:val="24"/>
        </w:rPr>
        <w:t>materiais</w:t>
      </w:r>
      <w:r w:rsidRPr="00ED3F09">
        <w:rPr>
          <w:rFonts w:cs="Lucida Sans Unicode"/>
          <w:sz w:val="24"/>
        </w:rPr>
        <w:t xml:space="preserve"> industriais de alta tecnologia atendem à demanda de grandes marcas de moda por alternativas sustentáveis e escaláveis</w:t>
      </w:r>
    </w:p>
    <w:p w14:paraId="4EC2F0EB" w14:textId="77777777" w:rsidR="00ED3F09" w:rsidRPr="00ED3F09" w:rsidRDefault="00ED3F09" w:rsidP="00ED3F09">
      <w:pPr>
        <w:numPr>
          <w:ilvl w:val="0"/>
          <w:numId w:val="33"/>
        </w:numPr>
        <w:rPr>
          <w:rFonts w:cs="Lucida Sans Unicode"/>
          <w:sz w:val="24"/>
        </w:rPr>
      </w:pPr>
      <w:r w:rsidRPr="00ED3F09">
        <w:rPr>
          <w:rFonts w:cs="Lucida Sans Unicode"/>
          <w:sz w:val="24"/>
        </w:rPr>
        <w:t xml:space="preserve">Expansão do portfólio de </w:t>
      </w:r>
      <w:proofErr w:type="spellStart"/>
      <w:r w:rsidRPr="00ED3F09">
        <w:rPr>
          <w:rFonts w:cs="Lucida Sans Unicode"/>
          <w:sz w:val="24"/>
        </w:rPr>
        <w:t>biossoluções</w:t>
      </w:r>
      <w:proofErr w:type="spellEnd"/>
      <w:r w:rsidRPr="00ED3F09">
        <w:rPr>
          <w:rFonts w:cs="Lucida Sans Unicode"/>
          <w:sz w:val="24"/>
        </w:rPr>
        <w:t xml:space="preserve"> de precisão da Evonik</w:t>
      </w:r>
    </w:p>
    <w:p w14:paraId="73F70442" w14:textId="77777777" w:rsidR="00ED3F09" w:rsidRDefault="00ED3F09" w:rsidP="00ED3F09">
      <w:pPr>
        <w:rPr>
          <w:rFonts w:cs="Lucida Sans Unicode"/>
          <w:szCs w:val="22"/>
        </w:rPr>
      </w:pPr>
    </w:p>
    <w:p w14:paraId="3E005B98" w14:textId="77777777" w:rsidR="00ED3F09" w:rsidRDefault="00ED3F09" w:rsidP="00ED3F09">
      <w:pPr>
        <w:rPr>
          <w:rFonts w:cs="Lucida Sans Unicode"/>
          <w:szCs w:val="22"/>
        </w:rPr>
      </w:pPr>
    </w:p>
    <w:p w14:paraId="5494BEB1" w14:textId="666B509C" w:rsidR="00ED3F09" w:rsidRDefault="00ED3F09" w:rsidP="00ED3F09">
      <w:pPr>
        <w:rPr>
          <w:rFonts w:cs="Lucida Sans Unicode"/>
          <w:szCs w:val="22"/>
        </w:rPr>
      </w:pPr>
      <w:r w:rsidRPr="00ED3F09">
        <w:rPr>
          <w:rFonts w:cs="Lucida Sans Unicode"/>
          <w:szCs w:val="22"/>
        </w:rPr>
        <w:t xml:space="preserve">A Evonik e a </w:t>
      </w:r>
      <w:proofErr w:type="spellStart"/>
      <w:r w:rsidRPr="00ED3F09">
        <w:rPr>
          <w:rFonts w:cs="Lucida Sans Unicode"/>
          <w:szCs w:val="22"/>
        </w:rPr>
        <w:t>AMSilk</w:t>
      </w:r>
      <w:proofErr w:type="spellEnd"/>
      <w:r w:rsidRPr="00ED3F09">
        <w:rPr>
          <w:rFonts w:cs="Lucida Sans Unicode"/>
          <w:szCs w:val="22"/>
        </w:rPr>
        <w:t xml:space="preserve">, líder global em biomateriais avançados à base de proteínas de seda, ampliaram sua colaboração por meio de um acordo de longo prazo para produzir proteínas de seda sustentáveis em escala industrial. Com base no contrato inicial firmado em 2023, as empresas colocaram em operação uma linha de produção no site da Evonik na Eslováquia para a seda de alto desempenho da </w:t>
      </w:r>
      <w:proofErr w:type="spellStart"/>
      <w:r w:rsidRPr="00ED3F09">
        <w:rPr>
          <w:rFonts w:cs="Lucida Sans Unicode"/>
          <w:szCs w:val="22"/>
        </w:rPr>
        <w:t>AMSilk</w:t>
      </w:r>
      <w:proofErr w:type="spellEnd"/>
      <w:r w:rsidRPr="00ED3F09">
        <w:rPr>
          <w:rFonts w:cs="Lucida Sans Unicode"/>
          <w:szCs w:val="22"/>
        </w:rPr>
        <w:t>. Esse biomaterial inovador é produzido com impacto ambiental mínimo e foi projetado para aplicações em moda premium e interiores automotivos de alta exigência.</w:t>
      </w:r>
    </w:p>
    <w:p w14:paraId="0426C7D1" w14:textId="77777777" w:rsidR="00ED3F09" w:rsidRPr="00ED3F09" w:rsidRDefault="00ED3F09" w:rsidP="00ED3F09">
      <w:pPr>
        <w:rPr>
          <w:rFonts w:cs="Lucida Sans Unicode"/>
          <w:szCs w:val="22"/>
        </w:rPr>
      </w:pPr>
    </w:p>
    <w:p w14:paraId="696468E9" w14:textId="09DB4E6F" w:rsidR="00ED3F09" w:rsidRDefault="00ED3F09" w:rsidP="00ED3F09">
      <w:pPr>
        <w:rPr>
          <w:rFonts w:cs="Lucida Sans Unicode"/>
          <w:szCs w:val="22"/>
        </w:rPr>
      </w:pPr>
      <w:r w:rsidRPr="00ED3F09">
        <w:rPr>
          <w:rFonts w:cs="Lucida Sans Unicode"/>
          <w:szCs w:val="22"/>
        </w:rPr>
        <w:t xml:space="preserve">“Nossa colaboração com a </w:t>
      </w:r>
      <w:proofErr w:type="spellStart"/>
      <w:r w:rsidRPr="00ED3F09">
        <w:rPr>
          <w:rFonts w:cs="Lucida Sans Unicode"/>
          <w:szCs w:val="22"/>
        </w:rPr>
        <w:t>AMSilk</w:t>
      </w:r>
      <w:proofErr w:type="spellEnd"/>
      <w:r w:rsidRPr="00ED3F09">
        <w:rPr>
          <w:rFonts w:cs="Lucida Sans Unicode"/>
          <w:szCs w:val="22"/>
        </w:rPr>
        <w:t xml:space="preserve"> é um exemplo poderoso de como podemos, juntos, moldar o futuro dos materiais por meio da biotecnologia. Ao escalar a produção de proteínas de seda sustentáveis, não apenas ampliamos nosso portfólio de </w:t>
      </w:r>
      <w:proofErr w:type="spellStart"/>
      <w:r w:rsidRPr="00ED3F09">
        <w:rPr>
          <w:rFonts w:cs="Lucida Sans Unicode"/>
          <w:szCs w:val="22"/>
        </w:rPr>
        <w:t>biossoluções</w:t>
      </w:r>
      <w:proofErr w:type="spellEnd"/>
      <w:r w:rsidRPr="00ED3F09">
        <w:rPr>
          <w:rFonts w:cs="Lucida Sans Unicode"/>
          <w:szCs w:val="22"/>
        </w:rPr>
        <w:t xml:space="preserve"> de precisão — estamos criando soluções que melhoram a vida e redefinem o que é possível”, afirmou Guido </w:t>
      </w:r>
      <w:proofErr w:type="spellStart"/>
      <w:r w:rsidRPr="00ED3F09">
        <w:rPr>
          <w:rFonts w:cs="Lucida Sans Unicode"/>
          <w:szCs w:val="22"/>
        </w:rPr>
        <w:t>Skudlarek</w:t>
      </w:r>
      <w:proofErr w:type="spellEnd"/>
      <w:r w:rsidRPr="00ED3F09">
        <w:rPr>
          <w:rFonts w:cs="Lucida Sans Unicode"/>
          <w:szCs w:val="22"/>
        </w:rPr>
        <w:t xml:space="preserve">, </w:t>
      </w:r>
      <w:r w:rsidR="001067AE">
        <w:rPr>
          <w:rFonts w:cs="Lucida Sans Unicode"/>
          <w:szCs w:val="22"/>
        </w:rPr>
        <w:t>responsável pela</w:t>
      </w:r>
      <w:r w:rsidRPr="00ED3F09">
        <w:rPr>
          <w:rFonts w:cs="Lucida Sans Unicode"/>
          <w:szCs w:val="22"/>
        </w:rPr>
        <w:t xml:space="preserve"> linha de negócios Health Care da Evonik.</w:t>
      </w:r>
    </w:p>
    <w:p w14:paraId="61B65440" w14:textId="77777777" w:rsidR="00ED3F09" w:rsidRPr="00ED3F09" w:rsidRDefault="00ED3F09" w:rsidP="00ED3F09">
      <w:pPr>
        <w:rPr>
          <w:rFonts w:cs="Lucida Sans Unicode"/>
          <w:szCs w:val="22"/>
        </w:rPr>
      </w:pPr>
    </w:p>
    <w:p w14:paraId="4C199FF7" w14:textId="77777777" w:rsidR="00ED3F09" w:rsidRDefault="00ED3F09" w:rsidP="00ED3F09">
      <w:pPr>
        <w:rPr>
          <w:rFonts w:cs="Lucida Sans Unicode"/>
          <w:szCs w:val="22"/>
        </w:rPr>
      </w:pPr>
      <w:r w:rsidRPr="00ED3F09">
        <w:rPr>
          <w:rFonts w:cs="Lucida Sans Unicode"/>
          <w:szCs w:val="22"/>
        </w:rPr>
        <w:t xml:space="preserve">A Evonik estabeleceu uma linha de produção dedicada em seu hub de biotecnologia na Eslováquia. Equipada com infraestrutura avançada, sistemas atualizados e energia renovável, a unidade permite uma produção mensal consistente de várias toneladas das proteínas de seda de alto desempenho da </w:t>
      </w:r>
      <w:proofErr w:type="spellStart"/>
      <w:r w:rsidRPr="00ED3F09">
        <w:rPr>
          <w:rFonts w:cs="Lucida Sans Unicode"/>
          <w:szCs w:val="22"/>
        </w:rPr>
        <w:t>AMSilk</w:t>
      </w:r>
      <w:proofErr w:type="spellEnd"/>
      <w:r w:rsidRPr="00ED3F09">
        <w:rPr>
          <w:rFonts w:cs="Lucida Sans Unicode"/>
          <w:szCs w:val="22"/>
        </w:rPr>
        <w:t xml:space="preserve">. Adaptada aos requisitos de processo da </w:t>
      </w:r>
      <w:proofErr w:type="spellStart"/>
      <w:r w:rsidRPr="00ED3F09">
        <w:rPr>
          <w:rFonts w:cs="Lucida Sans Unicode"/>
          <w:szCs w:val="22"/>
        </w:rPr>
        <w:t>AMSilk</w:t>
      </w:r>
      <w:proofErr w:type="spellEnd"/>
      <w:r w:rsidRPr="00ED3F09">
        <w:rPr>
          <w:rFonts w:cs="Lucida Sans Unicode"/>
          <w:szCs w:val="22"/>
        </w:rPr>
        <w:t>, a linha atende a padrões industriais certificados de qualidade para biomateriais de grau fiação, apoiando a fase de entrada da companhia no mercado.</w:t>
      </w:r>
    </w:p>
    <w:p w14:paraId="475A22D4" w14:textId="77777777" w:rsidR="00ED3F09" w:rsidRPr="00ED3F09" w:rsidRDefault="00ED3F09" w:rsidP="00ED3F09">
      <w:pPr>
        <w:rPr>
          <w:rFonts w:cs="Lucida Sans Unicode"/>
          <w:szCs w:val="22"/>
        </w:rPr>
      </w:pPr>
    </w:p>
    <w:p w14:paraId="0E1AA119" w14:textId="550F44B2" w:rsidR="00ED3F09" w:rsidRDefault="00ED3F09" w:rsidP="00ED3F09">
      <w:pPr>
        <w:rPr>
          <w:rFonts w:cs="Lucida Sans Unicode"/>
          <w:szCs w:val="22"/>
        </w:rPr>
      </w:pPr>
      <w:proofErr w:type="spellStart"/>
      <w:r w:rsidRPr="00ED3F09">
        <w:rPr>
          <w:rFonts w:cs="Lucida Sans Unicode"/>
          <w:szCs w:val="22"/>
        </w:rPr>
        <w:t>Ctibor</w:t>
      </w:r>
      <w:proofErr w:type="spellEnd"/>
      <w:r w:rsidRPr="00ED3F09">
        <w:rPr>
          <w:rFonts w:cs="Lucida Sans Unicode"/>
          <w:szCs w:val="22"/>
        </w:rPr>
        <w:t xml:space="preserve"> </w:t>
      </w:r>
      <w:proofErr w:type="spellStart"/>
      <w:r w:rsidRPr="00ED3F09">
        <w:rPr>
          <w:rFonts w:cs="Lucida Sans Unicode"/>
          <w:szCs w:val="22"/>
        </w:rPr>
        <w:t>Kohutovic</w:t>
      </w:r>
      <w:proofErr w:type="spellEnd"/>
      <w:r w:rsidRPr="00ED3F09">
        <w:rPr>
          <w:rFonts w:cs="Lucida Sans Unicode"/>
          <w:szCs w:val="22"/>
        </w:rPr>
        <w:t xml:space="preserve">, </w:t>
      </w:r>
      <w:r w:rsidR="001067AE">
        <w:rPr>
          <w:rFonts w:cs="Lucida Sans Unicode"/>
          <w:szCs w:val="22"/>
        </w:rPr>
        <w:t>Diretor de Produção</w:t>
      </w:r>
      <w:r w:rsidRPr="00ED3F09">
        <w:rPr>
          <w:rFonts w:cs="Lucida Sans Unicode"/>
          <w:szCs w:val="22"/>
        </w:rPr>
        <w:t xml:space="preserve"> da </w:t>
      </w:r>
      <w:proofErr w:type="spellStart"/>
      <w:r w:rsidRPr="00ED3F09">
        <w:rPr>
          <w:rFonts w:cs="Lucida Sans Unicode"/>
          <w:szCs w:val="22"/>
        </w:rPr>
        <w:t>AMSilk</w:t>
      </w:r>
      <w:proofErr w:type="spellEnd"/>
      <w:r w:rsidRPr="00ED3F09">
        <w:rPr>
          <w:rFonts w:cs="Lucida Sans Unicode"/>
          <w:szCs w:val="22"/>
        </w:rPr>
        <w:t xml:space="preserve">, acrescentou: “Com base em nossa bem-sucedida cooperação anterior com a </w:t>
      </w:r>
      <w:r w:rsidRPr="00ED3F09">
        <w:rPr>
          <w:rFonts w:cs="Lucida Sans Unicode"/>
          <w:szCs w:val="22"/>
        </w:rPr>
        <w:lastRenderedPageBreak/>
        <w:t xml:space="preserve">Evonik como parceira de confiança, assinamos este acordo e projetamos conjuntamente uma linha de produção dedicada e especializada para a fermentação de precisão dos biomateriais da </w:t>
      </w:r>
      <w:proofErr w:type="spellStart"/>
      <w:r w:rsidRPr="00ED3F09">
        <w:rPr>
          <w:rFonts w:cs="Lucida Sans Unicode"/>
          <w:szCs w:val="22"/>
        </w:rPr>
        <w:t>AMSilk</w:t>
      </w:r>
      <w:proofErr w:type="spellEnd"/>
      <w:r w:rsidRPr="00ED3F09">
        <w:rPr>
          <w:rFonts w:cs="Lucida Sans Unicode"/>
          <w:szCs w:val="22"/>
        </w:rPr>
        <w:t>, garantindo maior capacidade e eficiência, além da redução do custo unitário. Isso estabelece a base para a próxima fase do nosso crescimento, ao mesmo tempo em que assegura fornecimento confiável para nossos clientes.”</w:t>
      </w:r>
    </w:p>
    <w:p w14:paraId="09A45080" w14:textId="77777777" w:rsidR="00ED3F09" w:rsidRPr="00ED3F09" w:rsidRDefault="00ED3F09" w:rsidP="00ED3F09">
      <w:pPr>
        <w:rPr>
          <w:rFonts w:cs="Lucida Sans Unicode"/>
          <w:szCs w:val="22"/>
        </w:rPr>
      </w:pPr>
    </w:p>
    <w:p w14:paraId="2EA2F1CF" w14:textId="77777777" w:rsidR="00ED3F09" w:rsidRPr="00ED3F09" w:rsidRDefault="00ED3F09" w:rsidP="00ED3F09">
      <w:pPr>
        <w:rPr>
          <w:rFonts w:cs="Lucida Sans Unicode"/>
          <w:szCs w:val="22"/>
        </w:rPr>
      </w:pPr>
      <w:r w:rsidRPr="00ED3F09">
        <w:rPr>
          <w:rFonts w:cs="Lucida Sans Unicode"/>
          <w:szCs w:val="22"/>
        </w:rPr>
        <w:t xml:space="preserve">A </w:t>
      </w:r>
      <w:proofErr w:type="spellStart"/>
      <w:r w:rsidRPr="00ED3F09">
        <w:rPr>
          <w:rFonts w:cs="Lucida Sans Unicode"/>
          <w:szCs w:val="22"/>
        </w:rPr>
        <w:t>AMSilk</w:t>
      </w:r>
      <w:proofErr w:type="spellEnd"/>
      <w:r w:rsidRPr="00ED3F09">
        <w:rPr>
          <w:rFonts w:cs="Lucida Sans Unicode"/>
          <w:szCs w:val="22"/>
        </w:rPr>
        <w:t xml:space="preserve"> transforma o pó de proteína de seda produzido pela Evonik em fios de alto desempenho, que oferecem qualidade premium de produção e conformidade regulatória, incluindo transparência total da cadeia de suprimentos a partir da fabricação europeia. Os biomateriais da </w:t>
      </w:r>
      <w:proofErr w:type="spellStart"/>
      <w:r w:rsidRPr="00ED3F09">
        <w:rPr>
          <w:rFonts w:cs="Lucida Sans Unicode"/>
          <w:szCs w:val="22"/>
        </w:rPr>
        <w:t>AMSilk</w:t>
      </w:r>
      <w:proofErr w:type="spellEnd"/>
      <w:r w:rsidRPr="00ED3F09">
        <w:rPr>
          <w:rFonts w:cs="Lucida Sans Unicode"/>
          <w:szCs w:val="22"/>
        </w:rPr>
        <w:t xml:space="preserve"> são desenvolvidos com sustentabilidade em seu núcleo: são veganos, biodegradáveis e derivados de carbono renovável de origem vegetal, não deixando microplásticos ao final de seu ciclo de vida. A </w:t>
      </w:r>
      <w:proofErr w:type="spellStart"/>
      <w:r w:rsidRPr="00ED3F09">
        <w:rPr>
          <w:rFonts w:cs="Lucida Sans Unicode"/>
          <w:szCs w:val="22"/>
        </w:rPr>
        <w:t>AMSilk</w:t>
      </w:r>
      <w:proofErr w:type="spellEnd"/>
      <w:r w:rsidRPr="00ED3F09">
        <w:rPr>
          <w:rFonts w:cs="Lucida Sans Unicode"/>
          <w:szCs w:val="22"/>
        </w:rPr>
        <w:t xml:space="preserve"> atua em um mercado global de fibras proteicas — que inclui seda, caxemira e merino — avaliado em cerca de €26 bilhões, dos quais a empresa tem como alvo um mercado de aproximadamente €16 bilhões.</w:t>
      </w:r>
    </w:p>
    <w:p w14:paraId="42AA30B5" w14:textId="77777777" w:rsidR="00ED3F09" w:rsidRPr="00ED3F09" w:rsidRDefault="00ED3F09" w:rsidP="00ED3F09">
      <w:pPr>
        <w:rPr>
          <w:rFonts w:cs="Lucida Sans Unicode"/>
          <w:szCs w:val="22"/>
        </w:rPr>
      </w:pPr>
    </w:p>
    <w:p w14:paraId="3C234EBE" w14:textId="080EE055" w:rsidR="00ED3F09" w:rsidRPr="001067AE" w:rsidRDefault="00ED3F09" w:rsidP="00ED3F09">
      <w:pPr>
        <w:rPr>
          <w:rFonts w:cs="Lucida Sans Unicode"/>
          <w:szCs w:val="22"/>
        </w:rPr>
      </w:pPr>
      <w:r w:rsidRPr="00ED3F09">
        <w:rPr>
          <w:rFonts w:cs="Lucida Sans Unicode"/>
          <w:szCs w:val="22"/>
        </w:rPr>
        <w:t>Com ampla expertise em fermentação — desde o desenvolvimento de cepas e otimização de processos até a produção em larga escala — a Evonik ajuda inovadores a expandirem tecnologias disruptivas na indústria de</w:t>
      </w:r>
      <w:r w:rsidR="001A6DF7">
        <w:rPr>
          <w:rFonts w:cs="Lucida Sans Unicode"/>
          <w:szCs w:val="22"/>
        </w:rPr>
        <w:t xml:space="preserve"> </w:t>
      </w:r>
      <w:proofErr w:type="spellStart"/>
      <w:r w:rsidR="001A6DF7">
        <w:rPr>
          <w:rFonts w:cs="Lucida Sans Unicode"/>
          <w:szCs w:val="22"/>
        </w:rPr>
        <w:t>life</w:t>
      </w:r>
      <w:proofErr w:type="spellEnd"/>
      <w:r w:rsidR="001A6DF7">
        <w:rPr>
          <w:rFonts w:cs="Lucida Sans Unicode"/>
          <w:szCs w:val="22"/>
        </w:rPr>
        <w:t xml:space="preserve"> </w:t>
      </w:r>
      <w:proofErr w:type="spellStart"/>
      <w:r w:rsidR="001A6DF7">
        <w:rPr>
          <w:rFonts w:cs="Lucida Sans Unicode"/>
          <w:szCs w:val="22"/>
        </w:rPr>
        <w:t>science</w:t>
      </w:r>
      <w:proofErr w:type="spellEnd"/>
      <w:r w:rsidR="001A6DF7">
        <w:rPr>
          <w:rFonts w:cs="Lucida Sans Unicode"/>
          <w:szCs w:val="22"/>
        </w:rPr>
        <w:t>,</w:t>
      </w:r>
      <w:r w:rsidRPr="001067AE">
        <w:rPr>
          <w:rFonts w:cs="Lucida Sans Unicode"/>
          <w:szCs w:val="22"/>
        </w:rPr>
        <w:t xml:space="preserve"> incluindo excipientes farmacêuticos, cuidados pessoais, alimentos avançados e materiais idênticos aos naturais. Com mais de 4.000 m³ de capacidade de fermentação CDMO distribuídos entre sites nos EUA e na Europa, a Evonik atua como parceira global de </w:t>
      </w:r>
      <w:proofErr w:type="spellStart"/>
      <w:r w:rsidRPr="001067AE">
        <w:rPr>
          <w:rFonts w:cs="Lucida Sans Unicode"/>
          <w:szCs w:val="22"/>
        </w:rPr>
        <w:t>bioprodução</w:t>
      </w:r>
      <w:proofErr w:type="spellEnd"/>
      <w:r w:rsidRPr="001067AE">
        <w:rPr>
          <w:rFonts w:cs="Lucida Sans Unicode"/>
          <w:szCs w:val="22"/>
        </w:rPr>
        <w:t>, apoiando projetos de qualquer porte e complexidade.</w:t>
      </w:r>
    </w:p>
    <w:p w14:paraId="34C5BCDB" w14:textId="77777777" w:rsidR="00ED3F09" w:rsidRPr="001067AE" w:rsidRDefault="00ED3F09" w:rsidP="00ED3F09">
      <w:pPr>
        <w:rPr>
          <w:rFonts w:cs="Lucida Sans Unicode"/>
          <w:szCs w:val="22"/>
        </w:rPr>
      </w:pPr>
    </w:p>
    <w:p w14:paraId="31909FDF" w14:textId="77777777" w:rsidR="00ED3F09" w:rsidRDefault="00ED3F09" w:rsidP="00ED3F09">
      <w:pPr>
        <w:rPr>
          <w:rFonts w:cs="Lucida Sans Unicode"/>
          <w:szCs w:val="22"/>
        </w:rPr>
      </w:pPr>
      <w:r w:rsidRPr="00ED3F09">
        <w:rPr>
          <w:rFonts w:cs="Lucida Sans Unicode"/>
          <w:szCs w:val="22"/>
        </w:rPr>
        <w:t xml:space="preserve">A Evonik utiliza a biotecnologia para oferecer soluções sustentáveis e de alto valor em diversos mercados, ampliando seu portfólio de </w:t>
      </w:r>
      <w:proofErr w:type="spellStart"/>
      <w:r w:rsidRPr="00ED3F09">
        <w:rPr>
          <w:rFonts w:cs="Lucida Sans Unicode"/>
          <w:szCs w:val="22"/>
        </w:rPr>
        <w:t>biossoluções</w:t>
      </w:r>
      <w:proofErr w:type="spellEnd"/>
      <w:r w:rsidRPr="00ED3F09">
        <w:rPr>
          <w:rFonts w:cs="Lucida Sans Unicode"/>
          <w:szCs w:val="22"/>
        </w:rPr>
        <w:t xml:space="preserve"> de precisão. A colaboração com a </w:t>
      </w:r>
      <w:proofErr w:type="spellStart"/>
      <w:r w:rsidRPr="00ED3F09">
        <w:rPr>
          <w:rFonts w:cs="Lucida Sans Unicode"/>
          <w:szCs w:val="22"/>
        </w:rPr>
        <w:t>AMSilk</w:t>
      </w:r>
      <w:proofErr w:type="spellEnd"/>
      <w:r w:rsidRPr="00ED3F09">
        <w:rPr>
          <w:rFonts w:cs="Lucida Sans Unicode"/>
          <w:szCs w:val="22"/>
        </w:rPr>
        <w:t xml:space="preserve"> reflete a crença compartilhada no potencial da biotecnologia de criar alternativas transformadoras aos produtos de origem fóssil e de reduzir o impacto ambiental em múltiplos setores. A biotecnologia frequentemente utiliza matérias-primas renováveis, opera em condições mais brandas e pode gerar menos </w:t>
      </w:r>
      <w:r w:rsidRPr="00ED3F09">
        <w:rPr>
          <w:rFonts w:cs="Lucida Sans Unicode"/>
          <w:szCs w:val="22"/>
        </w:rPr>
        <w:lastRenderedPageBreak/>
        <w:t>emissões e resíduos, tornando-se em muitos casos uma alternativa mais sustentável do que processos químicos tradicionais ou derivados de fósseis.</w:t>
      </w:r>
    </w:p>
    <w:p w14:paraId="71DF8D30" w14:textId="77777777" w:rsidR="00ED3F09" w:rsidRPr="00ED3F09" w:rsidRDefault="00ED3F09" w:rsidP="00ED3F09">
      <w:pPr>
        <w:rPr>
          <w:rFonts w:cs="Lucida Sans Unicode"/>
          <w:szCs w:val="22"/>
        </w:rPr>
      </w:pPr>
    </w:p>
    <w:p w14:paraId="1452077B" w14:textId="77777777" w:rsidR="00ED3F09" w:rsidRPr="00ED3F09" w:rsidRDefault="00ED3F09" w:rsidP="00ED3F09">
      <w:pPr>
        <w:rPr>
          <w:rFonts w:cs="Lucida Sans Unicode"/>
          <w:szCs w:val="22"/>
        </w:rPr>
      </w:pPr>
      <w:r w:rsidRPr="00ED3F09">
        <w:rPr>
          <w:rFonts w:cs="Lucida Sans Unicode"/>
          <w:b/>
          <w:bCs/>
          <w:szCs w:val="22"/>
        </w:rPr>
        <w:t>Mais informações</w:t>
      </w:r>
    </w:p>
    <w:p w14:paraId="29F5A884" w14:textId="180843F3" w:rsidR="00ED3F09" w:rsidRPr="00ED3F09" w:rsidRDefault="00ED3F09" w:rsidP="00ED3F09">
      <w:pPr>
        <w:numPr>
          <w:ilvl w:val="0"/>
          <w:numId w:val="34"/>
        </w:numPr>
        <w:rPr>
          <w:rFonts w:cs="Lucida Sans Unicode"/>
          <w:szCs w:val="22"/>
        </w:rPr>
      </w:pPr>
      <w:r w:rsidRPr="00ED3F09">
        <w:rPr>
          <w:rFonts w:cs="Lucida Sans Unicode"/>
          <w:szCs w:val="22"/>
        </w:rPr>
        <w:t xml:space="preserve">Link para </w:t>
      </w:r>
      <w:hyperlink r:id="rId11" w:history="1">
        <w:r w:rsidRPr="001067AE">
          <w:rPr>
            <w:rStyle w:val="Hyperlink"/>
            <w:rFonts w:cs="Lucida Sans Unicode"/>
            <w:szCs w:val="22"/>
          </w:rPr>
          <w:t>press release, imagens e vídeo</w:t>
        </w:r>
      </w:hyperlink>
    </w:p>
    <w:p w14:paraId="504E9795" w14:textId="2D4278EB" w:rsidR="00ED3F09" w:rsidRPr="00ED3F09" w:rsidRDefault="00ED3F09" w:rsidP="00ED3F09">
      <w:pPr>
        <w:numPr>
          <w:ilvl w:val="0"/>
          <w:numId w:val="34"/>
        </w:numPr>
        <w:rPr>
          <w:rFonts w:cs="Lucida Sans Unicode"/>
          <w:szCs w:val="22"/>
        </w:rPr>
      </w:pPr>
      <w:r w:rsidRPr="00ED3F09">
        <w:rPr>
          <w:rFonts w:cs="Lucida Sans Unicode"/>
          <w:szCs w:val="22"/>
        </w:rPr>
        <w:t xml:space="preserve">Link para </w:t>
      </w:r>
      <w:hyperlink r:id="rId12" w:history="1">
        <w:r w:rsidRPr="001067AE">
          <w:rPr>
            <w:rStyle w:val="Hyperlink"/>
            <w:rFonts w:cs="Lucida Sans Unicode"/>
            <w:szCs w:val="22"/>
          </w:rPr>
          <w:t>press release de 2023</w:t>
        </w:r>
      </w:hyperlink>
    </w:p>
    <w:p w14:paraId="721A21D7" w14:textId="77777777" w:rsidR="00ED3F09" w:rsidRPr="001067AE" w:rsidRDefault="00ED3F09" w:rsidP="00ED3F09">
      <w:pPr>
        <w:numPr>
          <w:ilvl w:val="0"/>
          <w:numId w:val="34"/>
        </w:numPr>
        <w:rPr>
          <w:rFonts w:cs="Lucida Sans Unicode"/>
          <w:szCs w:val="22"/>
        </w:rPr>
      </w:pPr>
      <w:r w:rsidRPr="00ED3F09">
        <w:rPr>
          <w:rFonts w:cs="Lucida Sans Unicode"/>
          <w:szCs w:val="22"/>
        </w:rPr>
        <w:t xml:space="preserve">Sobre a </w:t>
      </w:r>
      <w:proofErr w:type="spellStart"/>
      <w:r w:rsidRPr="00ED3F09">
        <w:rPr>
          <w:rFonts w:cs="Lucida Sans Unicode"/>
          <w:szCs w:val="22"/>
        </w:rPr>
        <w:t>AMSilk</w:t>
      </w:r>
      <w:proofErr w:type="spellEnd"/>
      <w:r w:rsidRPr="00ED3F09">
        <w:rPr>
          <w:rFonts w:cs="Lucida Sans Unicode"/>
          <w:szCs w:val="22"/>
        </w:rPr>
        <w:t xml:space="preserve">: </w:t>
      </w:r>
      <w:hyperlink r:id="rId13" w:tgtFrame="_new" w:history="1">
        <w:r w:rsidRPr="00ED3F09">
          <w:rPr>
            <w:rStyle w:val="Hyperlink"/>
            <w:rFonts w:cs="Lucida Sans Unicode"/>
            <w:szCs w:val="22"/>
          </w:rPr>
          <w:t>https://www.amsilk.com</w:t>
        </w:r>
      </w:hyperlink>
    </w:p>
    <w:p w14:paraId="3D7560DB" w14:textId="77777777" w:rsidR="001067AE" w:rsidRPr="00ED3F09" w:rsidRDefault="001067AE" w:rsidP="001067AE">
      <w:pPr>
        <w:rPr>
          <w:rFonts w:cs="Lucida Sans Unicode"/>
          <w:szCs w:val="22"/>
        </w:rPr>
      </w:pPr>
    </w:p>
    <w:p w14:paraId="6F9138D4" w14:textId="47345651" w:rsidR="00ED3F09" w:rsidRPr="00ED3F09" w:rsidRDefault="00ED3F09" w:rsidP="001067AE">
      <w:pPr>
        <w:rPr>
          <w:rFonts w:cs="Lucida Sans Unicode"/>
          <w:szCs w:val="22"/>
        </w:rPr>
      </w:pPr>
      <w:r w:rsidRPr="00ED3F09">
        <w:rPr>
          <w:rFonts w:cs="Lucida Sans Unicode"/>
          <w:szCs w:val="22"/>
        </w:rPr>
        <w:t xml:space="preserve">Saiba mais sobre </w:t>
      </w:r>
      <w:hyperlink r:id="rId14" w:history="1">
        <w:r w:rsidRPr="001067AE">
          <w:rPr>
            <w:rStyle w:val="Hyperlink"/>
            <w:rFonts w:cs="Lucida Sans Unicode"/>
            <w:szCs w:val="22"/>
          </w:rPr>
          <w:t>fermentação de precisão na Evonik</w:t>
        </w:r>
      </w:hyperlink>
    </w:p>
    <w:p w14:paraId="313E0372" w14:textId="0F5A71D0" w:rsidR="00ED3F09" w:rsidRPr="00ED3F09" w:rsidRDefault="00ED3F09" w:rsidP="001067AE">
      <w:pPr>
        <w:rPr>
          <w:rFonts w:cs="Lucida Sans Unicode"/>
          <w:szCs w:val="22"/>
        </w:rPr>
      </w:pPr>
      <w:hyperlink r:id="rId15" w:history="1">
        <w:r w:rsidRPr="001067AE">
          <w:rPr>
            <w:rStyle w:val="Hyperlink"/>
            <w:rFonts w:cs="Lucida Sans Unicode"/>
            <w:szCs w:val="22"/>
          </w:rPr>
          <w:t>Vídeo sobre fermentação na Evonik</w:t>
        </w:r>
      </w:hyperlink>
    </w:p>
    <w:p w14:paraId="16CA6E0D" w14:textId="77777777" w:rsidR="00ED3F09" w:rsidRDefault="00ED3F09" w:rsidP="00ED3F09">
      <w:pPr>
        <w:rPr>
          <w:rFonts w:cs="Lucida Sans Unicode"/>
          <w:szCs w:val="22"/>
        </w:rPr>
      </w:pPr>
    </w:p>
    <w:p w14:paraId="63545B5A" w14:textId="77777777" w:rsidR="00ED3F09" w:rsidRDefault="00ED3F09" w:rsidP="00017C35">
      <w:pPr>
        <w:rPr>
          <w:rFonts w:cs="Lucida Sans Unicode"/>
          <w:szCs w:val="22"/>
        </w:rPr>
      </w:pPr>
    </w:p>
    <w:p w14:paraId="3239B6C8" w14:textId="77777777" w:rsidR="001067AE" w:rsidRPr="00ED3F09" w:rsidRDefault="001067AE" w:rsidP="001067AE">
      <w:pPr>
        <w:spacing w:line="220" w:lineRule="exact"/>
        <w:rPr>
          <w:rFonts w:cs="Lucida Sans Unicode"/>
          <w:sz w:val="18"/>
          <w:szCs w:val="18"/>
        </w:rPr>
      </w:pPr>
      <w:r w:rsidRPr="00ED3F09">
        <w:rPr>
          <w:rFonts w:cs="Lucida Sans Unicode"/>
          <w:b/>
          <w:bCs/>
          <w:sz w:val="18"/>
          <w:szCs w:val="18"/>
        </w:rPr>
        <w:t xml:space="preserve">Sobre a </w:t>
      </w:r>
      <w:proofErr w:type="spellStart"/>
      <w:r w:rsidRPr="00ED3F09">
        <w:rPr>
          <w:rFonts w:cs="Lucida Sans Unicode"/>
          <w:b/>
          <w:bCs/>
          <w:sz w:val="18"/>
          <w:szCs w:val="18"/>
        </w:rPr>
        <w:t>AMSilk</w:t>
      </w:r>
      <w:proofErr w:type="spellEnd"/>
      <w:r w:rsidRPr="00ED3F09">
        <w:rPr>
          <w:rFonts w:cs="Lucida Sans Unicode"/>
          <w:sz w:val="18"/>
          <w:szCs w:val="18"/>
        </w:rPr>
        <w:br/>
        <w:t xml:space="preserve">A </w:t>
      </w:r>
      <w:proofErr w:type="spellStart"/>
      <w:r w:rsidRPr="00ED3F09">
        <w:rPr>
          <w:rFonts w:cs="Lucida Sans Unicode"/>
          <w:sz w:val="18"/>
          <w:szCs w:val="18"/>
        </w:rPr>
        <w:t>AMSilk</w:t>
      </w:r>
      <w:proofErr w:type="spellEnd"/>
      <w:r w:rsidRPr="00ED3F09">
        <w:rPr>
          <w:rFonts w:cs="Lucida Sans Unicode"/>
          <w:sz w:val="18"/>
          <w:szCs w:val="18"/>
        </w:rPr>
        <w:t xml:space="preserve"> é uma empresa pioneira em biomateriais avançados feitos a partir de proteínas de seda. Utilizando uma plataforma tecnológica patenteada e protegida por um portfólio robusto de patentes, a companhia está expandindo os limites dos materiais de base biológica.</w:t>
      </w:r>
    </w:p>
    <w:p w14:paraId="6B25E10F" w14:textId="77777777" w:rsidR="001067AE" w:rsidRPr="00ED3F09" w:rsidRDefault="001067AE" w:rsidP="001067AE">
      <w:pPr>
        <w:spacing w:line="220" w:lineRule="exact"/>
        <w:rPr>
          <w:rFonts w:cs="Lucida Sans Unicode"/>
          <w:sz w:val="18"/>
          <w:szCs w:val="18"/>
        </w:rPr>
      </w:pPr>
      <w:r w:rsidRPr="00ED3F09">
        <w:rPr>
          <w:rFonts w:cs="Lucida Sans Unicode"/>
          <w:sz w:val="18"/>
          <w:szCs w:val="18"/>
        </w:rPr>
        <w:t xml:space="preserve">Na </w:t>
      </w:r>
      <w:proofErr w:type="spellStart"/>
      <w:r w:rsidRPr="00ED3F09">
        <w:rPr>
          <w:rFonts w:cs="Lucida Sans Unicode"/>
          <w:sz w:val="18"/>
          <w:szCs w:val="18"/>
        </w:rPr>
        <w:t>AMSilk</w:t>
      </w:r>
      <w:proofErr w:type="spellEnd"/>
      <w:r w:rsidRPr="00ED3F09">
        <w:rPr>
          <w:rFonts w:cs="Lucida Sans Unicode"/>
          <w:sz w:val="18"/>
          <w:szCs w:val="18"/>
        </w:rPr>
        <w:t>, transformamos proteínas desenvolvidas em laboratório em formulações como fibras e fios, hidrogéis e pó de seda. As propriedades de alto desempenho desses materiais possibilitam uma ampla gama de aplicações nas indústrias têxtil, de cuidados domésticos, biomédica e automotiva, oferecendo benefícios inovadores para produtos e consumidores.</w:t>
      </w:r>
    </w:p>
    <w:p w14:paraId="2737E474" w14:textId="77777777" w:rsidR="001067AE" w:rsidRPr="00ED3F09" w:rsidRDefault="001067AE" w:rsidP="001067AE">
      <w:pPr>
        <w:spacing w:line="220" w:lineRule="exact"/>
        <w:rPr>
          <w:rFonts w:cs="Lucida Sans Unicode"/>
          <w:sz w:val="18"/>
          <w:szCs w:val="18"/>
        </w:rPr>
      </w:pPr>
      <w:r w:rsidRPr="00ED3F09">
        <w:rPr>
          <w:rFonts w:cs="Lucida Sans Unicode"/>
          <w:sz w:val="18"/>
          <w:szCs w:val="18"/>
        </w:rPr>
        <w:t>A empresa já colaborou com grandes players globais da indústria e pretende continuar estabelecendo parcerias em todo o mundo para concretizar sua visão de promover mudanças reais por meio de materiais biotecnológicos disruptivos.</w:t>
      </w:r>
    </w:p>
    <w:p w14:paraId="2643EE1D" w14:textId="77777777" w:rsidR="001067AE" w:rsidRPr="00ED3F09" w:rsidRDefault="001067AE" w:rsidP="001067AE">
      <w:pPr>
        <w:spacing w:line="220" w:lineRule="exact"/>
        <w:rPr>
          <w:rFonts w:cs="Lucida Sans Unicode"/>
          <w:sz w:val="18"/>
          <w:szCs w:val="18"/>
        </w:rPr>
      </w:pPr>
      <w:r w:rsidRPr="00ED3F09">
        <w:rPr>
          <w:rFonts w:cs="Lucida Sans Unicode"/>
          <w:sz w:val="18"/>
          <w:szCs w:val="18"/>
        </w:rPr>
        <w:t xml:space="preserve">Para mais informações, visite: </w:t>
      </w:r>
      <w:hyperlink r:id="rId16" w:tgtFrame="_new" w:history="1">
        <w:r w:rsidRPr="00ED3F09">
          <w:rPr>
            <w:rStyle w:val="Hyperlink"/>
            <w:rFonts w:cs="Lucida Sans Unicode"/>
            <w:sz w:val="18"/>
            <w:szCs w:val="18"/>
          </w:rPr>
          <w:t>www.amsilk.com</w:t>
        </w:r>
      </w:hyperlink>
      <w:r w:rsidRPr="00ED3F09">
        <w:rPr>
          <w:rFonts w:cs="Lucida Sans Unicode"/>
          <w:sz w:val="18"/>
          <w:szCs w:val="18"/>
        </w:rPr>
        <w:br/>
        <w:t xml:space="preserve">LinkedIn: </w:t>
      </w:r>
      <w:hyperlink r:id="rId17" w:tgtFrame="_new" w:history="1">
        <w:r w:rsidRPr="00ED3F09">
          <w:rPr>
            <w:rStyle w:val="Hyperlink"/>
            <w:rFonts w:cs="Lucida Sans Unicode"/>
            <w:sz w:val="18"/>
            <w:szCs w:val="18"/>
          </w:rPr>
          <w:t>https://www.linkedin.com/company/amsilk-gmbh/</w:t>
        </w:r>
      </w:hyperlink>
    </w:p>
    <w:p w14:paraId="08289031" w14:textId="77777777" w:rsidR="00ED3F09" w:rsidRDefault="00ED3F09" w:rsidP="00017C35">
      <w:pPr>
        <w:rPr>
          <w:rFonts w:cs="Lucida Sans Unicode"/>
          <w:szCs w:val="22"/>
        </w:rPr>
      </w:pPr>
    </w:p>
    <w:p w14:paraId="349F726A" w14:textId="77777777" w:rsidR="006413E1" w:rsidRPr="000F5CF2" w:rsidRDefault="006413E1" w:rsidP="006413E1">
      <w:pPr>
        <w:spacing w:line="220" w:lineRule="exact"/>
        <w:rPr>
          <w:rFonts w:cs="Lucida Sans Unicode"/>
          <w:bCs/>
          <w:sz w:val="18"/>
          <w:szCs w:val="18"/>
        </w:rPr>
      </w:pPr>
    </w:p>
    <w:p w14:paraId="63F52D77" w14:textId="77777777" w:rsidR="006413E1" w:rsidRPr="006413E1" w:rsidRDefault="006413E1" w:rsidP="006413E1">
      <w:pPr>
        <w:spacing w:line="220" w:lineRule="exact"/>
        <w:rPr>
          <w:rFonts w:cs="Lucida Sans Unicode"/>
          <w:b/>
          <w:sz w:val="18"/>
          <w:szCs w:val="18"/>
        </w:rPr>
      </w:pPr>
      <w:r w:rsidRPr="006413E1">
        <w:rPr>
          <w:rFonts w:cs="Lucida Sans Unicode"/>
          <w:b/>
          <w:sz w:val="18"/>
          <w:szCs w:val="18"/>
        </w:rPr>
        <w:t xml:space="preserve">Evonik: Leading </w:t>
      </w:r>
      <w:proofErr w:type="spellStart"/>
      <w:r w:rsidRPr="006413E1">
        <w:rPr>
          <w:rFonts w:cs="Lucida Sans Unicode"/>
          <w:b/>
          <w:sz w:val="18"/>
          <w:szCs w:val="18"/>
        </w:rPr>
        <w:t>beyond</w:t>
      </w:r>
      <w:proofErr w:type="spellEnd"/>
      <w:r w:rsidRPr="006413E1">
        <w:rPr>
          <w:rFonts w:cs="Lucida Sans Unicode"/>
          <w:b/>
          <w:sz w:val="18"/>
          <w:szCs w:val="18"/>
        </w:rPr>
        <w:t xml:space="preserve"> </w:t>
      </w:r>
      <w:proofErr w:type="spellStart"/>
      <w:r w:rsidRPr="006413E1">
        <w:rPr>
          <w:rFonts w:cs="Lucida Sans Unicode"/>
          <w:b/>
          <w:sz w:val="18"/>
          <w:szCs w:val="18"/>
        </w:rPr>
        <w:t>chemistry</w:t>
      </w:r>
      <w:proofErr w:type="spellEnd"/>
    </w:p>
    <w:p w14:paraId="4FDE09B8" w14:textId="77777777" w:rsidR="006413E1" w:rsidRPr="006413E1" w:rsidRDefault="006413E1" w:rsidP="006413E1">
      <w:pPr>
        <w:spacing w:line="220" w:lineRule="exact"/>
        <w:rPr>
          <w:rFonts w:cs="Lucida Sans Unicode"/>
          <w:bCs/>
          <w:sz w:val="18"/>
          <w:szCs w:val="18"/>
        </w:rPr>
      </w:pPr>
      <w:r w:rsidRPr="006413E1">
        <w:rPr>
          <w:rFonts w:cs="Lucida Sans Unicode"/>
          <w:bCs/>
          <w:sz w:val="18"/>
          <w:szCs w:val="18"/>
        </w:rPr>
        <w:t>A Evonik vai além dos limites da química com sua combinação de força inovadora e experiência tecnológica de ponta. A empresa química global, com sede em Essen, Alemanha, está presente em mais de 100 países e registrou vendas de 15,2 bilhões de euros e lucro operacional (EBITDA ajustado) de 2,1 bilhões de euros em 2024. A motivação em comum de aproximadamente 32.000 colaboradores: oferecer aos clientes uma vantagem competitiva decisiva com produtos e soluções sob medida como uma superforça para a indústria, melhorando assim a vida das pessoas. Em todos os mercados. Todos os dias.</w:t>
      </w:r>
    </w:p>
    <w:p w14:paraId="464A3CA2" w14:textId="77777777" w:rsidR="00ED3F09" w:rsidRDefault="00ED3F09" w:rsidP="00ED3F09">
      <w:pPr>
        <w:rPr>
          <w:rFonts w:cs="Lucida Sans Unicode"/>
          <w:szCs w:val="22"/>
        </w:rPr>
      </w:pPr>
    </w:p>
    <w:p w14:paraId="2336586A" w14:textId="77777777" w:rsidR="006413E1" w:rsidRPr="006413E1" w:rsidRDefault="006413E1" w:rsidP="006413E1">
      <w:pPr>
        <w:spacing w:line="220" w:lineRule="exact"/>
        <w:rPr>
          <w:rFonts w:cs="Lucida Sans Unicode"/>
          <w:b/>
          <w:bCs/>
          <w:sz w:val="18"/>
          <w:szCs w:val="18"/>
        </w:rPr>
      </w:pPr>
      <w:r w:rsidRPr="006413E1">
        <w:rPr>
          <w:rFonts w:cs="Lucida Sans Unicode"/>
          <w:b/>
          <w:bCs/>
          <w:sz w:val="18"/>
          <w:szCs w:val="18"/>
        </w:rPr>
        <w:t xml:space="preserve">Ressalva: </w:t>
      </w:r>
    </w:p>
    <w:p w14:paraId="76EAA582" w14:textId="77777777" w:rsidR="006413E1" w:rsidRPr="006413E1" w:rsidRDefault="006413E1" w:rsidP="006413E1">
      <w:pPr>
        <w:spacing w:line="220" w:lineRule="exact"/>
        <w:rPr>
          <w:rFonts w:cs="Lucida Sans Unicode"/>
          <w:bCs/>
          <w:sz w:val="18"/>
          <w:szCs w:val="18"/>
        </w:rPr>
      </w:pPr>
      <w:r w:rsidRPr="006413E1">
        <w:rPr>
          <w:rFonts w:cs="Lucida Sans Unicode"/>
          <w:bCs/>
          <w:sz w:val="18"/>
          <w:szCs w:val="18"/>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22DC659D" w14:textId="77777777" w:rsidR="006413E1" w:rsidRPr="006413E1" w:rsidRDefault="006413E1" w:rsidP="006413E1">
      <w:pPr>
        <w:spacing w:line="220" w:lineRule="exact"/>
        <w:rPr>
          <w:rFonts w:cs="Lucida Sans Unicode"/>
          <w:bCs/>
          <w:sz w:val="18"/>
          <w:szCs w:val="18"/>
        </w:rPr>
      </w:pPr>
    </w:p>
    <w:p w14:paraId="7C32F566" w14:textId="77777777" w:rsidR="006413E1" w:rsidRPr="006413E1" w:rsidRDefault="006413E1" w:rsidP="006413E1">
      <w:pPr>
        <w:spacing w:line="220" w:lineRule="exact"/>
        <w:rPr>
          <w:rFonts w:cs="Lucida Sans Unicode"/>
          <w:bCs/>
          <w:sz w:val="18"/>
          <w:szCs w:val="18"/>
        </w:rPr>
      </w:pPr>
    </w:p>
    <w:p w14:paraId="49FD4131" w14:textId="77777777" w:rsidR="006413E1" w:rsidRPr="006413E1" w:rsidRDefault="006413E1" w:rsidP="006413E1">
      <w:pPr>
        <w:spacing w:line="220" w:lineRule="exact"/>
        <w:rPr>
          <w:rFonts w:cs="Lucida Sans Unicode"/>
          <w:bCs/>
          <w:sz w:val="18"/>
          <w:szCs w:val="18"/>
        </w:rPr>
      </w:pPr>
    </w:p>
    <w:p w14:paraId="13BAC773" w14:textId="77777777" w:rsidR="006413E1" w:rsidRPr="006413E1" w:rsidRDefault="006413E1" w:rsidP="006413E1">
      <w:pPr>
        <w:spacing w:line="220" w:lineRule="exact"/>
        <w:rPr>
          <w:rFonts w:cs="Lucida Sans Unicode"/>
          <w:b/>
          <w:bCs/>
          <w:sz w:val="18"/>
          <w:szCs w:val="18"/>
        </w:rPr>
      </w:pPr>
      <w:r w:rsidRPr="006413E1">
        <w:rPr>
          <w:rFonts w:cs="Lucida Sans Unicode"/>
          <w:b/>
          <w:bCs/>
          <w:sz w:val="18"/>
          <w:szCs w:val="18"/>
        </w:rPr>
        <w:t>Evonik Brasil Ltda.</w:t>
      </w:r>
    </w:p>
    <w:p w14:paraId="7F8247A9" w14:textId="77777777" w:rsidR="006413E1" w:rsidRPr="006413E1" w:rsidRDefault="006413E1" w:rsidP="006413E1">
      <w:pPr>
        <w:spacing w:line="220" w:lineRule="exact"/>
        <w:rPr>
          <w:rFonts w:cs="Lucida Sans Unicode"/>
          <w:bCs/>
          <w:sz w:val="18"/>
          <w:szCs w:val="18"/>
        </w:rPr>
      </w:pPr>
      <w:r w:rsidRPr="006413E1">
        <w:rPr>
          <w:rFonts w:cs="Lucida Sans Unicode"/>
          <w:bCs/>
          <w:sz w:val="18"/>
          <w:szCs w:val="18"/>
        </w:rPr>
        <w:t>Fone: (11) 3146-4100</w:t>
      </w:r>
    </w:p>
    <w:p w14:paraId="44042A23" w14:textId="77777777" w:rsidR="006413E1" w:rsidRPr="006413E1" w:rsidRDefault="006413E1" w:rsidP="006413E1">
      <w:pPr>
        <w:spacing w:line="220" w:lineRule="exact"/>
        <w:rPr>
          <w:rFonts w:cs="Lucida Sans Unicode"/>
          <w:bCs/>
          <w:sz w:val="18"/>
          <w:szCs w:val="18"/>
        </w:rPr>
      </w:pPr>
      <w:r w:rsidRPr="006413E1">
        <w:rPr>
          <w:rFonts w:cs="Lucida Sans Unicode"/>
          <w:bCs/>
          <w:sz w:val="18"/>
          <w:szCs w:val="18"/>
        </w:rPr>
        <w:t>www.evonik.com.br</w:t>
      </w:r>
    </w:p>
    <w:p w14:paraId="6ED15169" w14:textId="77777777" w:rsidR="006413E1" w:rsidRPr="006413E1" w:rsidRDefault="006413E1" w:rsidP="006413E1">
      <w:pPr>
        <w:spacing w:line="220" w:lineRule="exact"/>
        <w:rPr>
          <w:rFonts w:cs="Lucida Sans Unicode"/>
          <w:bCs/>
          <w:sz w:val="18"/>
          <w:szCs w:val="18"/>
        </w:rPr>
      </w:pPr>
      <w:r w:rsidRPr="006413E1">
        <w:rPr>
          <w:rFonts w:cs="Lucida Sans Unicode"/>
          <w:bCs/>
          <w:sz w:val="18"/>
          <w:szCs w:val="18"/>
        </w:rPr>
        <w:t>facebook.com/Evonik</w:t>
      </w:r>
    </w:p>
    <w:p w14:paraId="6F2D1B08" w14:textId="77777777" w:rsidR="006413E1" w:rsidRPr="006413E1" w:rsidRDefault="006413E1" w:rsidP="006413E1">
      <w:pPr>
        <w:spacing w:line="220" w:lineRule="exact"/>
        <w:rPr>
          <w:rFonts w:cs="Lucida Sans Unicode"/>
          <w:bCs/>
          <w:sz w:val="18"/>
          <w:szCs w:val="18"/>
        </w:rPr>
      </w:pPr>
      <w:r w:rsidRPr="006413E1">
        <w:rPr>
          <w:rFonts w:cs="Lucida Sans Unicode"/>
          <w:bCs/>
          <w:sz w:val="18"/>
          <w:szCs w:val="18"/>
        </w:rPr>
        <w:t>instagram.com/</w:t>
      </w:r>
      <w:proofErr w:type="spellStart"/>
      <w:r w:rsidRPr="006413E1">
        <w:rPr>
          <w:rFonts w:cs="Lucida Sans Unicode"/>
          <w:bCs/>
          <w:sz w:val="18"/>
          <w:szCs w:val="18"/>
        </w:rPr>
        <w:t>Evonik.Brasil</w:t>
      </w:r>
      <w:proofErr w:type="spellEnd"/>
    </w:p>
    <w:p w14:paraId="307305B5" w14:textId="77777777" w:rsidR="006413E1" w:rsidRPr="006413E1" w:rsidRDefault="006413E1" w:rsidP="006413E1">
      <w:pPr>
        <w:spacing w:line="220" w:lineRule="exact"/>
        <w:rPr>
          <w:rFonts w:cs="Lucida Sans Unicode"/>
          <w:bCs/>
          <w:sz w:val="18"/>
          <w:szCs w:val="18"/>
        </w:rPr>
      </w:pPr>
      <w:r w:rsidRPr="006413E1">
        <w:rPr>
          <w:rFonts w:cs="Lucida Sans Unicode"/>
          <w:bCs/>
          <w:sz w:val="18"/>
          <w:szCs w:val="18"/>
        </w:rPr>
        <w:t>youtube.com/</w:t>
      </w:r>
      <w:proofErr w:type="spellStart"/>
      <w:r w:rsidRPr="006413E1">
        <w:rPr>
          <w:rFonts w:cs="Lucida Sans Unicode"/>
          <w:bCs/>
          <w:sz w:val="18"/>
          <w:szCs w:val="18"/>
        </w:rPr>
        <w:t>EvonikIndustries</w:t>
      </w:r>
      <w:proofErr w:type="spellEnd"/>
    </w:p>
    <w:p w14:paraId="47AEB7B6" w14:textId="77777777" w:rsidR="006413E1" w:rsidRPr="006413E1" w:rsidRDefault="006413E1" w:rsidP="006413E1">
      <w:pPr>
        <w:spacing w:line="220" w:lineRule="exact"/>
        <w:rPr>
          <w:rFonts w:cs="Lucida Sans Unicode"/>
          <w:bCs/>
          <w:sz w:val="18"/>
          <w:szCs w:val="18"/>
        </w:rPr>
      </w:pPr>
      <w:r w:rsidRPr="006413E1">
        <w:rPr>
          <w:rFonts w:cs="Lucida Sans Unicode"/>
          <w:bCs/>
          <w:sz w:val="18"/>
          <w:szCs w:val="18"/>
        </w:rPr>
        <w:t>linkedin.com/company/Evonik</w:t>
      </w:r>
    </w:p>
    <w:p w14:paraId="14CA9B7C" w14:textId="77777777" w:rsidR="006413E1" w:rsidRPr="006413E1" w:rsidRDefault="006413E1" w:rsidP="006413E1">
      <w:pPr>
        <w:spacing w:line="220" w:lineRule="exact"/>
        <w:rPr>
          <w:rFonts w:cs="Lucida Sans Unicode"/>
          <w:bCs/>
          <w:sz w:val="18"/>
          <w:szCs w:val="18"/>
        </w:rPr>
      </w:pPr>
    </w:p>
    <w:p w14:paraId="3BBB99C5" w14:textId="77777777" w:rsidR="006413E1" w:rsidRPr="006413E1" w:rsidRDefault="006413E1" w:rsidP="006413E1">
      <w:pPr>
        <w:spacing w:line="220" w:lineRule="exact"/>
        <w:rPr>
          <w:rFonts w:cs="Lucida Sans Unicode"/>
          <w:b/>
          <w:bCs/>
          <w:sz w:val="18"/>
          <w:szCs w:val="18"/>
        </w:rPr>
      </w:pPr>
      <w:r w:rsidRPr="006413E1">
        <w:rPr>
          <w:rFonts w:cs="Lucida Sans Unicode"/>
          <w:b/>
          <w:bCs/>
          <w:sz w:val="18"/>
          <w:szCs w:val="18"/>
        </w:rPr>
        <w:t>Informações para imprensa</w:t>
      </w:r>
    </w:p>
    <w:p w14:paraId="2706FD79" w14:textId="77777777" w:rsidR="006413E1" w:rsidRPr="006413E1" w:rsidRDefault="006413E1" w:rsidP="006413E1">
      <w:pPr>
        <w:spacing w:line="220" w:lineRule="exact"/>
        <w:rPr>
          <w:rFonts w:cs="Lucida Sans Unicode"/>
          <w:bCs/>
          <w:sz w:val="18"/>
          <w:szCs w:val="18"/>
        </w:rPr>
      </w:pPr>
      <w:r w:rsidRPr="006413E1">
        <w:rPr>
          <w:rFonts w:cs="Lucida Sans Unicode"/>
          <w:bCs/>
          <w:sz w:val="18"/>
          <w:szCs w:val="18"/>
        </w:rPr>
        <w:t>Via Pública Comunicação - www.viapublicacomunicacao.com.br</w:t>
      </w:r>
    </w:p>
    <w:p w14:paraId="5236DBCE" w14:textId="77777777" w:rsidR="006413E1" w:rsidRPr="006413E1" w:rsidRDefault="006413E1" w:rsidP="006413E1">
      <w:pPr>
        <w:spacing w:line="220" w:lineRule="exact"/>
        <w:rPr>
          <w:rFonts w:cs="Lucida Sans Unicode"/>
          <w:bCs/>
          <w:sz w:val="18"/>
          <w:szCs w:val="18"/>
        </w:rPr>
      </w:pPr>
      <w:r w:rsidRPr="006413E1">
        <w:rPr>
          <w:rFonts w:cs="Lucida Sans Unicode"/>
          <w:bCs/>
          <w:sz w:val="18"/>
          <w:szCs w:val="18"/>
        </w:rPr>
        <w:t>Sheila Diez: (11) 3473.0255 - sheila@viapublicacomunicacao.com.br</w:t>
      </w:r>
    </w:p>
    <w:p w14:paraId="4694EE18" w14:textId="5D594ACF" w:rsidR="004B4303" w:rsidRPr="00275841" w:rsidRDefault="006413E1" w:rsidP="004B4303">
      <w:pPr>
        <w:spacing w:line="220" w:lineRule="exact"/>
        <w:rPr>
          <w:rFonts w:cs="Lucida Sans Unicode"/>
          <w:sz w:val="18"/>
          <w:szCs w:val="18"/>
        </w:rPr>
      </w:pPr>
      <w:r w:rsidRPr="006413E1">
        <w:rPr>
          <w:rFonts w:cs="Lucida Sans Unicode"/>
          <w:bCs/>
          <w:sz w:val="18"/>
          <w:szCs w:val="18"/>
        </w:rPr>
        <w:t xml:space="preserve">Taís Augusto: (11) 3562.5555 - </w:t>
      </w:r>
      <w:hyperlink r:id="rId18" w:history="1">
        <w:r w:rsidRPr="006413E1">
          <w:rPr>
            <w:rStyle w:val="Hyperlink"/>
            <w:rFonts w:cs="Lucida Sans Unicode"/>
            <w:bCs/>
            <w:sz w:val="18"/>
            <w:szCs w:val="18"/>
          </w:rPr>
          <w:t>tais@viapublicacomunicacao.com.br</w:t>
        </w:r>
      </w:hyperlink>
    </w:p>
    <w:sectPr w:rsidR="004B4303" w:rsidRPr="00275841" w:rsidSect="00E00777">
      <w:headerReference w:type="default" r:id="rId19"/>
      <w:footerReference w:type="default" r:id="rId20"/>
      <w:headerReference w:type="first" r:id="rId21"/>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B683" w14:textId="77777777" w:rsidR="00D6039C" w:rsidRDefault="00D6039C">
      <w:pPr>
        <w:spacing w:line="240" w:lineRule="auto"/>
      </w:pPr>
      <w:r>
        <w:separator/>
      </w:r>
    </w:p>
  </w:endnote>
  <w:endnote w:type="continuationSeparator" w:id="0">
    <w:p w14:paraId="49FF3DCA" w14:textId="77777777" w:rsidR="00D6039C" w:rsidRDefault="00D6039C">
      <w:pPr>
        <w:spacing w:line="240" w:lineRule="auto"/>
      </w:pPr>
      <w:r>
        <w:continuationSeparator/>
      </w:r>
    </w:p>
  </w:endnote>
  <w:endnote w:type="continuationNotice" w:id="1">
    <w:p w14:paraId="6FEE602A" w14:textId="77777777" w:rsidR="00D6039C" w:rsidRDefault="00D603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005B277A" w:rsidR="00BC1B97" w:rsidRDefault="00DC04E3">
    <w:pPr>
      <w:pStyle w:val="Rodap"/>
    </w:pPr>
    <w:r>
      <w:rPr>
        <w:noProof/>
        <w:lang w:eastAsia="pt-BR"/>
      </w:rPr>
      <mc:AlternateContent>
        <mc:Choice Requires="wps">
          <w:drawing>
            <wp:anchor distT="0" distB="0" distL="114300" distR="114300" simplePos="0" relativeHeight="251658244" behindDoc="0" locked="0" layoutInCell="0" allowOverlap="1" wp14:anchorId="440616C3" wp14:editId="384BADF2">
              <wp:simplePos x="0" y="0"/>
              <wp:positionH relativeFrom="page">
                <wp:posOffset>0</wp:posOffset>
              </wp:positionH>
              <wp:positionV relativeFrom="page">
                <wp:posOffset>10227945</wp:posOffset>
              </wp:positionV>
              <wp:extent cx="7560310" cy="273050"/>
              <wp:effectExtent l="0" t="0" r="0" b="12700"/>
              <wp:wrapNone/>
              <wp:docPr id="5" name="Caixa de Texto 5"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1714A" w14:textId="4F7A5F85" w:rsidR="00DC04E3" w:rsidRPr="00DC04E3" w:rsidRDefault="00DC04E3" w:rsidP="00DC04E3">
                          <w:pPr>
                            <w:rPr>
                              <w:rFonts w:ascii="Calibri" w:hAnsi="Calibri" w:cs="Calibri"/>
                              <w:color w:val="000000"/>
                              <w:sz w:val="20"/>
                            </w:rPr>
                          </w:pPr>
                          <w:r w:rsidRPr="00DC04E3">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0616C3" id="_x0000_t202" coordsize="21600,21600" o:spt="202" path="m,l,21600r21600,l21600,xe">
              <v:stroke joinstyle="miter"/>
              <v:path gradientshapeok="t" o:connecttype="rect"/>
            </v:shapetype>
            <v:shape id="Caixa de Texto 5"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CD1714A" w14:textId="4F7A5F85" w:rsidR="00DC04E3" w:rsidRPr="00DC04E3" w:rsidRDefault="00DC04E3" w:rsidP="00DC04E3">
                    <w:pPr>
                      <w:rPr>
                        <w:rFonts w:ascii="Calibri" w:hAnsi="Calibri" w:cs="Calibri"/>
                        <w:color w:val="000000"/>
                        <w:sz w:val="20"/>
                      </w:rPr>
                    </w:pPr>
                    <w:r w:rsidRPr="00DC04E3">
                      <w:rPr>
                        <w:rFonts w:ascii="Calibri" w:hAnsi="Calibri" w:cs="Calibri"/>
                        <w:color w:val="000000"/>
                        <w:sz w:val="20"/>
                      </w:rPr>
                      <w:t>[</w:t>
                    </w:r>
                    <w:proofErr w:type="spellStart"/>
                    <w:r w:rsidRPr="00DC04E3">
                      <w:rPr>
                        <w:rFonts w:ascii="Calibri" w:hAnsi="Calibri" w:cs="Calibri"/>
                        <w:color w:val="000000"/>
                        <w:sz w:val="20"/>
                      </w:rPr>
                      <w:t>internal</w:t>
                    </w:r>
                    <w:proofErr w:type="spellEnd"/>
                    <w:r w:rsidRPr="00DC04E3">
                      <w:rPr>
                        <w:rFonts w:ascii="Calibri" w:hAnsi="Calibri" w:cs="Calibri"/>
                        <w:color w:val="000000"/>
                        <w:sz w:val="20"/>
                      </w:rPr>
                      <w:t>]</w:t>
                    </w:r>
                  </w:p>
                </w:txbxContent>
              </v:textbox>
              <w10:wrap anchorx="page" anchory="page"/>
            </v:shape>
          </w:pict>
        </mc:Fallback>
      </mc:AlternateContent>
    </w: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AF4572">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AF4572">
      <w:rPr>
        <w:rStyle w:val="Nmerodepgina"/>
        <w:noProof/>
      </w:rPr>
      <w:t>4</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08FBA" w14:textId="77777777" w:rsidR="00D6039C" w:rsidRDefault="00D6039C">
      <w:pPr>
        <w:spacing w:line="240" w:lineRule="auto"/>
      </w:pPr>
      <w:r>
        <w:separator/>
      </w:r>
    </w:p>
  </w:footnote>
  <w:footnote w:type="continuationSeparator" w:id="0">
    <w:p w14:paraId="3C46B901" w14:textId="77777777" w:rsidR="00D6039C" w:rsidRDefault="00D6039C">
      <w:pPr>
        <w:spacing w:line="240" w:lineRule="auto"/>
      </w:pPr>
      <w:r>
        <w:continuationSeparator/>
      </w:r>
    </w:p>
  </w:footnote>
  <w:footnote w:type="continuationNotice" w:id="1">
    <w:p w14:paraId="6E0C5C02" w14:textId="77777777" w:rsidR="00D6039C" w:rsidRDefault="00D603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BC1B97" w:rsidRPr="003F4CD0" w:rsidRDefault="00737945" w:rsidP="00316EC0">
    <w:pPr>
      <w:pStyle w:val="Cabealho"/>
      <w:spacing w:after="1880"/>
      <w:rPr>
        <w:sz w:val="2"/>
        <w:szCs w:val="2"/>
      </w:rPr>
    </w:pPr>
    <w:r w:rsidRPr="00737945">
      <w:rPr>
        <w:noProof/>
        <w:sz w:val="2"/>
        <w:szCs w:val="2"/>
        <w:lang w:eastAsia="pt-BR"/>
      </w:rPr>
      <w:drawing>
        <wp:anchor distT="0" distB="0" distL="114300" distR="114300" simplePos="0" relativeHeight="251658242"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Imagem 2"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lang w:eastAsia="pt-BR"/>
      </w:rPr>
      <w:drawing>
        <wp:anchor distT="0" distB="0" distL="114300" distR="114300" simplePos="0" relativeHeight="251658243"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77777777" w:rsidR="00BC1B97" w:rsidRPr="003F4CD0" w:rsidRDefault="002B49D6">
    <w:pPr>
      <w:pStyle w:val="Cabealho"/>
      <w:rPr>
        <w:sz w:val="2"/>
        <w:szCs w:val="2"/>
      </w:rPr>
    </w:pPr>
    <w:r>
      <w:rPr>
        <w:noProof/>
        <w:sz w:val="2"/>
        <w:szCs w:val="2"/>
        <w:lang w:eastAsia="pt-BR"/>
      </w:rPr>
      <w:drawing>
        <wp:anchor distT="0" distB="0" distL="114300" distR="114300" simplePos="0" relativeHeight="251658241"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eastAsia="pt-BR"/>
      </w:rPr>
      <w:drawing>
        <wp:anchor distT="0" distB="0" distL="114300" distR="114300" simplePos="0" relativeHeight="251658240"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Imagem 1"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B39AD"/>
    <w:multiLevelType w:val="multilevel"/>
    <w:tmpl w:val="DCE6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25F68"/>
    <w:multiLevelType w:val="multilevel"/>
    <w:tmpl w:val="ACA2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32920"/>
    <w:multiLevelType w:val="multilevel"/>
    <w:tmpl w:val="D798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EB14714"/>
    <w:multiLevelType w:val="multilevel"/>
    <w:tmpl w:val="228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791545"/>
    <w:multiLevelType w:val="multilevel"/>
    <w:tmpl w:val="54A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A00D41"/>
    <w:multiLevelType w:val="multilevel"/>
    <w:tmpl w:val="6A8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1B0345"/>
    <w:multiLevelType w:val="multilevel"/>
    <w:tmpl w:val="4E6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DA254F"/>
    <w:multiLevelType w:val="hybridMultilevel"/>
    <w:tmpl w:val="75EEA2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1840AC6"/>
    <w:multiLevelType w:val="multilevel"/>
    <w:tmpl w:val="0AFC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664164"/>
    <w:multiLevelType w:val="multilevel"/>
    <w:tmpl w:val="B2F0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FCB2C60"/>
    <w:multiLevelType w:val="multilevel"/>
    <w:tmpl w:val="0F86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2A7FA3"/>
    <w:multiLevelType w:val="hybridMultilevel"/>
    <w:tmpl w:val="DB560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F827ABD"/>
    <w:multiLevelType w:val="multilevel"/>
    <w:tmpl w:val="D334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C210F"/>
    <w:multiLevelType w:val="multilevel"/>
    <w:tmpl w:val="E8E4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A7C9D"/>
    <w:multiLevelType w:val="multilevel"/>
    <w:tmpl w:val="EE70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B45A01"/>
    <w:multiLevelType w:val="multilevel"/>
    <w:tmpl w:val="31F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A7572"/>
    <w:multiLevelType w:val="hybridMultilevel"/>
    <w:tmpl w:val="C316A5E8"/>
    <w:lvl w:ilvl="0" w:tplc="08342A80">
      <w:numFmt w:val="bullet"/>
      <w:lvlText w:val="-"/>
      <w:lvlJc w:val="left"/>
      <w:pPr>
        <w:ind w:left="720" w:hanging="360"/>
      </w:pPr>
      <w:rPr>
        <w:rFonts w:ascii="Lucida Sans Unicode" w:eastAsia="Times New Roman" w:hAnsi="Lucida Sans Unicode" w:cs="Lucida Sans Unicode"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5C57990"/>
    <w:multiLevelType w:val="multilevel"/>
    <w:tmpl w:val="9C504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6005A78"/>
    <w:multiLevelType w:val="multilevel"/>
    <w:tmpl w:val="DFF6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8E4CB7"/>
    <w:multiLevelType w:val="hybridMultilevel"/>
    <w:tmpl w:val="D6BA4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1177729">
    <w:abstractNumId w:val="14"/>
  </w:num>
  <w:num w:numId="2" w16cid:durableId="1910341507">
    <w:abstractNumId w:val="24"/>
  </w:num>
  <w:num w:numId="3" w16cid:durableId="877476598">
    <w:abstractNumId w:val="22"/>
  </w:num>
  <w:num w:numId="4" w16cid:durableId="1553082002">
    <w:abstractNumId w:val="10"/>
  </w:num>
  <w:num w:numId="5" w16cid:durableId="254939476">
    <w:abstractNumId w:val="9"/>
  </w:num>
  <w:num w:numId="6" w16cid:durableId="1070152772">
    <w:abstractNumId w:val="7"/>
  </w:num>
  <w:num w:numId="7" w16cid:durableId="1545867347">
    <w:abstractNumId w:val="6"/>
  </w:num>
  <w:num w:numId="8" w16cid:durableId="902985224">
    <w:abstractNumId w:val="5"/>
  </w:num>
  <w:num w:numId="9" w16cid:durableId="1673800887">
    <w:abstractNumId w:val="4"/>
  </w:num>
  <w:num w:numId="10" w16cid:durableId="1776486368">
    <w:abstractNumId w:val="8"/>
  </w:num>
  <w:num w:numId="11" w16cid:durableId="1848133123">
    <w:abstractNumId w:val="3"/>
  </w:num>
  <w:num w:numId="12" w16cid:durableId="731660078">
    <w:abstractNumId w:val="2"/>
  </w:num>
  <w:num w:numId="13" w16cid:durableId="988243420">
    <w:abstractNumId w:val="1"/>
  </w:num>
  <w:num w:numId="14" w16cid:durableId="1371951017">
    <w:abstractNumId w:val="0"/>
  </w:num>
  <w:num w:numId="15" w16cid:durableId="91822652">
    <w:abstractNumId w:val="16"/>
  </w:num>
  <w:num w:numId="16" w16cid:durableId="723678294">
    <w:abstractNumId w:val="28"/>
  </w:num>
  <w:num w:numId="17" w16cid:durableId="1621373212">
    <w:abstractNumId w:val="21"/>
  </w:num>
  <w:num w:numId="18" w16cid:durableId="1615599128">
    <w:abstractNumId w:val="17"/>
  </w:num>
  <w:num w:numId="19" w16cid:durableId="1886023199">
    <w:abstractNumId w:val="20"/>
  </w:num>
  <w:num w:numId="20" w16cid:durableId="641081897">
    <w:abstractNumId w:val="33"/>
  </w:num>
  <w:num w:numId="21" w16cid:durableId="890531480">
    <w:abstractNumId w:val="30"/>
  </w:num>
  <w:num w:numId="22" w16cid:durableId="507134118">
    <w:abstractNumId w:val="15"/>
  </w:num>
  <w:num w:numId="23" w16cid:durableId="896552961">
    <w:abstractNumId w:val="18"/>
  </w:num>
  <w:num w:numId="24" w16cid:durableId="2084451468">
    <w:abstractNumId w:val="12"/>
  </w:num>
  <w:num w:numId="25" w16cid:durableId="1889687395">
    <w:abstractNumId w:val="27"/>
  </w:num>
  <w:num w:numId="26" w16cid:durableId="2087727929">
    <w:abstractNumId w:val="19"/>
  </w:num>
  <w:num w:numId="27" w16cid:durableId="321466543">
    <w:abstractNumId w:val="13"/>
  </w:num>
  <w:num w:numId="28" w16cid:durableId="1205019489">
    <w:abstractNumId w:val="23"/>
  </w:num>
  <w:num w:numId="29" w16cid:durableId="1223326422">
    <w:abstractNumId w:val="32"/>
  </w:num>
  <w:num w:numId="30" w16cid:durableId="1539665808">
    <w:abstractNumId w:val="25"/>
  </w:num>
  <w:num w:numId="31" w16cid:durableId="1462310831">
    <w:abstractNumId w:val="26"/>
  </w:num>
  <w:num w:numId="32" w16cid:durableId="355619197">
    <w:abstractNumId w:val="31"/>
  </w:num>
  <w:num w:numId="33" w16cid:durableId="1708680895">
    <w:abstractNumId w:val="29"/>
  </w:num>
  <w:num w:numId="34" w16cid:durableId="2087619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Colors" w:val="1"/>
    <w:docVar w:name="WfGraphics" w:val="X"/>
    <w:docVar w:name="WfID" w:val="17x649WWDM8A125063694 (sancom) Sandra_Bugs"/>
    <w:docVar w:name="WfLastSegment" w:val=" 6689 n"/>
    <w:docVar w:name="WfMT" w:val="0"/>
    <w:docVar w:name="WfProtection" w:val="1"/>
    <w:docVar w:name="WfStyles" w:val=" 385   no"/>
  </w:docVars>
  <w:rsids>
    <w:rsidRoot w:val="005C5615"/>
    <w:rsid w:val="0000493F"/>
    <w:rsid w:val="00005215"/>
    <w:rsid w:val="00007459"/>
    <w:rsid w:val="0001266F"/>
    <w:rsid w:val="00013722"/>
    <w:rsid w:val="000139BB"/>
    <w:rsid w:val="00013C5A"/>
    <w:rsid w:val="00013F5C"/>
    <w:rsid w:val="000175E9"/>
    <w:rsid w:val="00017C35"/>
    <w:rsid w:val="00020EC3"/>
    <w:rsid w:val="00025EDF"/>
    <w:rsid w:val="000268F6"/>
    <w:rsid w:val="00030D34"/>
    <w:rsid w:val="0003141D"/>
    <w:rsid w:val="00032E40"/>
    <w:rsid w:val="00033E82"/>
    <w:rsid w:val="00034ACF"/>
    <w:rsid w:val="00035360"/>
    <w:rsid w:val="00035E34"/>
    <w:rsid w:val="00036043"/>
    <w:rsid w:val="00037094"/>
    <w:rsid w:val="0003768A"/>
    <w:rsid w:val="00037F3D"/>
    <w:rsid w:val="000400C5"/>
    <w:rsid w:val="000418BC"/>
    <w:rsid w:val="00041E0D"/>
    <w:rsid w:val="00046232"/>
    <w:rsid w:val="00046C72"/>
    <w:rsid w:val="00047200"/>
    <w:rsid w:val="00047E57"/>
    <w:rsid w:val="00050D99"/>
    <w:rsid w:val="0005233B"/>
    <w:rsid w:val="0005316C"/>
    <w:rsid w:val="0005394F"/>
    <w:rsid w:val="00053B9E"/>
    <w:rsid w:val="00055973"/>
    <w:rsid w:val="000567BE"/>
    <w:rsid w:val="000576C5"/>
    <w:rsid w:val="00057CAD"/>
    <w:rsid w:val="00060B1A"/>
    <w:rsid w:val="000637C6"/>
    <w:rsid w:val="000637CE"/>
    <w:rsid w:val="000639CA"/>
    <w:rsid w:val="00063D04"/>
    <w:rsid w:val="00064E4E"/>
    <w:rsid w:val="00067990"/>
    <w:rsid w:val="00070989"/>
    <w:rsid w:val="00070AA0"/>
    <w:rsid w:val="00072FD7"/>
    <w:rsid w:val="000731A8"/>
    <w:rsid w:val="000737B6"/>
    <w:rsid w:val="00081DDD"/>
    <w:rsid w:val="00084555"/>
    <w:rsid w:val="00085271"/>
    <w:rsid w:val="00086556"/>
    <w:rsid w:val="00087F63"/>
    <w:rsid w:val="00090353"/>
    <w:rsid w:val="00090C1E"/>
    <w:rsid w:val="000913D6"/>
    <w:rsid w:val="000914D0"/>
    <w:rsid w:val="000918DB"/>
    <w:rsid w:val="00092F83"/>
    <w:rsid w:val="00093AED"/>
    <w:rsid w:val="00094440"/>
    <w:rsid w:val="0009588A"/>
    <w:rsid w:val="000970F1"/>
    <w:rsid w:val="000975EC"/>
    <w:rsid w:val="00097D21"/>
    <w:rsid w:val="00097F23"/>
    <w:rsid w:val="000A0A4A"/>
    <w:rsid w:val="000A0DDB"/>
    <w:rsid w:val="000A1D88"/>
    <w:rsid w:val="000A31A9"/>
    <w:rsid w:val="000A3B7C"/>
    <w:rsid w:val="000A3E50"/>
    <w:rsid w:val="000A4EB6"/>
    <w:rsid w:val="000A5A92"/>
    <w:rsid w:val="000A5F92"/>
    <w:rsid w:val="000B0E6F"/>
    <w:rsid w:val="000B3EF3"/>
    <w:rsid w:val="000B4417"/>
    <w:rsid w:val="000B4D73"/>
    <w:rsid w:val="000B5589"/>
    <w:rsid w:val="000B5633"/>
    <w:rsid w:val="000B6C21"/>
    <w:rsid w:val="000C10C7"/>
    <w:rsid w:val="000C4E45"/>
    <w:rsid w:val="000C5260"/>
    <w:rsid w:val="000C5DE4"/>
    <w:rsid w:val="000C616A"/>
    <w:rsid w:val="000C6945"/>
    <w:rsid w:val="000C69E2"/>
    <w:rsid w:val="000C6A9F"/>
    <w:rsid w:val="000C73E9"/>
    <w:rsid w:val="000C7CBD"/>
    <w:rsid w:val="000C7EBA"/>
    <w:rsid w:val="000D081A"/>
    <w:rsid w:val="000D09EB"/>
    <w:rsid w:val="000D0CE4"/>
    <w:rsid w:val="000D13E2"/>
    <w:rsid w:val="000D1DD8"/>
    <w:rsid w:val="000D23E1"/>
    <w:rsid w:val="000D580C"/>
    <w:rsid w:val="000D5A1A"/>
    <w:rsid w:val="000D7DF9"/>
    <w:rsid w:val="000E0617"/>
    <w:rsid w:val="000E06AB"/>
    <w:rsid w:val="000E0A02"/>
    <w:rsid w:val="000E1BD0"/>
    <w:rsid w:val="000E1D92"/>
    <w:rsid w:val="000E2184"/>
    <w:rsid w:val="000E3591"/>
    <w:rsid w:val="000E54EC"/>
    <w:rsid w:val="000E789F"/>
    <w:rsid w:val="000F0073"/>
    <w:rsid w:val="000F01C1"/>
    <w:rsid w:val="000F25DE"/>
    <w:rsid w:val="000F2725"/>
    <w:rsid w:val="000F2FE4"/>
    <w:rsid w:val="000F3085"/>
    <w:rsid w:val="000F36F1"/>
    <w:rsid w:val="000F55F9"/>
    <w:rsid w:val="000F5CF2"/>
    <w:rsid w:val="000F65AF"/>
    <w:rsid w:val="000F70A3"/>
    <w:rsid w:val="000F7816"/>
    <w:rsid w:val="000F7F61"/>
    <w:rsid w:val="001003FE"/>
    <w:rsid w:val="00102629"/>
    <w:rsid w:val="00103837"/>
    <w:rsid w:val="00104888"/>
    <w:rsid w:val="001052AA"/>
    <w:rsid w:val="00105B13"/>
    <w:rsid w:val="001067AE"/>
    <w:rsid w:val="001101F0"/>
    <w:rsid w:val="001107ED"/>
    <w:rsid w:val="00113382"/>
    <w:rsid w:val="00113938"/>
    <w:rsid w:val="00113EFA"/>
    <w:rsid w:val="0011402A"/>
    <w:rsid w:val="00114934"/>
    <w:rsid w:val="00116635"/>
    <w:rsid w:val="001169E1"/>
    <w:rsid w:val="0011718A"/>
    <w:rsid w:val="00121359"/>
    <w:rsid w:val="001239EF"/>
    <w:rsid w:val="00124267"/>
    <w:rsid w:val="00124443"/>
    <w:rsid w:val="00126A11"/>
    <w:rsid w:val="00126F7D"/>
    <w:rsid w:val="001313D2"/>
    <w:rsid w:val="001316A0"/>
    <w:rsid w:val="00133075"/>
    <w:rsid w:val="0013594B"/>
    <w:rsid w:val="00135961"/>
    <w:rsid w:val="00142094"/>
    <w:rsid w:val="00142CB6"/>
    <w:rsid w:val="0014346F"/>
    <w:rsid w:val="00143ADC"/>
    <w:rsid w:val="0014548D"/>
    <w:rsid w:val="00145877"/>
    <w:rsid w:val="00146ADE"/>
    <w:rsid w:val="00147845"/>
    <w:rsid w:val="001504AE"/>
    <w:rsid w:val="00150EE1"/>
    <w:rsid w:val="00152126"/>
    <w:rsid w:val="00152890"/>
    <w:rsid w:val="00153AF4"/>
    <w:rsid w:val="00156AA9"/>
    <w:rsid w:val="00161C0F"/>
    <w:rsid w:val="001623FA"/>
    <w:rsid w:val="00162B4B"/>
    <w:rsid w:val="001631E8"/>
    <w:rsid w:val="00165932"/>
    <w:rsid w:val="00166485"/>
    <w:rsid w:val="00172634"/>
    <w:rsid w:val="0017414F"/>
    <w:rsid w:val="00174720"/>
    <w:rsid w:val="00174721"/>
    <w:rsid w:val="00174EFB"/>
    <w:rsid w:val="001758BD"/>
    <w:rsid w:val="001770E8"/>
    <w:rsid w:val="001778B7"/>
    <w:rsid w:val="00180335"/>
    <w:rsid w:val="00180482"/>
    <w:rsid w:val="00180DC0"/>
    <w:rsid w:val="00182B4B"/>
    <w:rsid w:val="00183027"/>
    <w:rsid w:val="001837C2"/>
    <w:rsid w:val="00183F73"/>
    <w:rsid w:val="00184FE4"/>
    <w:rsid w:val="00185E8A"/>
    <w:rsid w:val="00186178"/>
    <w:rsid w:val="00186BF4"/>
    <w:rsid w:val="001902BA"/>
    <w:rsid w:val="00190446"/>
    <w:rsid w:val="00190E63"/>
    <w:rsid w:val="00191AC3"/>
    <w:rsid w:val="00191B6A"/>
    <w:rsid w:val="00191E75"/>
    <w:rsid w:val="001936C1"/>
    <w:rsid w:val="00193977"/>
    <w:rsid w:val="0019595E"/>
    <w:rsid w:val="00196518"/>
    <w:rsid w:val="001973CD"/>
    <w:rsid w:val="001A02BA"/>
    <w:rsid w:val="001A268E"/>
    <w:rsid w:val="001A4674"/>
    <w:rsid w:val="001A6985"/>
    <w:rsid w:val="001A6DF7"/>
    <w:rsid w:val="001A7037"/>
    <w:rsid w:val="001B0BE2"/>
    <w:rsid w:val="001B195C"/>
    <w:rsid w:val="001B3D17"/>
    <w:rsid w:val="001B3F55"/>
    <w:rsid w:val="001B477F"/>
    <w:rsid w:val="001C0DA2"/>
    <w:rsid w:val="001C23D2"/>
    <w:rsid w:val="001C2F1C"/>
    <w:rsid w:val="001C4E24"/>
    <w:rsid w:val="001C7749"/>
    <w:rsid w:val="001D0F24"/>
    <w:rsid w:val="001D0F3F"/>
    <w:rsid w:val="001D1033"/>
    <w:rsid w:val="001D239E"/>
    <w:rsid w:val="001D29F9"/>
    <w:rsid w:val="001D4143"/>
    <w:rsid w:val="001D4203"/>
    <w:rsid w:val="001D434F"/>
    <w:rsid w:val="001D560F"/>
    <w:rsid w:val="001D78C7"/>
    <w:rsid w:val="001E121C"/>
    <w:rsid w:val="001E1E8B"/>
    <w:rsid w:val="001E3EB4"/>
    <w:rsid w:val="001E40D7"/>
    <w:rsid w:val="001F2815"/>
    <w:rsid w:val="001F30F7"/>
    <w:rsid w:val="001F38E8"/>
    <w:rsid w:val="001F4DC6"/>
    <w:rsid w:val="001F6C4B"/>
    <w:rsid w:val="001F7C26"/>
    <w:rsid w:val="001F7FE4"/>
    <w:rsid w:val="00200FA2"/>
    <w:rsid w:val="00202B27"/>
    <w:rsid w:val="002041DA"/>
    <w:rsid w:val="002051EE"/>
    <w:rsid w:val="00205A68"/>
    <w:rsid w:val="00207078"/>
    <w:rsid w:val="00207843"/>
    <w:rsid w:val="00207D61"/>
    <w:rsid w:val="00210492"/>
    <w:rsid w:val="002121B1"/>
    <w:rsid w:val="00212322"/>
    <w:rsid w:val="002127B0"/>
    <w:rsid w:val="00213646"/>
    <w:rsid w:val="0021533E"/>
    <w:rsid w:val="0021543E"/>
    <w:rsid w:val="0021581F"/>
    <w:rsid w:val="00216277"/>
    <w:rsid w:val="0022046E"/>
    <w:rsid w:val="0022150C"/>
    <w:rsid w:val="00221978"/>
    <w:rsid w:val="00221C32"/>
    <w:rsid w:val="00221D50"/>
    <w:rsid w:val="00222A3E"/>
    <w:rsid w:val="002238B9"/>
    <w:rsid w:val="00223E63"/>
    <w:rsid w:val="002242E9"/>
    <w:rsid w:val="00230875"/>
    <w:rsid w:val="00230E35"/>
    <w:rsid w:val="002325E4"/>
    <w:rsid w:val="0023743F"/>
    <w:rsid w:val="002376F7"/>
    <w:rsid w:val="00237768"/>
    <w:rsid w:val="00237C29"/>
    <w:rsid w:val="002404EF"/>
    <w:rsid w:val="00240E3E"/>
    <w:rsid w:val="00241B78"/>
    <w:rsid w:val="002427AA"/>
    <w:rsid w:val="0024351A"/>
    <w:rsid w:val="0024351E"/>
    <w:rsid w:val="00243912"/>
    <w:rsid w:val="0024544F"/>
    <w:rsid w:val="00247151"/>
    <w:rsid w:val="00247C0A"/>
    <w:rsid w:val="00247F3F"/>
    <w:rsid w:val="00250D28"/>
    <w:rsid w:val="00251AEC"/>
    <w:rsid w:val="00251F48"/>
    <w:rsid w:val="002527E3"/>
    <w:rsid w:val="00254DA5"/>
    <w:rsid w:val="00255E16"/>
    <w:rsid w:val="0025632B"/>
    <w:rsid w:val="0025711A"/>
    <w:rsid w:val="00260294"/>
    <w:rsid w:val="00260B3D"/>
    <w:rsid w:val="00260E1F"/>
    <w:rsid w:val="00262403"/>
    <w:rsid w:val="002644B4"/>
    <w:rsid w:val="00264640"/>
    <w:rsid w:val="00264D4F"/>
    <w:rsid w:val="002655FF"/>
    <w:rsid w:val="002658DE"/>
    <w:rsid w:val="00265F17"/>
    <w:rsid w:val="002707A0"/>
    <w:rsid w:val="00270C20"/>
    <w:rsid w:val="0027237C"/>
    <w:rsid w:val="0027424C"/>
    <w:rsid w:val="002749CB"/>
    <w:rsid w:val="00275841"/>
    <w:rsid w:val="0027595A"/>
    <w:rsid w:val="00276480"/>
    <w:rsid w:val="0027659F"/>
    <w:rsid w:val="00277690"/>
    <w:rsid w:val="002779D1"/>
    <w:rsid w:val="00277C6D"/>
    <w:rsid w:val="00282A0E"/>
    <w:rsid w:val="002861E5"/>
    <w:rsid w:val="002862EE"/>
    <w:rsid w:val="00287090"/>
    <w:rsid w:val="002873D6"/>
    <w:rsid w:val="00287465"/>
    <w:rsid w:val="00287B0E"/>
    <w:rsid w:val="00290F07"/>
    <w:rsid w:val="0029260B"/>
    <w:rsid w:val="002957CA"/>
    <w:rsid w:val="00297128"/>
    <w:rsid w:val="002A0595"/>
    <w:rsid w:val="002A1EFA"/>
    <w:rsid w:val="002A3233"/>
    <w:rsid w:val="002A3CC6"/>
    <w:rsid w:val="002A4726"/>
    <w:rsid w:val="002A60C0"/>
    <w:rsid w:val="002A65BB"/>
    <w:rsid w:val="002A7AB7"/>
    <w:rsid w:val="002B0014"/>
    <w:rsid w:val="002B08E8"/>
    <w:rsid w:val="002B0ABF"/>
    <w:rsid w:val="002B0B74"/>
    <w:rsid w:val="002B1589"/>
    <w:rsid w:val="002B1E3D"/>
    <w:rsid w:val="002B2040"/>
    <w:rsid w:val="002B26AF"/>
    <w:rsid w:val="002B2C3B"/>
    <w:rsid w:val="002B36CB"/>
    <w:rsid w:val="002B408F"/>
    <w:rsid w:val="002B49D6"/>
    <w:rsid w:val="002B6081"/>
    <w:rsid w:val="002B6293"/>
    <w:rsid w:val="002B645E"/>
    <w:rsid w:val="002C10C6"/>
    <w:rsid w:val="002C12A0"/>
    <w:rsid w:val="002C32EB"/>
    <w:rsid w:val="002C36FB"/>
    <w:rsid w:val="002C4794"/>
    <w:rsid w:val="002C54D9"/>
    <w:rsid w:val="002C7CF2"/>
    <w:rsid w:val="002D206A"/>
    <w:rsid w:val="002D2996"/>
    <w:rsid w:val="002D355B"/>
    <w:rsid w:val="002D3685"/>
    <w:rsid w:val="002D4E6A"/>
    <w:rsid w:val="002D4EF0"/>
    <w:rsid w:val="002D4F90"/>
    <w:rsid w:val="002D520A"/>
    <w:rsid w:val="002D5F0C"/>
    <w:rsid w:val="002D736D"/>
    <w:rsid w:val="002D7DAD"/>
    <w:rsid w:val="002E0C1D"/>
    <w:rsid w:val="002E0EB5"/>
    <w:rsid w:val="002E30CB"/>
    <w:rsid w:val="002E43CC"/>
    <w:rsid w:val="002E446C"/>
    <w:rsid w:val="002E48F9"/>
    <w:rsid w:val="002E4D45"/>
    <w:rsid w:val="002E5947"/>
    <w:rsid w:val="002E6F6D"/>
    <w:rsid w:val="002E74F0"/>
    <w:rsid w:val="002E7D29"/>
    <w:rsid w:val="002F00F8"/>
    <w:rsid w:val="002F2F0B"/>
    <w:rsid w:val="002F364E"/>
    <w:rsid w:val="002F49B3"/>
    <w:rsid w:val="002F6904"/>
    <w:rsid w:val="003004BF"/>
    <w:rsid w:val="00301998"/>
    <w:rsid w:val="00302153"/>
    <w:rsid w:val="00302CFD"/>
    <w:rsid w:val="00302E2E"/>
    <w:rsid w:val="003067D4"/>
    <w:rsid w:val="0031020E"/>
    <w:rsid w:val="00310A30"/>
    <w:rsid w:val="00310BD6"/>
    <w:rsid w:val="00310D7F"/>
    <w:rsid w:val="0031140B"/>
    <w:rsid w:val="003117BC"/>
    <w:rsid w:val="00312937"/>
    <w:rsid w:val="00313754"/>
    <w:rsid w:val="003138C8"/>
    <w:rsid w:val="00314059"/>
    <w:rsid w:val="003144BA"/>
    <w:rsid w:val="00315990"/>
    <w:rsid w:val="00315A13"/>
    <w:rsid w:val="003165E6"/>
    <w:rsid w:val="00316EC0"/>
    <w:rsid w:val="003170BD"/>
    <w:rsid w:val="00321BB6"/>
    <w:rsid w:val="00324646"/>
    <w:rsid w:val="00324768"/>
    <w:rsid w:val="00324B55"/>
    <w:rsid w:val="0032507A"/>
    <w:rsid w:val="00325586"/>
    <w:rsid w:val="0032793B"/>
    <w:rsid w:val="00327FAD"/>
    <w:rsid w:val="00330B00"/>
    <w:rsid w:val="003317B4"/>
    <w:rsid w:val="00331F7E"/>
    <w:rsid w:val="00333271"/>
    <w:rsid w:val="00336DC2"/>
    <w:rsid w:val="0034074F"/>
    <w:rsid w:val="0034140A"/>
    <w:rsid w:val="0034342E"/>
    <w:rsid w:val="0034513A"/>
    <w:rsid w:val="003459C8"/>
    <w:rsid w:val="00345B60"/>
    <w:rsid w:val="00347633"/>
    <w:rsid w:val="003508E4"/>
    <w:rsid w:val="00352238"/>
    <w:rsid w:val="00354334"/>
    <w:rsid w:val="00354CEF"/>
    <w:rsid w:val="003553DD"/>
    <w:rsid w:val="00355629"/>
    <w:rsid w:val="00356519"/>
    <w:rsid w:val="003565A4"/>
    <w:rsid w:val="003576EA"/>
    <w:rsid w:val="00360DD4"/>
    <w:rsid w:val="00361465"/>
    <w:rsid w:val="00361514"/>
    <w:rsid w:val="00362743"/>
    <w:rsid w:val="00362872"/>
    <w:rsid w:val="00364D2E"/>
    <w:rsid w:val="00367974"/>
    <w:rsid w:val="003679A3"/>
    <w:rsid w:val="0037129A"/>
    <w:rsid w:val="00373CD7"/>
    <w:rsid w:val="00377A06"/>
    <w:rsid w:val="00380845"/>
    <w:rsid w:val="00381D55"/>
    <w:rsid w:val="003825DA"/>
    <w:rsid w:val="00384A96"/>
    <w:rsid w:val="00384C52"/>
    <w:rsid w:val="00387781"/>
    <w:rsid w:val="00387D54"/>
    <w:rsid w:val="003910A3"/>
    <w:rsid w:val="00391FCB"/>
    <w:rsid w:val="003934B2"/>
    <w:rsid w:val="00394DC1"/>
    <w:rsid w:val="003A023D"/>
    <w:rsid w:val="003A02FE"/>
    <w:rsid w:val="003A065E"/>
    <w:rsid w:val="003A4A3A"/>
    <w:rsid w:val="003A711C"/>
    <w:rsid w:val="003B0687"/>
    <w:rsid w:val="003B1E86"/>
    <w:rsid w:val="003B2B82"/>
    <w:rsid w:val="003B3E65"/>
    <w:rsid w:val="003B67AF"/>
    <w:rsid w:val="003B7DB0"/>
    <w:rsid w:val="003C0198"/>
    <w:rsid w:val="003C0253"/>
    <w:rsid w:val="003C224A"/>
    <w:rsid w:val="003C5DE8"/>
    <w:rsid w:val="003C684E"/>
    <w:rsid w:val="003C6B01"/>
    <w:rsid w:val="003D0487"/>
    <w:rsid w:val="003D0B87"/>
    <w:rsid w:val="003D0E22"/>
    <w:rsid w:val="003D141F"/>
    <w:rsid w:val="003D193C"/>
    <w:rsid w:val="003D33B9"/>
    <w:rsid w:val="003D50B7"/>
    <w:rsid w:val="003D5C33"/>
    <w:rsid w:val="003D6E84"/>
    <w:rsid w:val="003D77F5"/>
    <w:rsid w:val="003E14D8"/>
    <w:rsid w:val="003E48F3"/>
    <w:rsid w:val="003E4D56"/>
    <w:rsid w:val="003E6F41"/>
    <w:rsid w:val="003F0869"/>
    <w:rsid w:val="003F1B7A"/>
    <w:rsid w:val="003F4221"/>
    <w:rsid w:val="003F48AC"/>
    <w:rsid w:val="003F4CD0"/>
    <w:rsid w:val="003F5655"/>
    <w:rsid w:val="003F5B83"/>
    <w:rsid w:val="003F6616"/>
    <w:rsid w:val="003F72E3"/>
    <w:rsid w:val="004004F5"/>
    <w:rsid w:val="0040125A"/>
    <w:rsid w:val="004016F5"/>
    <w:rsid w:val="0040199D"/>
    <w:rsid w:val="00401C21"/>
    <w:rsid w:val="0040209C"/>
    <w:rsid w:val="00403CD6"/>
    <w:rsid w:val="0040474D"/>
    <w:rsid w:val="004053B7"/>
    <w:rsid w:val="00406118"/>
    <w:rsid w:val="00406A29"/>
    <w:rsid w:val="00410340"/>
    <w:rsid w:val="004128BE"/>
    <w:rsid w:val="00414063"/>
    <w:rsid w:val="004146D3"/>
    <w:rsid w:val="00414A04"/>
    <w:rsid w:val="0041627E"/>
    <w:rsid w:val="004178C8"/>
    <w:rsid w:val="00420303"/>
    <w:rsid w:val="00420515"/>
    <w:rsid w:val="004218CD"/>
    <w:rsid w:val="00422338"/>
    <w:rsid w:val="004225E7"/>
    <w:rsid w:val="00424F52"/>
    <w:rsid w:val="00425817"/>
    <w:rsid w:val="00430CC8"/>
    <w:rsid w:val="00433BEB"/>
    <w:rsid w:val="00433D53"/>
    <w:rsid w:val="00434E97"/>
    <w:rsid w:val="00436BEE"/>
    <w:rsid w:val="0043736F"/>
    <w:rsid w:val="00440643"/>
    <w:rsid w:val="00445E61"/>
    <w:rsid w:val="00447CC0"/>
    <w:rsid w:val="00450A77"/>
    <w:rsid w:val="00450F90"/>
    <w:rsid w:val="0045239B"/>
    <w:rsid w:val="004542C0"/>
    <w:rsid w:val="0045645D"/>
    <w:rsid w:val="00456EDC"/>
    <w:rsid w:val="00457F46"/>
    <w:rsid w:val="00460A9D"/>
    <w:rsid w:val="00464668"/>
    <w:rsid w:val="00464856"/>
    <w:rsid w:val="00465CBA"/>
    <w:rsid w:val="0047009D"/>
    <w:rsid w:val="0047125E"/>
    <w:rsid w:val="00472000"/>
    <w:rsid w:val="00473B23"/>
    <w:rsid w:val="00473F5A"/>
    <w:rsid w:val="00476F6F"/>
    <w:rsid w:val="00477413"/>
    <w:rsid w:val="0048125C"/>
    <w:rsid w:val="004820F9"/>
    <w:rsid w:val="00482D16"/>
    <w:rsid w:val="00484DC7"/>
    <w:rsid w:val="00486462"/>
    <w:rsid w:val="004876C0"/>
    <w:rsid w:val="004921BE"/>
    <w:rsid w:val="0049365C"/>
    <w:rsid w:val="0049367A"/>
    <w:rsid w:val="00494CC0"/>
    <w:rsid w:val="00494F8B"/>
    <w:rsid w:val="004962C4"/>
    <w:rsid w:val="004A0839"/>
    <w:rsid w:val="004A17C4"/>
    <w:rsid w:val="004A29C6"/>
    <w:rsid w:val="004A37E2"/>
    <w:rsid w:val="004A4D00"/>
    <w:rsid w:val="004A4FB7"/>
    <w:rsid w:val="004A5592"/>
    <w:rsid w:val="004A583B"/>
    <w:rsid w:val="004A5E45"/>
    <w:rsid w:val="004A61E1"/>
    <w:rsid w:val="004B0309"/>
    <w:rsid w:val="004B0461"/>
    <w:rsid w:val="004B0736"/>
    <w:rsid w:val="004B3790"/>
    <w:rsid w:val="004B4303"/>
    <w:rsid w:val="004B4717"/>
    <w:rsid w:val="004B47CA"/>
    <w:rsid w:val="004B4B6C"/>
    <w:rsid w:val="004B68D0"/>
    <w:rsid w:val="004B69AF"/>
    <w:rsid w:val="004B74EB"/>
    <w:rsid w:val="004B7C16"/>
    <w:rsid w:val="004C04DB"/>
    <w:rsid w:val="004C2CD8"/>
    <w:rsid w:val="004C520C"/>
    <w:rsid w:val="004C5E53"/>
    <w:rsid w:val="004C672E"/>
    <w:rsid w:val="004C7725"/>
    <w:rsid w:val="004C7B9F"/>
    <w:rsid w:val="004D0DB0"/>
    <w:rsid w:val="004D1F75"/>
    <w:rsid w:val="004D53D3"/>
    <w:rsid w:val="004D61BB"/>
    <w:rsid w:val="004D6F2E"/>
    <w:rsid w:val="004D7AE1"/>
    <w:rsid w:val="004E04B2"/>
    <w:rsid w:val="004E0D11"/>
    <w:rsid w:val="004E1DCE"/>
    <w:rsid w:val="004E2498"/>
    <w:rsid w:val="004E2F61"/>
    <w:rsid w:val="004E3019"/>
    <w:rsid w:val="004E3505"/>
    <w:rsid w:val="004E3AAA"/>
    <w:rsid w:val="004E4003"/>
    <w:rsid w:val="004E4E1F"/>
    <w:rsid w:val="004E56E0"/>
    <w:rsid w:val="004E5AE5"/>
    <w:rsid w:val="004E6E4E"/>
    <w:rsid w:val="004E7BFD"/>
    <w:rsid w:val="004F0553"/>
    <w:rsid w:val="004F0B24"/>
    <w:rsid w:val="004F11D2"/>
    <w:rsid w:val="004F1444"/>
    <w:rsid w:val="004F1918"/>
    <w:rsid w:val="004F2272"/>
    <w:rsid w:val="004F263E"/>
    <w:rsid w:val="004F2C77"/>
    <w:rsid w:val="004F4224"/>
    <w:rsid w:val="004F59E4"/>
    <w:rsid w:val="004F5A7D"/>
    <w:rsid w:val="0050001C"/>
    <w:rsid w:val="0050138D"/>
    <w:rsid w:val="00501C6C"/>
    <w:rsid w:val="00502379"/>
    <w:rsid w:val="00502D2A"/>
    <w:rsid w:val="00503741"/>
    <w:rsid w:val="0050690F"/>
    <w:rsid w:val="00507799"/>
    <w:rsid w:val="00507B23"/>
    <w:rsid w:val="0051171D"/>
    <w:rsid w:val="005118D4"/>
    <w:rsid w:val="005122EB"/>
    <w:rsid w:val="00513182"/>
    <w:rsid w:val="005134DF"/>
    <w:rsid w:val="005147AF"/>
    <w:rsid w:val="00515E96"/>
    <w:rsid w:val="0051636A"/>
    <w:rsid w:val="00516384"/>
    <w:rsid w:val="0051638E"/>
    <w:rsid w:val="00516C49"/>
    <w:rsid w:val="00521A75"/>
    <w:rsid w:val="005225EC"/>
    <w:rsid w:val="0052547E"/>
    <w:rsid w:val="00525AFE"/>
    <w:rsid w:val="00531002"/>
    <w:rsid w:val="005320FD"/>
    <w:rsid w:val="00533B64"/>
    <w:rsid w:val="00535096"/>
    <w:rsid w:val="00535FE4"/>
    <w:rsid w:val="00536472"/>
    <w:rsid w:val="00536E02"/>
    <w:rsid w:val="0053706F"/>
    <w:rsid w:val="0053783B"/>
    <w:rsid w:val="00537A93"/>
    <w:rsid w:val="00542D7D"/>
    <w:rsid w:val="00542F29"/>
    <w:rsid w:val="00543AB3"/>
    <w:rsid w:val="00544918"/>
    <w:rsid w:val="00550CA7"/>
    <w:rsid w:val="00551034"/>
    <w:rsid w:val="005517F3"/>
    <w:rsid w:val="00552ADA"/>
    <w:rsid w:val="00553DC5"/>
    <w:rsid w:val="00554C5D"/>
    <w:rsid w:val="00554D78"/>
    <w:rsid w:val="00555AB8"/>
    <w:rsid w:val="0055711D"/>
    <w:rsid w:val="005607D1"/>
    <w:rsid w:val="00561BA0"/>
    <w:rsid w:val="00561D5F"/>
    <w:rsid w:val="005621CA"/>
    <w:rsid w:val="0056312B"/>
    <w:rsid w:val="005632B8"/>
    <w:rsid w:val="00564376"/>
    <w:rsid w:val="00565D45"/>
    <w:rsid w:val="00566509"/>
    <w:rsid w:val="005713E0"/>
    <w:rsid w:val="0057276E"/>
    <w:rsid w:val="00573113"/>
    <w:rsid w:val="00574E3D"/>
    <w:rsid w:val="005752C8"/>
    <w:rsid w:val="0057548A"/>
    <w:rsid w:val="005775DB"/>
    <w:rsid w:val="0058246E"/>
    <w:rsid w:val="00582643"/>
    <w:rsid w:val="00582C0E"/>
    <w:rsid w:val="00583E3E"/>
    <w:rsid w:val="005844CD"/>
    <w:rsid w:val="00584A35"/>
    <w:rsid w:val="00586542"/>
    <w:rsid w:val="00587C52"/>
    <w:rsid w:val="00591C82"/>
    <w:rsid w:val="00593076"/>
    <w:rsid w:val="0059309A"/>
    <w:rsid w:val="00593418"/>
    <w:rsid w:val="005944BB"/>
    <w:rsid w:val="005947FE"/>
    <w:rsid w:val="00594BCD"/>
    <w:rsid w:val="00595033"/>
    <w:rsid w:val="00596161"/>
    <w:rsid w:val="00596583"/>
    <w:rsid w:val="00596D6C"/>
    <w:rsid w:val="00597195"/>
    <w:rsid w:val="005A119C"/>
    <w:rsid w:val="005A13CE"/>
    <w:rsid w:val="005A20AE"/>
    <w:rsid w:val="005A23B3"/>
    <w:rsid w:val="005A313F"/>
    <w:rsid w:val="005A32AD"/>
    <w:rsid w:val="005A3CE2"/>
    <w:rsid w:val="005A3EC2"/>
    <w:rsid w:val="005A5B26"/>
    <w:rsid w:val="005A6385"/>
    <w:rsid w:val="005A6F2C"/>
    <w:rsid w:val="005A73EC"/>
    <w:rsid w:val="005A7D03"/>
    <w:rsid w:val="005B32A8"/>
    <w:rsid w:val="005B361A"/>
    <w:rsid w:val="005B40DD"/>
    <w:rsid w:val="005B4442"/>
    <w:rsid w:val="005B4E21"/>
    <w:rsid w:val="005B692C"/>
    <w:rsid w:val="005B71D4"/>
    <w:rsid w:val="005B7E7F"/>
    <w:rsid w:val="005C0675"/>
    <w:rsid w:val="005C0AA4"/>
    <w:rsid w:val="005C23F1"/>
    <w:rsid w:val="005C2423"/>
    <w:rsid w:val="005C40DE"/>
    <w:rsid w:val="005C50E8"/>
    <w:rsid w:val="005C5615"/>
    <w:rsid w:val="005C62B1"/>
    <w:rsid w:val="005C79AB"/>
    <w:rsid w:val="005D1A40"/>
    <w:rsid w:val="005D1FE7"/>
    <w:rsid w:val="005D32D3"/>
    <w:rsid w:val="005D44CA"/>
    <w:rsid w:val="005D5083"/>
    <w:rsid w:val="005D6D22"/>
    <w:rsid w:val="005E0B6E"/>
    <w:rsid w:val="005E249B"/>
    <w:rsid w:val="005E2FBE"/>
    <w:rsid w:val="005E3211"/>
    <w:rsid w:val="005E440F"/>
    <w:rsid w:val="005E54B6"/>
    <w:rsid w:val="005E6AE3"/>
    <w:rsid w:val="005E799F"/>
    <w:rsid w:val="005F1B6D"/>
    <w:rsid w:val="005F22A4"/>
    <w:rsid w:val="005F234C"/>
    <w:rsid w:val="005F282B"/>
    <w:rsid w:val="005F2A32"/>
    <w:rsid w:val="005F3C2C"/>
    <w:rsid w:val="005F50D9"/>
    <w:rsid w:val="005F518F"/>
    <w:rsid w:val="005F712C"/>
    <w:rsid w:val="0060031A"/>
    <w:rsid w:val="00600E86"/>
    <w:rsid w:val="00601BF6"/>
    <w:rsid w:val="00601E33"/>
    <w:rsid w:val="006026DC"/>
    <w:rsid w:val="00603D1D"/>
    <w:rsid w:val="00604DA8"/>
    <w:rsid w:val="00605C02"/>
    <w:rsid w:val="00605E20"/>
    <w:rsid w:val="00606A38"/>
    <w:rsid w:val="00607811"/>
    <w:rsid w:val="00613EA5"/>
    <w:rsid w:val="00614618"/>
    <w:rsid w:val="006150BA"/>
    <w:rsid w:val="00616193"/>
    <w:rsid w:val="006168B0"/>
    <w:rsid w:val="00620179"/>
    <w:rsid w:val="00620917"/>
    <w:rsid w:val="00620935"/>
    <w:rsid w:val="00620C41"/>
    <w:rsid w:val="00621233"/>
    <w:rsid w:val="0062178A"/>
    <w:rsid w:val="00621BEF"/>
    <w:rsid w:val="00623E25"/>
    <w:rsid w:val="006243F4"/>
    <w:rsid w:val="0062464E"/>
    <w:rsid w:val="00624915"/>
    <w:rsid w:val="00630245"/>
    <w:rsid w:val="00634BDF"/>
    <w:rsid w:val="00635468"/>
    <w:rsid w:val="00635F3B"/>
    <w:rsid w:val="00635F70"/>
    <w:rsid w:val="006361E8"/>
    <w:rsid w:val="00636CD5"/>
    <w:rsid w:val="006413E1"/>
    <w:rsid w:val="00642125"/>
    <w:rsid w:val="00644968"/>
    <w:rsid w:val="0064554F"/>
    <w:rsid w:val="00645F2F"/>
    <w:rsid w:val="006470BF"/>
    <w:rsid w:val="006476DD"/>
    <w:rsid w:val="00647D9C"/>
    <w:rsid w:val="00650276"/>
    <w:rsid w:val="00650A21"/>
    <w:rsid w:val="00650E27"/>
    <w:rsid w:val="00651FCD"/>
    <w:rsid w:val="00652840"/>
    <w:rsid w:val="00652A75"/>
    <w:rsid w:val="0065394D"/>
    <w:rsid w:val="00656558"/>
    <w:rsid w:val="006569CF"/>
    <w:rsid w:val="0065703F"/>
    <w:rsid w:val="0066006E"/>
    <w:rsid w:val="00660568"/>
    <w:rsid w:val="00660E0C"/>
    <w:rsid w:val="006651E2"/>
    <w:rsid w:val="00665928"/>
    <w:rsid w:val="00665EC9"/>
    <w:rsid w:val="006701C9"/>
    <w:rsid w:val="00670458"/>
    <w:rsid w:val="0067176A"/>
    <w:rsid w:val="006724D4"/>
    <w:rsid w:val="00672AFA"/>
    <w:rsid w:val="00674515"/>
    <w:rsid w:val="006749A7"/>
    <w:rsid w:val="00674B27"/>
    <w:rsid w:val="00676194"/>
    <w:rsid w:val="00677DCB"/>
    <w:rsid w:val="00680668"/>
    <w:rsid w:val="00680CAD"/>
    <w:rsid w:val="00681547"/>
    <w:rsid w:val="006829FE"/>
    <w:rsid w:val="00683593"/>
    <w:rsid w:val="00685D52"/>
    <w:rsid w:val="00686BC7"/>
    <w:rsid w:val="006874FD"/>
    <w:rsid w:val="00690009"/>
    <w:rsid w:val="00691CEF"/>
    <w:rsid w:val="006926AF"/>
    <w:rsid w:val="00695652"/>
    <w:rsid w:val="00695F7C"/>
    <w:rsid w:val="00696C2D"/>
    <w:rsid w:val="006977D9"/>
    <w:rsid w:val="006979AC"/>
    <w:rsid w:val="006A087B"/>
    <w:rsid w:val="006A209E"/>
    <w:rsid w:val="006A31BB"/>
    <w:rsid w:val="006A3F81"/>
    <w:rsid w:val="006A581A"/>
    <w:rsid w:val="006A5863"/>
    <w:rsid w:val="006A5A6B"/>
    <w:rsid w:val="006A61E0"/>
    <w:rsid w:val="006A6B7F"/>
    <w:rsid w:val="006A6E0D"/>
    <w:rsid w:val="006A779B"/>
    <w:rsid w:val="006B0536"/>
    <w:rsid w:val="006B0ACC"/>
    <w:rsid w:val="006B3800"/>
    <w:rsid w:val="006B3BCF"/>
    <w:rsid w:val="006B505B"/>
    <w:rsid w:val="006B6A6C"/>
    <w:rsid w:val="006B6AD0"/>
    <w:rsid w:val="006B6B2F"/>
    <w:rsid w:val="006B6E41"/>
    <w:rsid w:val="006B715F"/>
    <w:rsid w:val="006C05DA"/>
    <w:rsid w:val="006C0A85"/>
    <w:rsid w:val="006C41D3"/>
    <w:rsid w:val="006C4AC8"/>
    <w:rsid w:val="006C6EA8"/>
    <w:rsid w:val="006C723A"/>
    <w:rsid w:val="006D28D6"/>
    <w:rsid w:val="006D3293"/>
    <w:rsid w:val="006D601A"/>
    <w:rsid w:val="006D7148"/>
    <w:rsid w:val="006E086F"/>
    <w:rsid w:val="006E092A"/>
    <w:rsid w:val="006E0B08"/>
    <w:rsid w:val="006E1ADA"/>
    <w:rsid w:val="006E201C"/>
    <w:rsid w:val="006E2526"/>
    <w:rsid w:val="006E2D02"/>
    <w:rsid w:val="006E2F15"/>
    <w:rsid w:val="006E4288"/>
    <w:rsid w:val="006E434B"/>
    <w:rsid w:val="006E60E3"/>
    <w:rsid w:val="006E7C45"/>
    <w:rsid w:val="006E7D93"/>
    <w:rsid w:val="006F0038"/>
    <w:rsid w:val="006F19B9"/>
    <w:rsid w:val="006F1C71"/>
    <w:rsid w:val="006F30AE"/>
    <w:rsid w:val="006F3AB9"/>
    <w:rsid w:val="006F448E"/>
    <w:rsid w:val="006F48B3"/>
    <w:rsid w:val="006F4ACC"/>
    <w:rsid w:val="006F6531"/>
    <w:rsid w:val="006F7FAC"/>
    <w:rsid w:val="00700AA7"/>
    <w:rsid w:val="00700C75"/>
    <w:rsid w:val="00701426"/>
    <w:rsid w:val="007021E8"/>
    <w:rsid w:val="0070442B"/>
    <w:rsid w:val="00705F4C"/>
    <w:rsid w:val="00706873"/>
    <w:rsid w:val="007106AE"/>
    <w:rsid w:val="00712C28"/>
    <w:rsid w:val="00715F65"/>
    <w:rsid w:val="00717EDA"/>
    <w:rsid w:val="00720CD6"/>
    <w:rsid w:val="00721AA2"/>
    <w:rsid w:val="00721AF5"/>
    <w:rsid w:val="00722AD4"/>
    <w:rsid w:val="00722D6E"/>
    <w:rsid w:val="0072366D"/>
    <w:rsid w:val="00723778"/>
    <w:rsid w:val="0072384B"/>
    <w:rsid w:val="00723B85"/>
    <w:rsid w:val="00723FFD"/>
    <w:rsid w:val="00724BE3"/>
    <w:rsid w:val="00724DA9"/>
    <w:rsid w:val="00726682"/>
    <w:rsid w:val="00726C4D"/>
    <w:rsid w:val="00731495"/>
    <w:rsid w:val="007322E8"/>
    <w:rsid w:val="007344AA"/>
    <w:rsid w:val="007354BC"/>
    <w:rsid w:val="00737945"/>
    <w:rsid w:val="007407E7"/>
    <w:rsid w:val="007408B2"/>
    <w:rsid w:val="00740C14"/>
    <w:rsid w:val="00741374"/>
    <w:rsid w:val="007424AC"/>
    <w:rsid w:val="00742651"/>
    <w:rsid w:val="007426D2"/>
    <w:rsid w:val="00742F4D"/>
    <w:rsid w:val="0074412F"/>
    <w:rsid w:val="00744FA6"/>
    <w:rsid w:val="00746E0A"/>
    <w:rsid w:val="00747670"/>
    <w:rsid w:val="007476B0"/>
    <w:rsid w:val="00751E5F"/>
    <w:rsid w:val="00752805"/>
    <w:rsid w:val="00753403"/>
    <w:rsid w:val="007553CD"/>
    <w:rsid w:val="0075543F"/>
    <w:rsid w:val="007555D0"/>
    <w:rsid w:val="00757B9B"/>
    <w:rsid w:val="00760832"/>
    <w:rsid w:val="00761468"/>
    <w:rsid w:val="00762660"/>
    <w:rsid w:val="00762E5C"/>
    <w:rsid w:val="00763004"/>
    <w:rsid w:val="00763E81"/>
    <w:rsid w:val="00765BCB"/>
    <w:rsid w:val="007676DC"/>
    <w:rsid w:val="00770007"/>
    <w:rsid w:val="00770879"/>
    <w:rsid w:val="007733D3"/>
    <w:rsid w:val="00773565"/>
    <w:rsid w:val="00773986"/>
    <w:rsid w:val="00775D2E"/>
    <w:rsid w:val="007767AB"/>
    <w:rsid w:val="00777DB8"/>
    <w:rsid w:val="007830A9"/>
    <w:rsid w:val="00784360"/>
    <w:rsid w:val="0078494F"/>
    <w:rsid w:val="00784AD1"/>
    <w:rsid w:val="007851C5"/>
    <w:rsid w:val="00786B9A"/>
    <w:rsid w:val="007919E4"/>
    <w:rsid w:val="00791B6C"/>
    <w:rsid w:val="007944AF"/>
    <w:rsid w:val="00796E7C"/>
    <w:rsid w:val="007A2C47"/>
    <w:rsid w:val="007A337F"/>
    <w:rsid w:val="007A6B2C"/>
    <w:rsid w:val="007A767A"/>
    <w:rsid w:val="007B2F2F"/>
    <w:rsid w:val="007B42C1"/>
    <w:rsid w:val="007B483F"/>
    <w:rsid w:val="007B6206"/>
    <w:rsid w:val="007B7C18"/>
    <w:rsid w:val="007C045F"/>
    <w:rsid w:val="007C0C19"/>
    <w:rsid w:val="007C1E2C"/>
    <w:rsid w:val="007C46E8"/>
    <w:rsid w:val="007C4857"/>
    <w:rsid w:val="007D02AA"/>
    <w:rsid w:val="007D03DC"/>
    <w:rsid w:val="007D18F5"/>
    <w:rsid w:val="007D2A2F"/>
    <w:rsid w:val="007D2B07"/>
    <w:rsid w:val="007D44F3"/>
    <w:rsid w:val="007D5E73"/>
    <w:rsid w:val="007D631C"/>
    <w:rsid w:val="007D6984"/>
    <w:rsid w:val="007D7421"/>
    <w:rsid w:val="007E025C"/>
    <w:rsid w:val="007E11BA"/>
    <w:rsid w:val="007E35F8"/>
    <w:rsid w:val="007E4159"/>
    <w:rsid w:val="007E49FE"/>
    <w:rsid w:val="007E6085"/>
    <w:rsid w:val="007E7C61"/>
    <w:rsid w:val="007E7C76"/>
    <w:rsid w:val="007F1506"/>
    <w:rsid w:val="007F1D7C"/>
    <w:rsid w:val="007F200A"/>
    <w:rsid w:val="007F3646"/>
    <w:rsid w:val="007F3804"/>
    <w:rsid w:val="007F380F"/>
    <w:rsid w:val="007F59C2"/>
    <w:rsid w:val="007F5F46"/>
    <w:rsid w:val="007F6885"/>
    <w:rsid w:val="007F712E"/>
    <w:rsid w:val="007F7820"/>
    <w:rsid w:val="007F782D"/>
    <w:rsid w:val="00800AA9"/>
    <w:rsid w:val="00804CD4"/>
    <w:rsid w:val="00811D14"/>
    <w:rsid w:val="0081515B"/>
    <w:rsid w:val="00815668"/>
    <w:rsid w:val="00816960"/>
    <w:rsid w:val="00816BD2"/>
    <w:rsid w:val="00817B62"/>
    <w:rsid w:val="008205AF"/>
    <w:rsid w:val="00820860"/>
    <w:rsid w:val="00820A3D"/>
    <w:rsid w:val="00821B28"/>
    <w:rsid w:val="00824167"/>
    <w:rsid w:val="00824AE8"/>
    <w:rsid w:val="00825D88"/>
    <w:rsid w:val="00826A93"/>
    <w:rsid w:val="00827BB3"/>
    <w:rsid w:val="008352AA"/>
    <w:rsid w:val="00836B9A"/>
    <w:rsid w:val="008376B9"/>
    <w:rsid w:val="00837C6A"/>
    <w:rsid w:val="0084023B"/>
    <w:rsid w:val="008406D8"/>
    <w:rsid w:val="00840CD4"/>
    <w:rsid w:val="00842BC9"/>
    <w:rsid w:val="00843439"/>
    <w:rsid w:val="008435D3"/>
    <w:rsid w:val="0084389E"/>
    <w:rsid w:val="00843BA1"/>
    <w:rsid w:val="00845716"/>
    <w:rsid w:val="008462C3"/>
    <w:rsid w:val="00847047"/>
    <w:rsid w:val="00847556"/>
    <w:rsid w:val="00850B77"/>
    <w:rsid w:val="00851DD9"/>
    <w:rsid w:val="00851FF8"/>
    <w:rsid w:val="00852B37"/>
    <w:rsid w:val="00852B51"/>
    <w:rsid w:val="008533C8"/>
    <w:rsid w:val="00853408"/>
    <w:rsid w:val="008568DA"/>
    <w:rsid w:val="00856A7F"/>
    <w:rsid w:val="0086016D"/>
    <w:rsid w:val="008605EE"/>
    <w:rsid w:val="00860A6B"/>
    <w:rsid w:val="00862516"/>
    <w:rsid w:val="008628B4"/>
    <w:rsid w:val="00864395"/>
    <w:rsid w:val="00864FB0"/>
    <w:rsid w:val="00870E41"/>
    <w:rsid w:val="0087140C"/>
    <w:rsid w:val="00871511"/>
    <w:rsid w:val="00872ABB"/>
    <w:rsid w:val="00872DF5"/>
    <w:rsid w:val="00882176"/>
    <w:rsid w:val="00882729"/>
    <w:rsid w:val="0088508F"/>
    <w:rsid w:val="00885442"/>
    <w:rsid w:val="00885CD7"/>
    <w:rsid w:val="008868D8"/>
    <w:rsid w:val="008904D8"/>
    <w:rsid w:val="008915BA"/>
    <w:rsid w:val="00894B31"/>
    <w:rsid w:val="00895A54"/>
    <w:rsid w:val="00897078"/>
    <w:rsid w:val="008972D1"/>
    <w:rsid w:val="008A02DE"/>
    <w:rsid w:val="008A0D11"/>
    <w:rsid w:val="008A0D35"/>
    <w:rsid w:val="008A2AC9"/>
    <w:rsid w:val="008A2AE8"/>
    <w:rsid w:val="008A2B72"/>
    <w:rsid w:val="008B03E0"/>
    <w:rsid w:val="008B0E4D"/>
    <w:rsid w:val="008B1084"/>
    <w:rsid w:val="008B19B8"/>
    <w:rsid w:val="008B26C4"/>
    <w:rsid w:val="008B537D"/>
    <w:rsid w:val="008B5614"/>
    <w:rsid w:val="008B63BB"/>
    <w:rsid w:val="008B64D8"/>
    <w:rsid w:val="008B7AFE"/>
    <w:rsid w:val="008B7C44"/>
    <w:rsid w:val="008C00D3"/>
    <w:rsid w:val="008C15D5"/>
    <w:rsid w:val="008C3F85"/>
    <w:rsid w:val="008C4194"/>
    <w:rsid w:val="008C4AEC"/>
    <w:rsid w:val="008C52EF"/>
    <w:rsid w:val="008C5A15"/>
    <w:rsid w:val="008C5EBD"/>
    <w:rsid w:val="008C7DA1"/>
    <w:rsid w:val="008D0B26"/>
    <w:rsid w:val="008D163F"/>
    <w:rsid w:val="008D3C1D"/>
    <w:rsid w:val="008D427B"/>
    <w:rsid w:val="008D5309"/>
    <w:rsid w:val="008D59A8"/>
    <w:rsid w:val="008D5E5C"/>
    <w:rsid w:val="008D6C5B"/>
    <w:rsid w:val="008D712E"/>
    <w:rsid w:val="008D7322"/>
    <w:rsid w:val="008D79B3"/>
    <w:rsid w:val="008E0502"/>
    <w:rsid w:val="008E12FD"/>
    <w:rsid w:val="008E1AB1"/>
    <w:rsid w:val="008E235C"/>
    <w:rsid w:val="008E30F1"/>
    <w:rsid w:val="008E34BA"/>
    <w:rsid w:val="008E3D95"/>
    <w:rsid w:val="008E502B"/>
    <w:rsid w:val="008E7921"/>
    <w:rsid w:val="008F0265"/>
    <w:rsid w:val="008F10D7"/>
    <w:rsid w:val="008F1CB7"/>
    <w:rsid w:val="008F1D93"/>
    <w:rsid w:val="008F3887"/>
    <w:rsid w:val="008F46B1"/>
    <w:rsid w:val="008F49C5"/>
    <w:rsid w:val="008F4F6B"/>
    <w:rsid w:val="008F5565"/>
    <w:rsid w:val="008F5C81"/>
    <w:rsid w:val="008F7471"/>
    <w:rsid w:val="00900AD5"/>
    <w:rsid w:val="0090394E"/>
    <w:rsid w:val="009061DC"/>
    <w:rsid w:val="0090621C"/>
    <w:rsid w:val="0091012A"/>
    <w:rsid w:val="0091195B"/>
    <w:rsid w:val="009136CE"/>
    <w:rsid w:val="00913B52"/>
    <w:rsid w:val="00914187"/>
    <w:rsid w:val="0091526F"/>
    <w:rsid w:val="009164AA"/>
    <w:rsid w:val="00922398"/>
    <w:rsid w:val="00922BFD"/>
    <w:rsid w:val="009260B9"/>
    <w:rsid w:val="009339D6"/>
    <w:rsid w:val="00935881"/>
    <w:rsid w:val="00936592"/>
    <w:rsid w:val="00936D39"/>
    <w:rsid w:val="00936EF5"/>
    <w:rsid w:val="009429DA"/>
    <w:rsid w:val="009431E4"/>
    <w:rsid w:val="00943CBC"/>
    <w:rsid w:val="009447BA"/>
    <w:rsid w:val="009454A0"/>
    <w:rsid w:val="00947753"/>
    <w:rsid w:val="009512FC"/>
    <w:rsid w:val="0095366B"/>
    <w:rsid w:val="00954060"/>
    <w:rsid w:val="00955C9D"/>
    <w:rsid w:val="009560C1"/>
    <w:rsid w:val="009576B6"/>
    <w:rsid w:val="00957EFC"/>
    <w:rsid w:val="00961FC7"/>
    <w:rsid w:val="009640CF"/>
    <w:rsid w:val="00965479"/>
    <w:rsid w:val="00966112"/>
    <w:rsid w:val="009671EA"/>
    <w:rsid w:val="00967895"/>
    <w:rsid w:val="00970337"/>
    <w:rsid w:val="00971345"/>
    <w:rsid w:val="009714B7"/>
    <w:rsid w:val="00972816"/>
    <w:rsid w:val="00972915"/>
    <w:rsid w:val="009752DC"/>
    <w:rsid w:val="0097547F"/>
    <w:rsid w:val="00975FD7"/>
    <w:rsid w:val="00977987"/>
    <w:rsid w:val="00977E8F"/>
    <w:rsid w:val="00980206"/>
    <w:rsid w:val="00981217"/>
    <w:rsid w:val="009814C9"/>
    <w:rsid w:val="0098340D"/>
    <w:rsid w:val="00983E71"/>
    <w:rsid w:val="009847A7"/>
    <w:rsid w:val="009854F9"/>
    <w:rsid w:val="00985FCC"/>
    <w:rsid w:val="009864C0"/>
    <w:rsid w:val="00986DF6"/>
    <w:rsid w:val="0098727A"/>
    <w:rsid w:val="00991991"/>
    <w:rsid w:val="00997793"/>
    <w:rsid w:val="009A0009"/>
    <w:rsid w:val="009A0424"/>
    <w:rsid w:val="009A0AE0"/>
    <w:rsid w:val="009A0E45"/>
    <w:rsid w:val="009A16A5"/>
    <w:rsid w:val="009A1BEF"/>
    <w:rsid w:val="009A2E23"/>
    <w:rsid w:val="009A4A96"/>
    <w:rsid w:val="009A5B11"/>
    <w:rsid w:val="009A5CD3"/>
    <w:rsid w:val="009A67B1"/>
    <w:rsid w:val="009A7CDC"/>
    <w:rsid w:val="009B2161"/>
    <w:rsid w:val="009B25C4"/>
    <w:rsid w:val="009B46DE"/>
    <w:rsid w:val="009B4C25"/>
    <w:rsid w:val="009B710C"/>
    <w:rsid w:val="009C0599"/>
    <w:rsid w:val="009C0B75"/>
    <w:rsid w:val="009C0CD3"/>
    <w:rsid w:val="009C2B65"/>
    <w:rsid w:val="009C2D96"/>
    <w:rsid w:val="009C3013"/>
    <w:rsid w:val="009C3BF9"/>
    <w:rsid w:val="009C40DA"/>
    <w:rsid w:val="009C48BA"/>
    <w:rsid w:val="009C5F4B"/>
    <w:rsid w:val="009C656B"/>
    <w:rsid w:val="009C65B5"/>
    <w:rsid w:val="009D06B2"/>
    <w:rsid w:val="009D2BB4"/>
    <w:rsid w:val="009D322C"/>
    <w:rsid w:val="009D5424"/>
    <w:rsid w:val="009D5ADE"/>
    <w:rsid w:val="009E321A"/>
    <w:rsid w:val="009E4892"/>
    <w:rsid w:val="009E510D"/>
    <w:rsid w:val="009E646D"/>
    <w:rsid w:val="009E709B"/>
    <w:rsid w:val="009E7533"/>
    <w:rsid w:val="009F0D7E"/>
    <w:rsid w:val="009F187A"/>
    <w:rsid w:val="009F29FD"/>
    <w:rsid w:val="009F56EF"/>
    <w:rsid w:val="009F6AA2"/>
    <w:rsid w:val="009F796C"/>
    <w:rsid w:val="00A00070"/>
    <w:rsid w:val="00A01D16"/>
    <w:rsid w:val="00A03BEC"/>
    <w:rsid w:val="00A0452F"/>
    <w:rsid w:val="00A058EA"/>
    <w:rsid w:val="00A0693B"/>
    <w:rsid w:val="00A07766"/>
    <w:rsid w:val="00A10F0A"/>
    <w:rsid w:val="00A12DA3"/>
    <w:rsid w:val="00A13C6E"/>
    <w:rsid w:val="00A1452B"/>
    <w:rsid w:val="00A1527F"/>
    <w:rsid w:val="00A16154"/>
    <w:rsid w:val="00A168BD"/>
    <w:rsid w:val="00A16CEC"/>
    <w:rsid w:val="00A175B3"/>
    <w:rsid w:val="00A20105"/>
    <w:rsid w:val="00A203A1"/>
    <w:rsid w:val="00A20817"/>
    <w:rsid w:val="00A20E2D"/>
    <w:rsid w:val="00A24DF4"/>
    <w:rsid w:val="00A26CF0"/>
    <w:rsid w:val="00A27FA6"/>
    <w:rsid w:val="00A30BD0"/>
    <w:rsid w:val="00A32F7A"/>
    <w:rsid w:val="00A333FB"/>
    <w:rsid w:val="00A34137"/>
    <w:rsid w:val="00A358BF"/>
    <w:rsid w:val="00A35A1E"/>
    <w:rsid w:val="00A3644E"/>
    <w:rsid w:val="00A375B5"/>
    <w:rsid w:val="00A37FCF"/>
    <w:rsid w:val="00A41C88"/>
    <w:rsid w:val="00A41D1A"/>
    <w:rsid w:val="00A4282F"/>
    <w:rsid w:val="00A44089"/>
    <w:rsid w:val="00A44ED2"/>
    <w:rsid w:val="00A45266"/>
    <w:rsid w:val="00A46EDE"/>
    <w:rsid w:val="00A47D4B"/>
    <w:rsid w:val="00A50AFA"/>
    <w:rsid w:val="00A51966"/>
    <w:rsid w:val="00A525CB"/>
    <w:rsid w:val="00A53350"/>
    <w:rsid w:val="00A53AC6"/>
    <w:rsid w:val="00A54F2A"/>
    <w:rsid w:val="00A60CE5"/>
    <w:rsid w:val="00A630E8"/>
    <w:rsid w:val="00A63BC0"/>
    <w:rsid w:val="00A63DF5"/>
    <w:rsid w:val="00A640FD"/>
    <w:rsid w:val="00A64394"/>
    <w:rsid w:val="00A70256"/>
    <w:rsid w:val="00A707CE"/>
    <w:rsid w:val="00A70C5E"/>
    <w:rsid w:val="00A712B8"/>
    <w:rsid w:val="00A72BC8"/>
    <w:rsid w:val="00A77A97"/>
    <w:rsid w:val="00A77F2A"/>
    <w:rsid w:val="00A8024C"/>
    <w:rsid w:val="00A804CC"/>
    <w:rsid w:val="00A81F2D"/>
    <w:rsid w:val="00A820A7"/>
    <w:rsid w:val="00A84A77"/>
    <w:rsid w:val="00A84E04"/>
    <w:rsid w:val="00A854E0"/>
    <w:rsid w:val="00A870AF"/>
    <w:rsid w:val="00A879FF"/>
    <w:rsid w:val="00A90CDB"/>
    <w:rsid w:val="00A915F4"/>
    <w:rsid w:val="00A94095"/>
    <w:rsid w:val="00A94EC5"/>
    <w:rsid w:val="00A95D16"/>
    <w:rsid w:val="00A9682A"/>
    <w:rsid w:val="00A968AE"/>
    <w:rsid w:val="00A97399"/>
    <w:rsid w:val="00A97CD7"/>
    <w:rsid w:val="00A97E19"/>
    <w:rsid w:val="00A97EAD"/>
    <w:rsid w:val="00AA123F"/>
    <w:rsid w:val="00AA15C6"/>
    <w:rsid w:val="00AA1E21"/>
    <w:rsid w:val="00AA2A99"/>
    <w:rsid w:val="00AA3529"/>
    <w:rsid w:val="00AA4E5B"/>
    <w:rsid w:val="00AA5E91"/>
    <w:rsid w:val="00AB1434"/>
    <w:rsid w:val="00AB1F6F"/>
    <w:rsid w:val="00AB260F"/>
    <w:rsid w:val="00AB26DD"/>
    <w:rsid w:val="00AB2BAF"/>
    <w:rsid w:val="00AB3789"/>
    <w:rsid w:val="00AB5360"/>
    <w:rsid w:val="00AB5414"/>
    <w:rsid w:val="00AB606F"/>
    <w:rsid w:val="00AB6EB2"/>
    <w:rsid w:val="00AB7E17"/>
    <w:rsid w:val="00AC0DD9"/>
    <w:rsid w:val="00AC27F4"/>
    <w:rsid w:val="00AC4EEE"/>
    <w:rsid w:val="00AC5188"/>
    <w:rsid w:val="00AC5AB1"/>
    <w:rsid w:val="00AC790F"/>
    <w:rsid w:val="00AD069A"/>
    <w:rsid w:val="00AD2578"/>
    <w:rsid w:val="00AD2E1E"/>
    <w:rsid w:val="00AD32F2"/>
    <w:rsid w:val="00AD71E9"/>
    <w:rsid w:val="00AD7F09"/>
    <w:rsid w:val="00AE0881"/>
    <w:rsid w:val="00AE10BF"/>
    <w:rsid w:val="00AE1FEF"/>
    <w:rsid w:val="00AE2200"/>
    <w:rsid w:val="00AE3848"/>
    <w:rsid w:val="00AE601F"/>
    <w:rsid w:val="00AF0606"/>
    <w:rsid w:val="00AF0E71"/>
    <w:rsid w:val="00AF0F96"/>
    <w:rsid w:val="00AF33FB"/>
    <w:rsid w:val="00AF4572"/>
    <w:rsid w:val="00AF4C84"/>
    <w:rsid w:val="00AF6529"/>
    <w:rsid w:val="00AF79FE"/>
    <w:rsid w:val="00AF7D27"/>
    <w:rsid w:val="00B019BB"/>
    <w:rsid w:val="00B04542"/>
    <w:rsid w:val="00B04CED"/>
    <w:rsid w:val="00B05FE5"/>
    <w:rsid w:val="00B0762B"/>
    <w:rsid w:val="00B122AF"/>
    <w:rsid w:val="00B12A7C"/>
    <w:rsid w:val="00B14A38"/>
    <w:rsid w:val="00B15CF7"/>
    <w:rsid w:val="00B175C1"/>
    <w:rsid w:val="00B2025B"/>
    <w:rsid w:val="00B221CF"/>
    <w:rsid w:val="00B22617"/>
    <w:rsid w:val="00B2497E"/>
    <w:rsid w:val="00B249E0"/>
    <w:rsid w:val="00B27191"/>
    <w:rsid w:val="00B30485"/>
    <w:rsid w:val="00B30658"/>
    <w:rsid w:val="00B30A5D"/>
    <w:rsid w:val="00B31A20"/>
    <w:rsid w:val="00B31D5A"/>
    <w:rsid w:val="00B3232D"/>
    <w:rsid w:val="00B32649"/>
    <w:rsid w:val="00B3281E"/>
    <w:rsid w:val="00B32E6C"/>
    <w:rsid w:val="00B40FEE"/>
    <w:rsid w:val="00B41400"/>
    <w:rsid w:val="00B4237A"/>
    <w:rsid w:val="00B440E1"/>
    <w:rsid w:val="00B456B6"/>
    <w:rsid w:val="00B45ECB"/>
    <w:rsid w:val="00B465DC"/>
    <w:rsid w:val="00B5137F"/>
    <w:rsid w:val="00B513BC"/>
    <w:rsid w:val="00B51B37"/>
    <w:rsid w:val="00B522C8"/>
    <w:rsid w:val="00B52D84"/>
    <w:rsid w:val="00B52E23"/>
    <w:rsid w:val="00B54796"/>
    <w:rsid w:val="00B56625"/>
    <w:rsid w:val="00B56705"/>
    <w:rsid w:val="00B570C2"/>
    <w:rsid w:val="00B60308"/>
    <w:rsid w:val="00B617B9"/>
    <w:rsid w:val="00B6279B"/>
    <w:rsid w:val="00B6368D"/>
    <w:rsid w:val="00B637B7"/>
    <w:rsid w:val="00B64EAD"/>
    <w:rsid w:val="00B656C6"/>
    <w:rsid w:val="00B67854"/>
    <w:rsid w:val="00B67C27"/>
    <w:rsid w:val="00B717E4"/>
    <w:rsid w:val="00B723AE"/>
    <w:rsid w:val="00B72ADF"/>
    <w:rsid w:val="00B73500"/>
    <w:rsid w:val="00B74954"/>
    <w:rsid w:val="00B75CA9"/>
    <w:rsid w:val="00B75E40"/>
    <w:rsid w:val="00B7643C"/>
    <w:rsid w:val="00B800FC"/>
    <w:rsid w:val="00B80CA3"/>
    <w:rsid w:val="00B811DE"/>
    <w:rsid w:val="00B839D1"/>
    <w:rsid w:val="00B844CF"/>
    <w:rsid w:val="00B845E2"/>
    <w:rsid w:val="00B84D5A"/>
    <w:rsid w:val="00B85C03"/>
    <w:rsid w:val="00B873F4"/>
    <w:rsid w:val="00B90F80"/>
    <w:rsid w:val="00B91125"/>
    <w:rsid w:val="00B91C25"/>
    <w:rsid w:val="00B91E28"/>
    <w:rsid w:val="00B91EBE"/>
    <w:rsid w:val="00B920FD"/>
    <w:rsid w:val="00B9317E"/>
    <w:rsid w:val="00B93C43"/>
    <w:rsid w:val="00B94F91"/>
    <w:rsid w:val="00B964B1"/>
    <w:rsid w:val="00B969AA"/>
    <w:rsid w:val="00BA0518"/>
    <w:rsid w:val="00BA0D74"/>
    <w:rsid w:val="00BA22E4"/>
    <w:rsid w:val="00BA2755"/>
    <w:rsid w:val="00BA29C1"/>
    <w:rsid w:val="00BA41A7"/>
    <w:rsid w:val="00BA49C0"/>
    <w:rsid w:val="00BA4C6A"/>
    <w:rsid w:val="00BA4FB1"/>
    <w:rsid w:val="00BA57E1"/>
    <w:rsid w:val="00BA584D"/>
    <w:rsid w:val="00BA591E"/>
    <w:rsid w:val="00BA5A10"/>
    <w:rsid w:val="00BA6743"/>
    <w:rsid w:val="00BA7A70"/>
    <w:rsid w:val="00BB1AA3"/>
    <w:rsid w:val="00BB203A"/>
    <w:rsid w:val="00BB3229"/>
    <w:rsid w:val="00BB4D98"/>
    <w:rsid w:val="00BB53DD"/>
    <w:rsid w:val="00BB59A8"/>
    <w:rsid w:val="00BB6962"/>
    <w:rsid w:val="00BC0B52"/>
    <w:rsid w:val="00BC1B97"/>
    <w:rsid w:val="00BC1D7E"/>
    <w:rsid w:val="00BC2714"/>
    <w:rsid w:val="00BC2823"/>
    <w:rsid w:val="00BC4141"/>
    <w:rsid w:val="00BC42DC"/>
    <w:rsid w:val="00BC5709"/>
    <w:rsid w:val="00BC5FC7"/>
    <w:rsid w:val="00BC6366"/>
    <w:rsid w:val="00BC6A06"/>
    <w:rsid w:val="00BC7237"/>
    <w:rsid w:val="00BD0068"/>
    <w:rsid w:val="00BD07B0"/>
    <w:rsid w:val="00BD293C"/>
    <w:rsid w:val="00BD34AC"/>
    <w:rsid w:val="00BD3A81"/>
    <w:rsid w:val="00BD4699"/>
    <w:rsid w:val="00BD48CE"/>
    <w:rsid w:val="00BD5812"/>
    <w:rsid w:val="00BD5981"/>
    <w:rsid w:val="00BD5CDC"/>
    <w:rsid w:val="00BE15D8"/>
    <w:rsid w:val="00BE1628"/>
    <w:rsid w:val="00BE1B17"/>
    <w:rsid w:val="00BE30E7"/>
    <w:rsid w:val="00BE6098"/>
    <w:rsid w:val="00BE6A04"/>
    <w:rsid w:val="00BE7468"/>
    <w:rsid w:val="00BF0769"/>
    <w:rsid w:val="00BF2CEC"/>
    <w:rsid w:val="00BF30BC"/>
    <w:rsid w:val="00BF3B46"/>
    <w:rsid w:val="00BF4CD6"/>
    <w:rsid w:val="00BF6DBB"/>
    <w:rsid w:val="00BF70B0"/>
    <w:rsid w:val="00BF7733"/>
    <w:rsid w:val="00BF7C77"/>
    <w:rsid w:val="00C026F2"/>
    <w:rsid w:val="00C02E8F"/>
    <w:rsid w:val="00C03A2E"/>
    <w:rsid w:val="00C044BF"/>
    <w:rsid w:val="00C0564F"/>
    <w:rsid w:val="00C0577D"/>
    <w:rsid w:val="00C07A57"/>
    <w:rsid w:val="00C100C6"/>
    <w:rsid w:val="00C1121C"/>
    <w:rsid w:val="00C13462"/>
    <w:rsid w:val="00C13DA7"/>
    <w:rsid w:val="00C2034F"/>
    <w:rsid w:val="00C20EFB"/>
    <w:rsid w:val="00C21760"/>
    <w:rsid w:val="00C21806"/>
    <w:rsid w:val="00C21E87"/>
    <w:rsid w:val="00C21FFE"/>
    <w:rsid w:val="00C2201F"/>
    <w:rsid w:val="00C2259A"/>
    <w:rsid w:val="00C241DE"/>
    <w:rsid w:val="00C242F2"/>
    <w:rsid w:val="00C24AE5"/>
    <w:rsid w:val="00C24CB8"/>
    <w:rsid w:val="00C251AD"/>
    <w:rsid w:val="00C26EC0"/>
    <w:rsid w:val="00C30FBE"/>
    <w:rsid w:val="00C310A2"/>
    <w:rsid w:val="00C31302"/>
    <w:rsid w:val="00C32750"/>
    <w:rsid w:val="00C329F5"/>
    <w:rsid w:val="00C33344"/>
    <w:rsid w:val="00C33407"/>
    <w:rsid w:val="00C35687"/>
    <w:rsid w:val="00C36F07"/>
    <w:rsid w:val="00C402CA"/>
    <w:rsid w:val="00C4228E"/>
    <w:rsid w:val="00C4300F"/>
    <w:rsid w:val="00C44564"/>
    <w:rsid w:val="00C468BA"/>
    <w:rsid w:val="00C46D99"/>
    <w:rsid w:val="00C4755D"/>
    <w:rsid w:val="00C50ED5"/>
    <w:rsid w:val="00C50FCC"/>
    <w:rsid w:val="00C519DA"/>
    <w:rsid w:val="00C55F71"/>
    <w:rsid w:val="00C5681E"/>
    <w:rsid w:val="00C56CE2"/>
    <w:rsid w:val="00C573BC"/>
    <w:rsid w:val="00C60524"/>
    <w:rsid w:val="00C60F15"/>
    <w:rsid w:val="00C61786"/>
    <w:rsid w:val="00C61BD3"/>
    <w:rsid w:val="00C62DE8"/>
    <w:rsid w:val="00C642BA"/>
    <w:rsid w:val="00C67D51"/>
    <w:rsid w:val="00C7114A"/>
    <w:rsid w:val="00C72E60"/>
    <w:rsid w:val="00C8231B"/>
    <w:rsid w:val="00C83B0F"/>
    <w:rsid w:val="00C83F96"/>
    <w:rsid w:val="00C84A6E"/>
    <w:rsid w:val="00C85074"/>
    <w:rsid w:val="00C92E33"/>
    <w:rsid w:val="00C930F0"/>
    <w:rsid w:val="00C934CF"/>
    <w:rsid w:val="00C93A21"/>
    <w:rsid w:val="00C93AFD"/>
    <w:rsid w:val="00C94042"/>
    <w:rsid w:val="00C94738"/>
    <w:rsid w:val="00C94C0D"/>
    <w:rsid w:val="00CA0151"/>
    <w:rsid w:val="00CA3481"/>
    <w:rsid w:val="00CA3643"/>
    <w:rsid w:val="00CA4F8C"/>
    <w:rsid w:val="00CA6F45"/>
    <w:rsid w:val="00CA70C5"/>
    <w:rsid w:val="00CB075B"/>
    <w:rsid w:val="00CB16DF"/>
    <w:rsid w:val="00CB1867"/>
    <w:rsid w:val="00CB25B5"/>
    <w:rsid w:val="00CB2F53"/>
    <w:rsid w:val="00CB353B"/>
    <w:rsid w:val="00CB387E"/>
    <w:rsid w:val="00CB3A53"/>
    <w:rsid w:val="00CB41A8"/>
    <w:rsid w:val="00CB4896"/>
    <w:rsid w:val="00CB7A42"/>
    <w:rsid w:val="00CB7EDE"/>
    <w:rsid w:val="00CC04CC"/>
    <w:rsid w:val="00CC1324"/>
    <w:rsid w:val="00CC14DD"/>
    <w:rsid w:val="00CC174D"/>
    <w:rsid w:val="00CC17B7"/>
    <w:rsid w:val="00CC27BA"/>
    <w:rsid w:val="00CC3C8D"/>
    <w:rsid w:val="00CC3E61"/>
    <w:rsid w:val="00CC473B"/>
    <w:rsid w:val="00CC6A3F"/>
    <w:rsid w:val="00CD023F"/>
    <w:rsid w:val="00CD1EE7"/>
    <w:rsid w:val="00CD4912"/>
    <w:rsid w:val="00CD5299"/>
    <w:rsid w:val="00CD6337"/>
    <w:rsid w:val="00CD71DE"/>
    <w:rsid w:val="00CD72B4"/>
    <w:rsid w:val="00CE1519"/>
    <w:rsid w:val="00CE1D52"/>
    <w:rsid w:val="00CE2002"/>
    <w:rsid w:val="00CE2E92"/>
    <w:rsid w:val="00CE3EC7"/>
    <w:rsid w:val="00CE412C"/>
    <w:rsid w:val="00CE5D5A"/>
    <w:rsid w:val="00CE6B04"/>
    <w:rsid w:val="00CF0373"/>
    <w:rsid w:val="00CF2E07"/>
    <w:rsid w:val="00CF38A4"/>
    <w:rsid w:val="00CF3942"/>
    <w:rsid w:val="00CF5B3A"/>
    <w:rsid w:val="00CF65CC"/>
    <w:rsid w:val="00CF6860"/>
    <w:rsid w:val="00D00B93"/>
    <w:rsid w:val="00D01BC5"/>
    <w:rsid w:val="00D01C9C"/>
    <w:rsid w:val="00D0454E"/>
    <w:rsid w:val="00D0489C"/>
    <w:rsid w:val="00D04B00"/>
    <w:rsid w:val="00D05AC9"/>
    <w:rsid w:val="00D0713A"/>
    <w:rsid w:val="00D07C3E"/>
    <w:rsid w:val="00D101C2"/>
    <w:rsid w:val="00D12103"/>
    <w:rsid w:val="00D12F17"/>
    <w:rsid w:val="00D14CB2"/>
    <w:rsid w:val="00D1602D"/>
    <w:rsid w:val="00D169D3"/>
    <w:rsid w:val="00D17052"/>
    <w:rsid w:val="00D17A9A"/>
    <w:rsid w:val="00D20AC2"/>
    <w:rsid w:val="00D229B2"/>
    <w:rsid w:val="00D23CDD"/>
    <w:rsid w:val="00D26119"/>
    <w:rsid w:val="00D31836"/>
    <w:rsid w:val="00D323FA"/>
    <w:rsid w:val="00D357E3"/>
    <w:rsid w:val="00D3675A"/>
    <w:rsid w:val="00D37F3A"/>
    <w:rsid w:val="00D406F5"/>
    <w:rsid w:val="00D4593E"/>
    <w:rsid w:val="00D46695"/>
    <w:rsid w:val="00D46B4F"/>
    <w:rsid w:val="00D46DAB"/>
    <w:rsid w:val="00D47C8D"/>
    <w:rsid w:val="00D50B3E"/>
    <w:rsid w:val="00D5275A"/>
    <w:rsid w:val="00D52A7B"/>
    <w:rsid w:val="00D52EB7"/>
    <w:rsid w:val="00D53516"/>
    <w:rsid w:val="00D549FC"/>
    <w:rsid w:val="00D5595D"/>
    <w:rsid w:val="00D55C11"/>
    <w:rsid w:val="00D571CA"/>
    <w:rsid w:val="00D57402"/>
    <w:rsid w:val="00D6039C"/>
    <w:rsid w:val="00D60C11"/>
    <w:rsid w:val="00D6156D"/>
    <w:rsid w:val="00D61C0E"/>
    <w:rsid w:val="00D61C4A"/>
    <w:rsid w:val="00D61FB6"/>
    <w:rsid w:val="00D62CC1"/>
    <w:rsid w:val="00D630D8"/>
    <w:rsid w:val="00D63FDE"/>
    <w:rsid w:val="00D641B2"/>
    <w:rsid w:val="00D656D6"/>
    <w:rsid w:val="00D7033D"/>
    <w:rsid w:val="00D70539"/>
    <w:rsid w:val="00D72A07"/>
    <w:rsid w:val="00D730FA"/>
    <w:rsid w:val="00D73B29"/>
    <w:rsid w:val="00D75319"/>
    <w:rsid w:val="00D76244"/>
    <w:rsid w:val="00D8005D"/>
    <w:rsid w:val="00D81410"/>
    <w:rsid w:val="00D82021"/>
    <w:rsid w:val="00D82902"/>
    <w:rsid w:val="00D83F23"/>
    <w:rsid w:val="00D83F4F"/>
    <w:rsid w:val="00D84239"/>
    <w:rsid w:val="00D84AC4"/>
    <w:rsid w:val="00D85631"/>
    <w:rsid w:val="00D87A22"/>
    <w:rsid w:val="00D90774"/>
    <w:rsid w:val="00D91072"/>
    <w:rsid w:val="00D91987"/>
    <w:rsid w:val="00D9216D"/>
    <w:rsid w:val="00D9294F"/>
    <w:rsid w:val="00D92A11"/>
    <w:rsid w:val="00D95388"/>
    <w:rsid w:val="00D96E04"/>
    <w:rsid w:val="00D96FA8"/>
    <w:rsid w:val="00D97085"/>
    <w:rsid w:val="00D97548"/>
    <w:rsid w:val="00D97EF3"/>
    <w:rsid w:val="00DA085B"/>
    <w:rsid w:val="00DA26C2"/>
    <w:rsid w:val="00DA54C3"/>
    <w:rsid w:val="00DA7315"/>
    <w:rsid w:val="00DA78A1"/>
    <w:rsid w:val="00DB1D25"/>
    <w:rsid w:val="00DB3958"/>
    <w:rsid w:val="00DB3E3C"/>
    <w:rsid w:val="00DB662D"/>
    <w:rsid w:val="00DB6B6B"/>
    <w:rsid w:val="00DB6EB0"/>
    <w:rsid w:val="00DB7132"/>
    <w:rsid w:val="00DC01A8"/>
    <w:rsid w:val="00DC04E3"/>
    <w:rsid w:val="00DC103F"/>
    <w:rsid w:val="00DC1267"/>
    <w:rsid w:val="00DC1494"/>
    <w:rsid w:val="00DC1731"/>
    <w:rsid w:val="00DC380C"/>
    <w:rsid w:val="00DC3EBF"/>
    <w:rsid w:val="00DC4178"/>
    <w:rsid w:val="00DD088A"/>
    <w:rsid w:val="00DD1C29"/>
    <w:rsid w:val="00DD266A"/>
    <w:rsid w:val="00DD2BC5"/>
    <w:rsid w:val="00DD4537"/>
    <w:rsid w:val="00DD6620"/>
    <w:rsid w:val="00DD6C4B"/>
    <w:rsid w:val="00DD70BC"/>
    <w:rsid w:val="00DD77CD"/>
    <w:rsid w:val="00DD77D7"/>
    <w:rsid w:val="00DE41B7"/>
    <w:rsid w:val="00DE534A"/>
    <w:rsid w:val="00DE5D90"/>
    <w:rsid w:val="00DE6115"/>
    <w:rsid w:val="00DE6D78"/>
    <w:rsid w:val="00DE7A7A"/>
    <w:rsid w:val="00DF0280"/>
    <w:rsid w:val="00DF0667"/>
    <w:rsid w:val="00DF0851"/>
    <w:rsid w:val="00DF1AA8"/>
    <w:rsid w:val="00DF1DE8"/>
    <w:rsid w:val="00DF55B4"/>
    <w:rsid w:val="00DF5610"/>
    <w:rsid w:val="00DF6498"/>
    <w:rsid w:val="00DF6503"/>
    <w:rsid w:val="00DF6ACD"/>
    <w:rsid w:val="00DF78F5"/>
    <w:rsid w:val="00E00777"/>
    <w:rsid w:val="00E012D5"/>
    <w:rsid w:val="00E012F7"/>
    <w:rsid w:val="00E01BEE"/>
    <w:rsid w:val="00E01E6D"/>
    <w:rsid w:val="00E02217"/>
    <w:rsid w:val="00E027D0"/>
    <w:rsid w:val="00E0323B"/>
    <w:rsid w:val="00E03A73"/>
    <w:rsid w:val="00E054FA"/>
    <w:rsid w:val="00E05BB2"/>
    <w:rsid w:val="00E05E07"/>
    <w:rsid w:val="00E06225"/>
    <w:rsid w:val="00E062B0"/>
    <w:rsid w:val="00E071AF"/>
    <w:rsid w:val="00E07689"/>
    <w:rsid w:val="00E10128"/>
    <w:rsid w:val="00E109E4"/>
    <w:rsid w:val="00E11A07"/>
    <w:rsid w:val="00E120CF"/>
    <w:rsid w:val="00E122B8"/>
    <w:rsid w:val="00E13A2C"/>
    <w:rsid w:val="00E13CC0"/>
    <w:rsid w:val="00E15113"/>
    <w:rsid w:val="00E151ED"/>
    <w:rsid w:val="00E16971"/>
    <w:rsid w:val="00E172A1"/>
    <w:rsid w:val="00E17C9E"/>
    <w:rsid w:val="00E17FDD"/>
    <w:rsid w:val="00E206CE"/>
    <w:rsid w:val="00E207D2"/>
    <w:rsid w:val="00E20B33"/>
    <w:rsid w:val="00E2307F"/>
    <w:rsid w:val="00E2310B"/>
    <w:rsid w:val="00E2341B"/>
    <w:rsid w:val="00E25D9A"/>
    <w:rsid w:val="00E2689D"/>
    <w:rsid w:val="00E27E54"/>
    <w:rsid w:val="00E27FDF"/>
    <w:rsid w:val="00E309FC"/>
    <w:rsid w:val="00E312C1"/>
    <w:rsid w:val="00E3135E"/>
    <w:rsid w:val="00E3167D"/>
    <w:rsid w:val="00E31C84"/>
    <w:rsid w:val="00E32C11"/>
    <w:rsid w:val="00E34011"/>
    <w:rsid w:val="00E35C45"/>
    <w:rsid w:val="00E35E9E"/>
    <w:rsid w:val="00E363F0"/>
    <w:rsid w:val="00E37FEB"/>
    <w:rsid w:val="00E403F1"/>
    <w:rsid w:val="00E40FF5"/>
    <w:rsid w:val="00E41385"/>
    <w:rsid w:val="00E426D9"/>
    <w:rsid w:val="00E430EA"/>
    <w:rsid w:val="00E4368F"/>
    <w:rsid w:val="00E44B62"/>
    <w:rsid w:val="00E45106"/>
    <w:rsid w:val="00E46D1E"/>
    <w:rsid w:val="00E47C96"/>
    <w:rsid w:val="00E47CAB"/>
    <w:rsid w:val="00E5063D"/>
    <w:rsid w:val="00E514ED"/>
    <w:rsid w:val="00E5172B"/>
    <w:rsid w:val="00E51854"/>
    <w:rsid w:val="00E52D16"/>
    <w:rsid w:val="00E52EFF"/>
    <w:rsid w:val="00E52FC6"/>
    <w:rsid w:val="00E54125"/>
    <w:rsid w:val="00E561C1"/>
    <w:rsid w:val="00E5672C"/>
    <w:rsid w:val="00E5685D"/>
    <w:rsid w:val="00E60A87"/>
    <w:rsid w:val="00E61AF3"/>
    <w:rsid w:val="00E63D94"/>
    <w:rsid w:val="00E6418A"/>
    <w:rsid w:val="00E64490"/>
    <w:rsid w:val="00E67EA2"/>
    <w:rsid w:val="00E70299"/>
    <w:rsid w:val="00E71817"/>
    <w:rsid w:val="00E719EE"/>
    <w:rsid w:val="00E7253A"/>
    <w:rsid w:val="00E728A8"/>
    <w:rsid w:val="00E72E7D"/>
    <w:rsid w:val="00E72FD2"/>
    <w:rsid w:val="00E73A68"/>
    <w:rsid w:val="00E75225"/>
    <w:rsid w:val="00E7557D"/>
    <w:rsid w:val="00E7631A"/>
    <w:rsid w:val="00E77A89"/>
    <w:rsid w:val="00E81311"/>
    <w:rsid w:val="00E8216C"/>
    <w:rsid w:val="00E83FF0"/>
    <w:rsid w:val="00E84E34"/>
    <w:rsid w:val="00E857F5"/>
    <w:rsid w:val="00E8641D"/>
    <w:rsid w:val="00E86454"/>
    <w:rsid w:val="00E8737C"/>
    <w:rsid w:val="00E926EF"/>
    <w:rsid w:val="00E94437"/>
    <w:rsid w:val="00E94799"/>
    <w:rsid w:val="00E94DDF"/>
    <w:rsid w:val="00E97290"/>
    <w:rsid w:val="00EA04C8"/>
    <w:rsid w:val="00EA096D"/>
    <w:rsid w:val="00EA0F85"/>
    <w:rsid w:val="00EA2B42"/>
    <w:rsid w:val="00EA3327"/>
    <w:rsid w:val="00EA40D5"/>
    <w:rsid w:val="00EA4BB0"/>
    <w:rsid w:val="00EA5520"/>
    <w:rsid w:val="00EA74F7"/>
    <w:rsid w:val="00EA7E4E"/>
    <w:rsid w:val="00EB09DD"/>
    <w:rsid w:val="00EB0AC7"/>
    <w:rsid w:val="00EB0BFE"/>
    <w:rsid w:val="00EB0C3E"/>
    <w:rsid w:val="00EB1A94"/>
    <w:rsid w:val="00EB394D"/>
    <w:rsid w:val="00EB473D"/>
    <w:rsid w:val="00EB57CD"/>
    <w:rsid w:val="00EB714E"/>
    <w:rsid w:val="00EC012C"/>
    <w:rsid w:val="00EC1CD9"/>
    <w:rsid w:val="00EC2C4D"/>
    <w:rsid w:val="00EC4E86"/>
    <w:rsid w:val="00EC6514"/>
    <w:rsid w:val="00EC7A25"/>
    <w:rsid w:val="00ED0090"/>
    <w:rsid w:val="00ED1718"/>
    <w:rsid w:val="00ED1D9C"/>
    <w:rsid w:val="00ED1DEA"/>
    <w:rsid w:val="00ED2678"/>
    <w:rsid w:val="00ED3571"/>
    <w:rsid w:val="00ED3753"/>
    <w:rsid w:val="00ED3808"/>
    <w:rsid w:val="00ED3B5E"/>
    <w:rsid w:val="00ED3F09"/>
    <w:rsid w:val="00ED6FD6"/>
    <w:rsid w:val="00EE00DB"/>
    <w:rsid w:val="00EE0AF7"/>
    <w:rsid w:val="00EE0BA2"/>
    <w:rsid w:val="00EE0D28"/>
    <w:rsid w:val="00EE1A7F"/>
    <w:rsid w:val="00EE2D21"/>
    <w:rsid w:val="00EE4A72"/>
    <w:rsid w:val="00EE6A84"/>
    <w:rsid w:val="00EE769B"/>
    <w:rsid w:val="00EF0209"/>
    <w:rsid w:val="00EF081A"/>
    <w:rsid w:val="00EF0A8A"/>
    <w:rsid w:val="00EF0F3C"/>
    <w:rsid w:val="00EF201F"/>
    <w:rsid w:val="00EF48E7"/>
    <w:rsid w:val="00EF4BE3"/>
    <w:rsid w:val="00EF6BB5"/>
    <w:rsid w:val="00EF710D"/>
    <w:rsid w:val="00EF7EB3"/>
    <w:rsid w:val="00F018DC"/>
    <w:rsid w:val="00F023D6"/>
    <w:rsid w:val="00F02887"/>
    <w:rsid w:val="00F042F1"/>
    <w:rsid w:val="00F05B06"/>
    <w:rsid w:val="00F0642A"/>
    <w:rsid w:val="00F06D8D"/>
    <w:rsid w:val="00F0790E"/>
    <w:rsid w:val="00F12F48"/>
    <w:rsid w:val="00F13336"/>
    <w:rsid w:val="00F1429D"/>
    <w:rsid w:val="00F16B56"/>
    <w:rsid w:val="00F174B4"/>
    <w:rsid w:val="00F23C78"/>
    <w:rsid w:val="00F24410"/>
    <w:rsid w:val="00F24C78"/>
    <w:rsid w:val="00F30E7E"/>
    <w:rsid w:val="00F31A6D"/>
    <w:rsid w:val="00F31F7C"/>
    <w:rsid w:val="00F32D0A"/>
    <w:rsid w:val="00F33F43"/>
    <w:rsid w:val="00F34535"/>
    <w:rsid w:val="00F35457"/>
    <w:rsid w:val="00F35BF9"/>
    <w:rsid w:val="00F40271"/>
    <w:rsid w:val="00F41E1D"/>
    <w:rsid w:val="00F44A55"/>
    <w:rsid w:val="00F45274"/>
    <w:rsid w:val="00F461A5"/>
    <w:rsid w:val="00F47733"/>
    <w:rsid w:val="00F508F7"/>
    <w:rsid w:val="00F51BBA"/>
    <w:rsid w:val="00F5203F"/>
    <w:rsid w:val="00F5602B"/>
    <w:rsid w:val="00F566B5"/>
    <w:rsid w:val="00F56F83"/>
    <w:rsid w:val="00F57C72"/>
    <w:rsid w:val="00F63539"/>
    <w:rsid w:val="00F6370C"/>
    <w:rsid w:val="00F63EE7"/>
    <w:rsid w:val="00F64347"/>
    <w:rsid w:val="00F64449"/>
    <w:rsid w:val="00F6598A"/>
    <w:rsid w:val="00F65A70"/>
    <w:rsid w:val="00F65B0F"/>
    <w:rsid w:val="00F66FEE"/>
    <w:rsid w:val="00F672C0"/>
    <w:rsid w:val="00F67F51"/>
    <w:rsid w:val="00F70209"/>
    <w:rsid w:val="00F708E6"/>
    <w:rsid w:val="00F76884"/>
    <w:rsid w:val="00F769B3"/>
    <w:rsid w:val="00F76D94"/>
    <w:rsid w:val="00F81447"/>
    <w:rsid w:val="00F81E41"/>
    <w:rsid w:val="00F861C0"/>
    <w:rsid w:val="00F86AFD"/>
    <w:rsid w:val="00F86D9B"/>
    <w:rsid w:val="00F91D92"/>
    <w:rsid w:val="00F94004"/>
    <w:rsid w:val="00F94873"/>
    <w:rsid w:val="00F94E80"/>
    <w:rsid w:val="00F9508A"/>
    <w:rsid w:val="00F95AF3"/>
    <w:rsid w:val="00F96B9B"/>
    <w:rsid w:val="00FA120A"/>
    <w:rsid w:val="00FA151A"/>
    <w:rsid w:val="00FA4A88"/>
    <w:rsid w:val="00FA5F5C"/>
    <w:rsid w:val="00FA66F0"/>
    <w:rsid w:val="00FA6B76"/>
    <w:rsid w:val="00FB05E2"/>
    <w:rsid w:val="00FB0B84"/>
    <w:rsid w:val="00FB0D1D"/>
    <w:rsid w:val="00FB1C71"/>
    <w:rsid w:val="00FB20A8"/>
    <w:rsid w:val="00FB316C"/>
    <w:rsid w:val="00FB5038"/>
    <w:rsid w:val="00FB7D69"/>
    <w:rsid w:val="00FB7F11"/>
    <w:rsid w:val="00FC100A"/>
    <w:rsid w:val="00FC1E9A"/>
    <w:rsid w:val="00FC641F"/>
    <w:rsid w:val="00FC65EE"/>
    <w:rsid w:val="00FC7A2A"/>
    <w:rsid w:val="00FD0461"/>
    <w:rsid w:val="00FD1184"/>
    <w:rsid w:val="00FD1CC7"/>
    <w:rsid w:val="00FD4948"/>
    <w:rsid w:val="00FD5DEA"/>
    <w:rsid w:val="00FD6848"/>
    <w:rsid w:val="00FD7210"/>
    <w:rsid w:val="00FE0000"/>
    <w:rsid w:val="00FE01A8"/>
    <w:rsid w:val="00FE068B"/>
    <w:rsid w:val="00FE0A5C"/>
    <w:rsid w:val="00FE2B64"/>
    <w:rsid w:val="00FE3C47"/>
    <w:rsid w:val="00FE466E"/>
    <w:rsid w:val="00FE46EB"/>
    <w:rsid w:val="00FE5199"/>
    <w:rsid w:val="00FE5C80"/>
    <w:rsid w:val="00FE5D1B"/>
    <w:rsid w:val="00FE614C"/>
    <w:rsid w:val="00FE633B"/>
    <w:rsid w:val="00FE676A"/>
    <w:rsid w:val="00FE7351"/>
    <w:rsid w:val="00FE74F6"/>
    <w:rsid w:val="00FE794A"/>
    <w:rsid w:val="00FF1165"/>
    <w:rsid w:val="00FF3685"/>
    <w:rsid w:val="00FF3707"/>
    <w:rsid w:val="00FF3CEF"/>
    <w:rsid w:val="00FF4DAD"/>
    <w:rsid w:val="00FF5F31"/>
    <w:rsid w:val="00FF7548"/>
    <w:rsid w:val="00FF7CF8"/>
    <w:rsid w:val="01A19995"/>
    <w:rsid w:val="01F103F2"/>
    <w:rsid w:val="03127B89"/>
    <w:rsid w:val="0364E1CA"/>
    <w:rsid w:val="03B8EBEA"/>
    <w:rsid w:val="04616C9F"/>
    <w:rsid w:val="04664BF6"/>
    <w:rsid w:val="0532BFC3"/>
    <w:rsid w:val="058C31FA"/>
    <w:rsid w:val="083C565B"/>
    <w:rsid w:val="0A17D6BB"/>
    <w:rsid w:val="0A8489FA"/>
    <w:rsid w:val="0A95B824"/>
    <w:rsid w:val="0AF906A3"/>
    <w:rsid w:val="0B5CB8D5"/>
    <w:rsid w:val="0C5133F0"/>
    <w:rsid w:val="0C89ACB6"/>
    <w:rsid w:val="0DCAD522"/>
    <w:rsid w:val="0DEEBAEC"/>
    <w:rsid w:val="0E8475A2"/>
    <w:rsid w:val="1018A7F2"/>
    <w:rsid w:val="121BAC3A"/>
    <w:rsid w:val="141D1E48"/>
    <w:rsid w:val="142055C1"/>
    <w:rsid w:val="1434B951"/>
    <w:rsid w:val="14A5B97A"/>
    <w:rsid w:val="15445717"/>
    <w:rsid w:val="15C58232"/>
    <w:rsid w:val="170A90FC"/>
    <w:rsid w:val="1781756A"/>
    <w:rsid w:val="1917FDB5"/>
    <w:rsid w:val="1B3F1633"/>
    <w:rsid w:val="1BD3AAAC"/>
    <w:rsid w:val="1BD860F4"/>
    <w:rsid w:val="1C16E68D"/>
    <w:rsid w:val="1CC6F674"/>
    <w:rsid w:val="1D0A8D0C"/>
    <w:rsid w:val="1D2DA324"/>
    <w:rsid w:val="1ECC6A77"/>
    <w:rsid w:val="1F93725D"/>
    <w:rsid w:val="2016D962"/>
    <w:rsid w:val="21107867"/>
    <w:rsid w:val="2145BD14"/>
    <w:rsid w:val="218F9945"/>
    <w:rsid w:val="22B8894A"/>
    <w:rsid w:val="237E9B22"/>
    <w:rsid w:val="248E053A"/>
    <w:rsid w:val="26C9292B"/>
    <w:rsid w:val="288D3700"/>
    <w:rsid w:val="28ECD5A0"/>
    <w:rsid w:val="28F17216"/>
    <w:rsid w:val="29AD746E"/>
    <w:rsid w:val="2A1AC397"/>
    <w:rsid w:val="2C103BA5"/>
    <w:rsid w:val="2D12BD49"/>
    <w:rsid w:val="2DA69597"/>
    <w:rsid w:val="2ECB4F4E"/>
    <w:rsid w:val="2F4A33EA"/>
    <w:rsid w:val="2F6F5D82"/>
    <w:rsid w:val="3004A9C6"/>
    <w:rsid w:val="308F5499"/>
    <w:rsid w:val="30CA2632"/>
    <w:rsid w:val="30F98CC9"/>
    <w:rsid w:val="327532AF"/>
    <w:rsid w:val="3321AB49"/>
    <w:rsid w:val="33D3E9C2"/>
    <w:rsid w:val="343758F3"/>
    <w:rsid w:val="3482A3D2"/>
    <w:rsid w:val="3537F6C1"/>
    <w:rsid w:val="383A7E0F"/>
    <w:rsid w:val="3930745E"/>
    <w:rsid w:val="3B37C5A5"/>
    <w:rsid w:val="3CE2F0ED"/>
    <w:rsid w:val="3CF0B5C3"/>
    <w:rsid w:val="3E4FE0F3"/>
    <w:rsid w:val="3E5B78EA"/>
    <w:rsid w:val="3F5DDDBB"/>
    <w:rsid w:val="416734D8"/>
    <w:rsid w:val="419183D6"/>
    <w:rsid w:val="41D57E54"/>
    <w:rsid w:val="42117E7F"/>
    <w:rsid w:val="42BBEDE3"/>
    <w:rsid w:val="4354F6F7"/>
    <w:rsid w:val="43AD4EE0"/>
    <w:rsid w:val="448AC8F3"/>
    <w:rsid w:val="45060243"/>
    <w:rsid w:val="4612384C"/>
    <w:rsid w:val="47CCAF99"/>
    <w:rsid w:val="484D8045"/>
    <w:rsid w:val="4C0C5CF8"/>
    <w:rsid w:val="4C685BB9"/>
    <w:rsid w:val="4D2DA947"/>
    <w:rsid w:val="4F7C5C17"/>
    <w:rsid w:val="4F92AB85"/>
    <w:rsid w:val="4F9FFC7B"/>
    <w:rsid w:val="507105C0"/>
    <w:rsid w:val="513BCCDC"/>
    <w:rsid w:val="52D79D3D"/>
    <w:rsid w:val="531AAB82"/>
    <w:rsid w:val="5404C11E"/>
    <w:rsid w:val="54817729"/>
    <w:rsid w:val="54886EDD"/>
    <w:rsid w:val="579DDE03"/>
    <w:rsid w:val="597A604D"/>
    <w:rsid w:val="5CBBDB05"/>
    <w:rsid w:val="5EF16505"/>
    <w:rsid w:val="62A5AF4E"/>
    <w:rsid w:val="642517DD"/>
    <w:rsid w:val="64CD4008"/>
    <w:rsid w:val="64E260F5"/>
    <w:rsid w:val="66C396A1"/>
    <w:rsid w:val="6B656A93"/>
    <w:rsid w:val="6C865C99"/>
    <w:rsid w:val="6D19A2A8"/>
    <w:rsid w:val="6DDA4F85"/>
    <w:rsid w:val="6E15AC95"/>
    <w:rsid w:val="6ED37FD6"/>
    <w:rsid w:val="6F380171"/>
    <w:rsid w:val="74F79A91"/>
    <w:rsid w:val="752F0490"/>
    <w:rsid w:val="75AC0654"/>
    <w:rsid w:val="77096690"/>
    <w:rsid w:val="7A364E2C"/>
    <w:rsid w:val="7A7280E9"/>
    <w:rsid w:val="7AEB2328"/>
    <w:rsid w:val="7CE1E3AD"/>
    <w:rsid w:val="7E14694D"/>
    <w:rsid w:val="7E470A03"/>
    <w:rsid w:val="7EC877D1"/>
    <w:rsid w:val="7F39760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28BDC9DE-7B63-49C5-BB4D-37C5B2C7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753"/>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link w:val="Ttulo4Char"/>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oPendente1">
    <w:name w:val="Menção Pendente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unhideWhenUsed/>
    <w:rsid w:val="001A02BA"/>
    <w:pPr>
      <w:spacing w:line="240" w:lineRule="auto"/>
    </w:pPr>
    <w:rPr>
      <w:sz w:val="20"/>
      <w:szCs w:val="20"/>
    </w:rPr>
  </w:style>
  <w:style w:type="character" w:customStyle="1" w:styleId="TextodecomentrioChar">
    <w:name w:val="Texto de comentário Char"/>
    <w:basedOn w:val="Fontepargpadro"/>
    <w:link w:val="Textodecomentrio"/>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Reviso">
    <w:name w:val="Revision"/>
    <w:hidden/>
    <w:uiPriority w:val="99"/>
    <w:semiHidden/>
    <w:rsid w:val="00503741"/>
    <w:rPr>
      <w:rFonts w:ascii="Lucida Sans Unicode" w:hAnsi="Lucida Sans Unicode"/>
      <w:sz w:val="22"/>
      <w:szCs w:val="24"/>
      <w:lang w:val="pt-BR"/>
    </w:rPr>
  </w:style>
  <w:style w:type="paragraph" w:customStyle="1" w:styleId="m-6571134715656934499paragraph">
    <w:name w:val="m_-6571134715656934499paragraph"/>
    <w:basedOn w:val="Normal"/>
    <w:rsid w:val="002C54D9"/>
    <w:pPr>
      <w:spacing w:before="100" w:beforeAutospacing="1" w:after="100" w:afterAutospacing="1" w:line="240" w:lineRule="auto"/>
    </w:pPr>
    <w:rPr>
      <w:rFonts w:ascii="Times New Roman" w:hAnsi="Times New Roman"/>
      <w:sz w:val="24"/>
      <w:lang w:eastAsia="pt-BR"/>
    </w:rPr>
  </w:style>
  <w:style w:type="character" w:customStyle="1" w:styleId="m-6571134715656934499normaltextrun">
    <w:name w:val="m_-6571134715656934499normaltextrun"/>
    <w:basedOn w:val="Fontepargpadro"/>
    <w:rsid w:val="002C54D9"/>
  </w:style>
  <w:style w:type="character" w:customStyle="1" w:styleId="m-6571134715656934499eop">
    <w:name w:val="m_-6571134715656934499eop"/>
    <w:basedOn w:val="Fontepargpadro"/>
    <w:rsid w:val="002C54D9"/>
  </w:style>
  <w:style w:type="paragraph" w:customStyle="1" w:styleId="m-9122996470037795063msolistparagraph">
    <w:name w:val="m_-9122996470037795063msolistparagraph"/>
    <w:basedOn w:val="Normal"/>
    <w:rsid w:val="007A6B2C"/>
    <w:pPr>
      <w:spacing w:before="100" w:beforeAutospacing="1" w:after="100" w:afterAutospacing="1" w:line="240" w:lineRule="auto"/>
    </w:pPr>
    <w:rPr>
      <w:rFonts w:ascii="Times New Roman" w:hAnsi="Times New Roman"/>
      <w:sz w:val="24"/>
      <w:lang w:eastAsia="pt-BR"/>
    </w:rPr>
  </w:style>
  <w:style w:type="character" w:customStyle="1" w:styleId="y2iqfc">
    <w:name w:val="y2iqfc"/>
    <w:basedOn w:val="Fontepargpadro"/>
    <w:rsid w:val="00067990"/>
  </w:style>
  <w:style w:type="paragraph" w:styleId="SemEspaamento">
    <w:name w:val="No Spacing"/>
    <w:uiPriority w:val="1"/>
    <w:qFormat/>
    <w:rsid w:val="00067990"/>
    <w:rPr>
      <w:rFonts w:asciiTheme="minorHAnsi" w:eastAsiaTheme="minorHAnsi" w:hAnsiTheme="minorHAnsi" w:cstheme="minorBidi"/>
      <w:sz w:val="22"/>
      <w:szCs w:val="22"/>
      <w:lang w:val="pt-BR" w:eastAsia="en-US"/>
    </w:rPr>
  </w:style>
  <w:style w:type="character" w:styleId="MenoPendente">
    <w:name w:val="Unresolved Mention"/>
    <w:basedOn w:val="Fontepargpadro"/>
    <w:uiPriority w:val="99"/>
    <w:semiHidden/>
    <w:unhideWhenUsed/>
    <w:rsid w:val="00F02887"/>
    <w:rPr>
      <w:color w:val="605E5C"/>
      <w:shd w:val="clear" w:color="auto" w:fill="E1DFDD"/>
    </w:rPr>
  </w:style>
  <w:style w:type="paragraph" w:customStyle="1" w:styleId="m-1335599055565201594msolistparagraph">
    <w:name w:val="m_-1335599055565201594msolistparagraph"/>
    <w:basedOn w:val="Normal"/>
    <w:rsid w:val="00355629"/>
    <w:pPr>
      <w:spacing w:before="100" w:beforeAutospacing="1" w:after="100" w:afterAutospacing="1" w:line="240" w:lineRule="auto"/>
    </w:pPr>
    <w:rPr>
      <w:rFonts w:ascii="Times New Roman" w:hAnsi="Times New Roman"/>
      <w:sz w:val="24"/>
      <w:lang w:eastAsia="pt-BR"/>
    </w:rPr>
  </w:style>
  <w:style w:type="paragraph" w:customStyle="1" w:styleId="m-6800123489093284520msolistparagraph">
    <w:name w:val="m_-6800123489093284520msolistparagraph"/>
    <w:basedOn w:val="Normal"/>
    <w:rsid w:val="000D09EB"/>
    <w:pPr>
      <w:spacing w:before="100" w:beforeAutospacing="1" w:after="100" w:afterAutospacing="1" w:line="240" w:lineRule="auto"/>
    </w:pPr>
    <w:rPr>
      <w:rFonts w:ascii="Times New Roman" w:hAnsi="Times New Roman"/>
      <w:sz w:val="24"/>
      <w:lang w:eastAsia="pt-BR"/>
    </w:rPr>
  </w:style>
  <w:style w:type="character" w:styleId="Meno">
    <w:name w:val="Mention"/>
    <w:basedOn w:val="Fontepargpadro"/>
    <w:uiPriority w:val="99"/>
    <w:unhideWhenUsed/>
    <w:rsid w:val="009A0AE0"/>
    <w:rPr>
      <w:color w:val="2B579A"/>
      <w:shd w:val="clear" w:color="auto" w:fill="E1DFDD"/>
    </w:rPr>
  </w:style>
  <w:style w:type="character" w:customStyle="1" w:styleId="Ttulo4Char">
    <w:name w:val="Título 4 Char"/>
    <w:basedOn w:val="Fontepargpadro"/>
    <w:link w:val="Ttulo4"/>
    <w:rsid w:val="00102629"/>
    <w:rPr>
      <w:rFonts w:ascii="Lucida Sans Unicode" w:hAnsi="Lucida Sans Unicode"/>
      <w:b/>
      <w:bCs/>
      <w:sz w:val="16"/>
      <w:szCs w:val="28"/>
      <w:lang w:val="pt-BR"/>
    </w:rPr>
  </w:style>
  <w:style w:type="character" w:customStyle="1" w:styleId="mvqa2c">
    <w:name w:val="mvqa2c"/>
    <w:basedOn w:val="Fontepargpadro"/>
    <w:rsid w:val="00CE3EC7"/>
  </w:style>
  <w:style w:type="character" w:customStyle="1" w:styleId="ztplmc">
    <w:name w:val="ztplmc"/>
    <w:basedOn w:val="Fontepargpadro"/>
    <w:rsid w:val="00CE3EC7"/>
  </w:style>
  <w:style w:type="character" w:customStyle="1" w:styleId="rynqvb">
    <w:name w:val="rynqvb"/>
    <w:basedOn w:val="Fontepargpadro"/>
    <w:rsid w:val="00CE3EC7"/>
  </w:style>
  <w:style w:type="paragraph" w:styleId="Partesuperior-zdoformulrio">
    <w:name w:val="HTML Top of Form"/>
    <w:basedOn w:val="Normal"/>
    <w:next w:val="Normal"/>
    <w:link w:val="Partesuperior-zdoformulrioChar"/>
    <w:hidden/>
    <w:uiPriority w:val="99"/>
    <w:semiHidden/>
    <w:unhideWhenUsed/>
    <w:rsid w:val="001778B7"/>
    <w:pPr>
      <w:pBdr>
        <w:bottom w:val="single" w:sz="6" w:space="1" w:color="auto"/>
      </w:pBdr>
      <w:spacing w:line="240" w:lineRule="auto"/>
      <w:jc w:val="center"/>
    </w:pPr>
    <w:rPr>
      <w:rFonts w:ascii="Arial"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778B7"/>
    <w:rPr>
      <w:rFonts w:ascii="Arial" w:hAnsi="Arial" w:cs="Arial"/>
      <w:vanish/>
      <w:sz w:val="16"/>
      <w:szCs w:val="16"/>
      <w:lang w:val="pt-BR" w:eastAsia="pt-BR"/>
    </w:rPr>
  </w:style>
  <w:style w:type="character" w:customStyle="1" w:styleId="2phjq">
    <w:name w:val="_2phjq"/>
    <w:basedOn w:val="Fontepargpadro"/>
    <w:rsid w:val="00FE068B"/>
  </w:style>
  <w:style w:type="paragraph" w:styleId="Textodenotaderodap">
    <w:name w:val="footnote text"/>
    <w:basedOn w:val="Normal"/>
    <w:link w:val="TextodenotaderodapChar"/>
    <w:uiPriority w:val="99"/>
    <w:semiHidden/>
    <w:unhideWhenUsed/>
    <w:rsid w:val="00BB59A8"/>
    <w:pPr>
      <w:spacing w:line="240" w:lineRule="auto"/>
    </w:pPr>
    <w:rPr>
      <w:rFonts w:asciiTheme="minorHAnsi" w:eastAsiaTheme="minorHAnsi" w:hAnsiTheme="minorHAnsi" w:cstheme="minorBidi"/>
      <w:sz w:val="20"/>
      <w:szCs w:val="20"/>
      <w:lang w:val="de-DE" w:eastAsia="en-US"/>
    </w:rPr>
  </w:style>
  <w:style w:type="character" w:customStyle="1" w:styleId="TextodenotaderodapChar">
    <w:name w:val="Texto de nota de rodapé Char"/>
    <w:basedOn w:val="Fontepargpadro"/>
    <w:link w:val="Textodenotaderodap"/>
    <w:uiPriority w:val="99"/>
    <w:semiHidden/>
    <w:rsid w:val="00BB59A8"/>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BB59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5695">
      <w:bodyDiv w:val="1"/>
      <w:marLeft w:val="0"/>
      <w:marRight w:val="0"/>
      <w:marTop w:val="0"/>
      <w:marBottom w:val="0"/>
      <w:divBdr>
        <w:top w:val="none" w:sz="0" w:space="0" w:color="auto"/>
        <w:left w:val="none" w:sz="0" w:space="0" w:color="auto"/>
        <w:bottom w:val="none" w:sz="0" w:space="0" w:color="auto"/>
        <w:right w:val="none" w:sz="0" w:space="0" w:color="auto"/>
      </w:divBdr>
    </w:div>
    <w:div w:id="28650775">
      <w:bodyDiv w:val="1"/>
      <w:marLeft w:val="0"/>
      <w:marRight w:val="0"/>
      <w:marTop w:val="0"/>
      <w:marBottom w:val="0"/>
      <w:divBdr>
        <w:top w:val="none" w:sz="0" w:space="0" w:color="auto"/>
        <w:left w:val="none" w:sz="0" w:space="0" w:color="auto"/>
        <w:bottom w:val="none" w:sz="0" w:space="0" w:color="auto"/>
        <w:right w:val="none" w:sz="0" w:space="0" w:color="auto"/>
      </w:divBdr>
    </w:div>
    <w:div w:id="37748744">
      <w:bodyDiv w:val="1"/>
      <w:marLeft w:val="0"/>
      <w:marRight w:val="0"/>
      <w:marTop w:val="0"/>
      <w:marBottom w:val="0"/>
      <w:divBdr>
        <w:top w:val="none" w:sz="0" w:space="0" w:color="auto"/>
        <w:left w:val="none" w:sz="0" w:space="0" w:color="auto"/>
        <w:bottom w:val="none" w:sz="0" w:space="0" w:color="auto"/>
        <w:right w:val="none" w:sz="0" w:space="0" w:color="auto"/>
      </w:divBdr>
    </w:div>
    <w:div w:id="47413044">
      <w:bodyDiv w:val="1"/>
      <w:marLeft w:val="0"/>
      <w:marRight w:val="0"/>
      <w:marTop w:val="0"/>
      <w:marBottom w:val="0"/>
      <w:divBdr>
        <w:top w:val="none" w:sz="0" w:space="0" w:color="auto"/>
        <w:left w:val="none" w:sz="0" w:space="0" w:color="auto"/>
        <w:bottom w:val="none" w:sz="0" w:space="0" w:color="auto"/>
        <w:right w:val="none" w:sz="0" w:space="0" w:color="auto"/>
      </w:divBdr>
    </w:div>
    <w:div w:id="71973864">
      <w:bodyDiv w:val="1"/>
      <w:marLeft w:val="0"/>
      <w:marRight w:val="0"/>
      <w:marTop w:val="0"/>
      <w:marBottom w:val="0"/>
      <w:divBdr>
        <w:top w:val="none" w:sz="0" w:space="0" w:color="auto"/>
        <w:left w:val="none" w:sz="0" w:space="0" w:color="auto"/>
        <w:bottom w:val="none" w:sz="0" w:space="0" w:color="auto"/>
        <w:right w:val="none" w:sz="0" w:space="0" w:color="auto"/>
      </w:divBdr>
    </w:div>
    <w:div w:id="79495391">
      <w:bodyDiv w:val="1"/>
      <w:marLeft w:val="0"/>
      <w:marRight w:val="0"/>
      <w:marTop w:val="0"/>
      <w:marBottom w:val="0"/>
      <w:divBdr>
        <w:top w:val="none" w:sz="0" w:space="0" w:color="auto"/>
        <w:left w:val="none" w:sz="0" w:space="0" w:color="auto"/>
        <w:bottom w:val="none" w:sz="0" w:space="0" w:color="auto"/>
        <w:right w:val="none" w:sz="0" w:space="0" w:color="auto"/>
      </w:divBdr>
      <w:divsChild>
        <w:div w:id="333149707">
          <w:marLeft w:val="0"/>
          <w:marRight w:val="0"/>
          <w:marTop w:val="0"/>
          <w:marBottom w:val="0"/>
          <w:divBdr>
            <w:top w:val="none" w:sz="0" w:space="0" w:color="auto"/>
            <w:left w:val="none" w:sz="0" w:space="0" w:color="auto"/>
            <w:bottom w:val="none" w:sz="0" w:space="0" w:color="auto"/>
            <w:right w:val="none" w:sz="0" w:space="0" w:color="auto"/>
          </w:divBdr>
        </w:div>
        <w:div w:id="917403366">
          <w:marLeft w:val="0"/>
          <w:marRight w:val="0"/>
          <w:marTop w:val="0"/>
          <w:marBottom w:val="0"/>
          <w:divBdr>
            <w:top w:val="none" w:sz="0" w:space="0" w:color="auto"/>
            <w:left w:val="none" w:sz="0" w:space="0" w:color="auto"/>
            <w:bottom w:val="none" w:sz="0" w:space="0" w:color="auto"/>
            <w:right w:val="none" w:sz="0" w:space="0" w:color="auto"/>
          </w:divBdr>
          <w:divsChild>
            <w:div w:id="1263338865">
              <w:marLeft w:val="0"/>
              <w:marRight w:val="0"/>
              <w:marTop w:val="0"/>
              <w:marBottom w:val="0"/>
              <w:divBdr>
                <w:top w:val="none" w:sz="0" w:space="0" w:color="auto"/>
                <w:left w:val="none" w:sz="0" w:space="0" w:color="auto"/>
                <w:bottom w:val="none" w:sz="0" w:space="0" w:color="auto"/>
                <w:right w:val="none" w:sz="0" w:space="0" w:color="auto"/>
              </w:divBdr>
              <w:divsChild>
                <w:div w:id="315888667">
                  <w:marLeft w:val="0"/>
                  <w:marRight w:val="0"/>
                  <w:marTop w:val="0"/>
                  <w:marBottom w:val="0"/>
                  <w:divBdr>
                    <w:top w:val="none" w:sz="0" w:space="0" w:color="auto"/>
                    <w:left w:val="none" w:sz="0" w:space="0" w:color="auto"/>
                    <w:bottom w:val="none" w:sz="0" w:space="0" w:color="auto"/>
                    <w:right w:val="none" w:sz="0" w:space="0" w:color="auto"/>
                  </w:divBdr>
                  <w:divsChild>
                    <w:div w:id="15888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3891">
          <w:marLeft w:val="0"/>
          <w:marRight w:val="0"/>
          <w:marTop w:val="0"/>
          <w:marBottom w:val="0"/>
          <w:divBdr>
            <w:top w:val="none" w:sz="0" w:space="0" w:color="auto"/>
            <w:left w:val="none" w:sz="0" w:space="0" w:color="auto"/>
            <w:bottom w:val="none" w:sz="0" w:space="0" w:color="auto"/>
            <w:right w:val="none" w:sz="0" w:space="0" w:color="auto"/>
          </w:divBdr>
          <w:divsChild>
            <w:div w:id="164632837">
              <w:marLeft w:val="0"/>
              <w:marRight w:val="0"/>
              <w:marTop w:val="0"/>
              <w:marBottom w:val="0"/>
              <w:divBdr>
                <w:top w:val="none" w:sz="0" w:space="0" w:color="auto"/>
                <w:left w:val="none" w:sz="0" w:space="0" w:color="auto"/>
                <w:bottom w:val="none" w:sz="0" w:space="0" w:color="auto"/>
                <w:right w:val="none" w:sz="0" w:space="0" w:color="auto"/>
              </w:divBdr>
              <w:divsChild>
                <w:div w:id="678586702">
                  <w:marLeft w:val="0"/>
                  <w:marRight w:val="0"/>
                  <w:marTop w:val="0"/>
                  <w:marBottom w:val="0"/>
                  <w:divBdr>
                    <w:top w:val="none" w:sz="0" w:space="0" w:color="auto"/>
                    <w:left w:val="none" w:sz="0" w:space="0" w:color="auto"/>
                    <w:bottom w:val="none" w:sz="0" w:space="0" w:color="auto"/>
                    <w:right w:val="none" w:sz="0" w:space="0" w:color="auto"/>
                  </w:divBdr>
                  <w:divsChild>
                    <w:div w:id="9912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0576">
          <w:marLeft w:val="0"/>
          <w:marRight w:val="0"/>
          <w:marTop w:val="0"/>
          <w:marBottom w:val="0"/>
          <w:divBdr>
            <w:top w:val="none" w:sz="0" w:space="0" w:color="auto"/>
            <w:left w:val="none" w:sz="0" w:space="0" w:color="auto"/>
            <w:bottom w:val="none" w:sz="0" w:space="0" w:color="auto"/>
            <w:right w:val="none" w:sz="0" w:space="0" w:color="auto"/>
          </w:divBdr>
          <w:divsChild>
            <w:div w:id="20499880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721778">
      <w:bodyDiv w:val="1"/>
      <w:marLeft w:val="0"/>
      <w:marRight w:val="0"/>
      <w:marTop w:val="0"/>
      <w:marBottom w:val="0"/>
      <w:divBdr>
        <w:top w:val="none" w:sz="0" w:space="0" w:color="auto"/>
        <w:left w:val="none" w:sz="0" w:space="0" w:color="auto"/>
        <w:bottom w:val="none" w:sz="0" w:space="0" w:color="auto"/>
        <w:right w:val="none" w:sz="0" w:space="0" w:color="auto"/>
      </w:divBdr>
    </w:div>
    <w:div w:id="85925723">
      <w:bodyDiv w:val="1"/>
      <w:marLeft w:val="0"/>
      <w:marRight w:val="0"/>
      <w:marTop w:val="0"/>
      <w:marBottom w:val="0"/>
      <w:divBdr>
        <w:top w:val="none" w:sz="0" w:space="0" w:color="auto"/>
        <w:left w:val="none" w:sz="0" w:space="0" w:color="auto"/>
        <w:bottom w:val="none" w:sz="0" w:space="0" w:color="auto"/>
        <w:right w:val="none" w:sz="0" w:space="0" w:color="auto"/>
      </w:divBdr>
    </w:div>
    <w:div w:id="90005667">
      <w:bodyDiv w:val="1"/>
      <w:marLeft w:val="0"/>
      <w:marRight w:val="0"/>
      <w:marTop w:val="0"/>
      <w:marBottom w:val="0"/>
      <w:divBdr>
        <w:top w:val="none" w:sz="0" w:space="0" w:color="auto"/>
        <w:left w:val="none" w:sz="0" w:space="0" w:color="auto"/>
        <w:bottom w:val="none" w:sz="0" w:space="0" w:color="auto"/>
        <w:right w:val="none" w:sz="0" w:space="0" w:color="auto"/>
      </w:divBdr>
    </w:div>
    <w:div w:id="94637054">
      <w:bodyDiv w:val="1"/>
      <w:marLeft w:val="0"/>
      <w:marRight w:val="0"/>
      <w:marTop w:val="0"/>
      <w:marBottom w:val="0"/>
      <w:divBdr>
        <w:top w:val="none" w:sz="0" w:space="0" w:color="auto"/>
        <w:left w:val="none" w:sz="0" w:space="0" w:color="auto"/>
        <w:bottom w:val="none" w:sz="0" w:space="0" w:color="auto"/>
        <w:right w:val="none" w:sz="0" w:space="0" w:color="auto"/>
      </w:divBdr>
    </w:div>
    <w:div w:id="126702462">
      <w:bodyDiv w:val="1"/>
      <w:marLeft w:val="0"/>
      <w:marRight w:val="0"/>
      <w:marTop w:val="0"/>
      <w:marBottom w:val="0"/>
      <w:divBdr>
        <w:top w:val="none" w:sz="0" w:space="0" w:color="auto"/>
        <w:left w:val="none" w:sz="0" w:space="0" w:color="auto"/>
        <w:bottom w:val="none" w:sz="0" w:space="0" w:color="auto"/>
        <w:right w:val="none" w:sz="0" w:space="0" w:color="auto"/>
      </w:divBdr>
    </w:div>
    <w:div w:id="160396629">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12815626">
      <w:bodyDiv w:val="1"/>
      <w:marLeft w:val="0"/>
      <w:marRight w:val="0"/>
      <w:marTop w:val="0"/>
      <w:marBottom w:val="0"/>
      <w:divBdr>
        <w:top w:val="none" w:sz="0" w:space="0" w:color="auto"/>
        <w:left w:val="none" w:sz="0" w:space="0" w:color="auto"/>
        <w:bottom w:val="none" w:sz="0" w:space="0" w:color="auto"/>
        <w:right w:val="none" w:sz="0" w:space="0" w:color="auto"/>
      </w:divBdr>
    </w:div>
    <w:div w:id="216825228">
      <w:bodyDiv w:val="1"/>
      <w:marLeft w:val="0"/>
      <w:marRight w:val="0"/>
      <w:marTop w:val="0"/>
      <w:marBottom w:val="0"/>
      <w:divBdr>
        <w:top w:val="none" w:sz="0" w:space="0" w:color="auto"/>
        <w:left w:val="none" w:sz="0" w:space="0" w:color="auto"/>
        <w:bottom w:val="none" w:sz="0" w:space="0" w:color="auto"/>
        <w:right w:val="none" w:sz="0" w:space="0" w:color="auto"/>
      </w:divBdr>
    </w:div>
    <w:div w:id="230699374">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49118499">
      <w:bodyDiv w:val="1"/>
      <w:marLeft w:val="0"/>
      <w:marRight w:val="0"/>
      <w:marTop w:val="0"/>
      <w:marBottom w:val="0"/>
      <w:divBdr>
        <w:top w:val="none" w:sz="0" w:space="0" w:color="auto"/>
        <w:left w:val="none" w:sz="0" w:space="0" w:color="auto"/>
        <w:bottom w:val="none" w:sz="0" w:space="0" w:color="auto"/>
        <w:right w:val="none" w:sz="0" w:space="0" w:color="auto"/>
      </w:divBdr>
      <w:divsChild>
        <w:div w:id="1946379628">
          <w:marLeft w:val="0"/>
          <w:marRight w:val="0"/>
          <w:marTop w:val="0"/>
          <w:marBottom w:val="0"/>
          <w:divBdr>
            <w:top w:val="none" w:sz="0" w:space="0" w:color="auto"/>
            <w:left w:val="none" w:sz="0" w:space="0" w:color="auto"/>
            <w:bottom w:val="none" w:sz="0" w:space="0" w:color="auto"/>
            <w:right w:val="none" w:sz="0" w:space="0" w:color="auto"/>
          </w:divBdr>
          <w:divsChild>
            <w:div w:id="1755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334">
      <w:bodyDiv w:val="1"/>
      <w:marLeft w:val="0"/>
      <w:marRight w:val="0"/>
      <w:marTop w:val="0"/>
      <w:marBottom w:val="0"/>
      <w:divBdr>
        <w:top w:val="none" w:sz="0" w:space="0" w:color="auto"/>
        <w:left w:val="none" w:sz="0" w:space="0" w:color="auto"/>
        <w:bottom w:val="none" w:sz="0" w:space="0" w:color="auto"/>
        <w:right w:val="none" w:sz="0" w:space="0" w:color="auto"/>
      </w:divBdr>
    </w:div>
    <w:div w:id="264314305">
      <w:bodyDiv w:val="1"/>
      <w:marLeft w:val="0"/>
      <w:marRight w:val="0"/>
      <w:marTop w:val="0"/>
      <w:marBottom w:val="0"/>
      <w:divBdr>
        <w:top w:val="none" w:sz="0" w:space="0" w:color="auto"/>
        <w:left w:val="none" w:sz="0" w:space="0" w:color="auto"/>
        <w:bottom w:val="none" w:sz="0" w:space="0" w:color="auto"/>
        <w:right w:val="none" w:sz="0" w:space="0" w:color="auto"/>
      </w:divBdr>
    </w:div>
    <w:div w:id="267932169">
      <w:bodyDiv w:val="1"/>
      <w:marLeft w:val="0"/>
      <w:marRight w:val="0"/>
      <w:marTop w:val="0"/>
      <w:marBottom w:val="0"/>
      <w:divBdr>
        <w:top w:val="none" w:sz="0" w:space="0" w:color="auto"/>
        <w:left w:val="none" w:sz="0" w:space="0" w:color="auto"/>
        <w:bottom w:val="none" w:sz="0" w:space="0" w:color="auto"/>
        <w:right w:val="none" w:sz="0" w:space="0" w:color="auto"/>
      </w:divBdr>
    </w:div>
    <w:div w:id="298265227">
      <w:bodyDiv w:val="1"/>
      <w:marLeft w:val="0"/>
      <w:marRight w:val="0"/>
      <w:marTop w:val="0"/>
      <w:marBottom w:val="0"/>
      <w:divBdr>
        <w:top w:val="none" w:sz="0" w:space="0" w:color="auto"/>
        <w:left w:val="none" w:sz="0" w:space="0" w:color="auto"/>
        <w:bottom w:val="none" w:sz="0" w:space="0" w:color="auto"/>
        <w:right w:val="none" w:sz="0" w:space="0" w:color="auto"/>
      </w:divBdr>
    </w:div>
    <w:div w:id="326831231">
      <w:bodyDiv w:val="1"/>
      <w:marLeft w:val="0"/>
      <w:marRight w:val="0"/>
      <w:marTop w:val="0"/>
      <w:marBottom w:val="0"/>
      <w:divBdr>
        <w:top w:val="none" w:sz="0" w:space="0" w:color="auto"/>
        <w:left w:val="none" w:sz="0" w:space="0" w:color="auto"/>
        <w:bottom w:val="none" w:sz="0" w:space="0" w:color="auto"/>
        <w:right w:val="none" w:sz="0" w:space="0" w:color="auto"/>
      </w:divBdr>
      <w:divsChild>
        <w:div w:id="360740885">
          <w:marLeft w:val="0"/>
          <w:marRight w:val="0"/>
          <w:marTop w:val="0"/>
          <w:marBottom w:val="0"/>
          <w:divBdr>
            <w:top w:val="single" w:sz="2" w:space="0" w:color="auto"/>
            <w:left w:val="single" w:sz="2" w:space="0" w:color="auto"/>
            <w:bottom w:val="single" w:sz="2" w:space="0" w:color="auto"/>
            <w:right w:val="single" w:sz="2" w:space="0" w:color="auto"/>
          </w:divBdr>
          <w:divsChild>
            <w:div w:id="483816426">
              <w:marLeft w:val="0"/>
              <w:marRight w:val="0"/>
              <w:marTop w:val="0"/>
              <w:marBottom w:val="0"/>
              <w:divBdr>
                <w:top w:val="single" w:sz="2" w:space="0" w:color="auto"/>
                <w:left w:val="single" w:sz="2" w:space="0" w:color="auto"/>
                <w:bottom w:val="single" w:sz="2" w:space="0" w:color="auto"/>
                <w:right w:val="single" w:sz="2" w:space="0" w:color="auto"/>
              </w:divBdr>
              <w:divsChild>
                <w:div w:id="567040581">
                  <w:marLeft w:val="0"/>
                  <w:marRight w:val="0"/>
                  <w:marTop w:val="0"/>
                  <w:marBottom w:val="0"/>
                  <w:divBdr>
                    <w:top w:val="single" w:sz="2" w:space="0" w:color="auto"/>
                    <w:left w:val="single" w:sz="2" w:space="0" w:color="auto"/>
                    <w:bottom w:val="single" w:sz="2" w:space="0" w:color="auto"/>
                    <w:right w:val="single" w:sz="2" w:space="0" w:color="auto"/>
                  </w:divBdr>
                </w:div>
              </w:divsChild>
            </w:div>
            <w:div w:id="630478521">
              <w:marLeft w:val="0"/>
              <w:marRight w:val="0"/>
              <w:marTop w:val="0"/>
              <w:marBottom w:val="0"/>
              <w:divBdr>
                <w:top w:val="single" w:sz="2" w:space="0" w:color="auto"/>
                <w:left w:val="single" w:sz="2" w:space="0" w:color="auto"/>
                <w:bottom w:val="single" w:sz="2" w:space="0" w:color="auto"/>
                <w:right w:val="single" w:sz="2" w:space="0" w:color="auto"/>
              </w:divBdr>
            </w:div>
          </w:divsChild>
        </w:div>
        <w:div w:id="558906160">
          <w:marLeft w:val="0"/>
          <w:marRight w:val="0"/>
          <w:marTop w:val="0"/>
          <w:marBottom w:val="0"/>
          <w:divBdr>
            <w:top w:val="single" w:sz="2" w:space="0" w:color="auto"/>
            <w:left w:val="single" w:sz="2" w:space="0" w:color="auto"/>
            <w:bottom w:val="single" w:sz="2" w:space="0" w:color="auto"/>
            <w:right w:val="single" w:sz="2" w:space="0" w:color="auto"/>
          </w:divBdr>
          <w:divsChild>
            <w:div w:id="1368026931">
              <w:marLeft w:val="0"/>
              <w:marRight w:val="0"/>
              <w:marTop w:val="0"/>
              <w:marBottom w:val="0"/>
              <w:divBdr>
                <w:top w:val="single" w:sz="2" w:space="0" w:color="auto"/>
                <w:left w:val="single" w:sz="2" w:space="0" w:color="auto"/>
                <w:bottom w:val="single" w:sz="2" w:space="0" w:color="auto"/>
                <w:right w:val="single" w:sz="2" w:space="0" w:color="auto"/>
              </w:divBdr>
            </w:div>
            <w:div w:id="1494250965">
              <w:marLeft w:val="0"/>
              <w:marRight w:val="0"/>
              <w:marTop w:val="0"/>
              <w:marBottom w:val="0"/>
              <w:divBdr>
                <w:top w:val="single" w:sz="2" w:space="0" w:color="auto"/>
                <w:left w:val="single" w:sz="2" w:space="0" w:color="auto"/>
                <w:bottom w:val="single" w:sz="2" w:space="0" w:color="auto"/>
                <w:right w:val="single" w:sz="2" w:space="0" w:color="auto"/>
              </w:divBdr>
              <w:divsChild>
                <w:div w:id="1492714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3146930">
          <w:marLeft w:val="0"/>
          <w:marRight w:val="0"/>
          <w:marTop w:val="0"/>
          <w:marBottom w:val="0"/>
          <w:divBdr>
            <w:top w:val="single" w:sz="2" w:space="0" w:color="auto"/>
            <w:left w:val="single" w:sz="2" w:space="0" w:color="auto"/>
            <w:bottom w:val="single" w:sz="2" w:space="0" w:color="auto"/>
            <w:right w:val="single" w:sz="2" w:space="0" w:color="auto"/>
          </w:divBdr>
          <w:divsChild>
            <w:div w:id="479079548">
              <w:marLeft w:val="0"/>
              <w:marRight w:val="0"/>
              <w:marTop w:val="0"/>
              <w:marBottom w:val="0"/>
              <w:divBdr>
                <w:top w:val="single" w:sz="2" w:space="0" w:color="auto"/>
                <w:left w:val="single" w:sz="2" w:space="0" w:color="auto"/>
                <w:bottom w:val="single" w:sz="2" w:space="0" w:color="auto"/>
                <w:right w:val="single" w:sz="2" w:space="0" w:color="auto"/>
              </w:divBdr>
              <w:divsChild>
                <w:div w:id="1843275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1535473">
          <w:marLeft w:val="0"/>
          <w:marRight w:val="0"/>
          <w:marTop w:val="0"/>
          <w:marBottom w:val="0"/>
          <w:divBdr>
            <w:top w:val="single" w:sz="2" w:space="0" w:color="auto"/>
            <w:left w:val="single" w:sz="2" w:space="0" w:color="auto"/>
            <w:bottom w:val="single" w:sz="2" w:space="0" w:color="auto"/>
            <w:right w:val="single" w:sz="2" w:space="0" w:color="auto"/>
          </w:divBdr>
          <w:divsChild>
            <w:div w:id="1013265673">
              <w:marLeft w:val="0"/>
              <w:marRight w:val="0"/>
              <w:marTop w:val="0"/>
              <w:marBottom w:val="0"/>
              <w:divBdr>
                <w:top w:val="single" w:sz="2" w:space="0" w:color="auto"/>
                <w:left w:val="single" w:sz="2" w:space="0" w:color="auto"/>
                <w:bottom w:val="single" w:sz="2" w:space="0" w:color="auto"/>
                <w:right w:val="single" w:sz="2" w:space="0" w:color="auto"/>
              </w:divBdr>
            </w:div>
            <w:div w:id="1926574368">
              <w:marLeft w:val="0"/>
              <w:marRight w:val="0"/>
              <w:marTop w:val="0"/>
              <w:marBottom w:val="0"/>
              <w:divBdr>
                <w:top w:val="single" w:sz="2" w:space="0" w:color="auto"/>
                <w:left w:val="single" w:sz="2" w:space="0" w:color="auto"/>
                <w:bottom w:val="single" w:sz="2" w:space="0" w:color="auto"/>
                <w:right w:val="single" w:sz="2" w:space="0" w:color="auto"/>
              </w:divBdr>
              <w:divsChild>
                <w:div w:id="9220288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7623698">
          <w:marLeft w:val="0"/>
          <w:marRight w:val="0"/>
          <w:marTop w:val="0"/>
          <w:marBottom w:val="0"/>
          <w:divBdr>
            <w:top w:val="single" w:sz="2" w:space="0" w:color="auto"/>
            <w:left w:val="single" w:sz="2" w:space="0" w:color="auto"/>
            <w:bottom w:val="single" w:sz="2" w:space="0" w:color="auto"/>
            <w:right w:val="single" w:sz="2" w:space="0" w:color="auto"/>
          </w:divBdr>
          <w:divsChild>
            <w:div w:id="2069262009">
              <w:marLeft w:val="-15"/>
              <w:marRight w:val="-15"/>
              <w:marTop w:val="0"/>
              <w:marBottom w:val="0"/>
              <w:divBdr>
                <w:top w:val="single" w:sz="2" w:space="0" w:color="auto"/>
                <w:left w:val="single" w:sz="2" w:space="0" w:color="auto"/>
                <w:bottom w:val="single" w:sz="2" w:space="0" w:color="auto"/>
                <w:right w:val="single" w:sz="2" w:space="0" w:color="auto"/>
              </w:divBdr>
            </w:div>
          </w:divsChild>
        </w:div>
        <w:div w:id="1870946348">
          <w:marLeft w:val="0"/>
          <w:marRight w:val="0"/>
          <w:marTop w:val="0"/>
          <w:marBottom w:val="0"/>
          <w:divBdr>
            <w:top w:val="single" w:sz="2" w:space="0" w:color="auto"/>
            <w:left w:val="single" w:sz="2" w:space="0" w:color="auto"/>
            <w:bottom w:val="single" w:sz="2" w:space="0" w:color="auto"/>
            <w:right w:val="single" w:sz="2" w:space="0" w:color="auto"/>
          </w:divBdr>
          <w:divsChild>
            <w:div w:id="1465081555">
              <w:marLeft w:val="0"/>
              <w:marRight w:val="0"/>
              <w:marTop w:val="0"/>
              <w:marBottom w:val="0"/>
              <w:divBdr>
                <w:top w:val="single" w:sz="2" w:space="0" w:color="auto"/>
                <w:left w:val="single" w:sz="2" w:space="0" w:color="auto"/>
                <w:bottom w:val="single" w:sz="2" w:space="0" w:color="auto"/>
                <w:right w:val="single" w:sz="2" w:space="0" w:color="auto"/>
              </w:divBdr>
            </w:div>
            <w:div w:id="1510564386">
              <w:marLeft w:val="-15"/>
              <w:marRight w:val="-15"/>
              <w:marTop w:val="0"/>
              <w:marBottom w:val="0"/>
              <w:divBdr>
                <w:top w:val="single" w:sz="2" w:space="0" w:color="auto"/>
                <w:left w:val="single" w:sz="2" w:space="0" w:color="auto"/>
                <w:bottom w:val="single" w:sz="2" w:space="0" w:color="auto"/>
                <w:right w:val="single" w:sz="2" w:space="0" w:color="auto"/>
              </w:divBdr>
            </w:div>
          </w:divsChild>
        </w:div>
        <w:div w:id="2112357100">
          <w:marLeft w:val="0"/>
          <w:marRight w:val="0"/>
          <w:marTop w:val="0"/>
          <w:marBottom w:val="0"/>
          <w:divBdr>
            <w:top w:val="single" w:sz="2" w:space="0" w:color="auto"/>
            <w:left w:val="single" w:sz="2" w:space="0" w:color="auto"/>
            <w:bottom w:val="single" w:sz="2" w:space="0" w:color="auto"/>
            <w:right w:val="single" w:sz="2" w:space="0" w:color="auto"/>
          </w:divBdr>
          <w:divsChild>
            <w:div w:id="808322713">
              <w:marLeft w:val="0"/>
              <w:marRight w:val="0"/>
              <w:marTop w:val="0"/>
              <w:marBottom w:val="0"/>
              <w:divBdr>
                <w:top w:val="single" w:sz="2" w:space="0" w:color="auto"/>
                <w:left w:val="single" w:sz="2" w:space="0" w:color="auto"/>
                <w:bottom w:val="single" w:sz="2" w:space="0" w:color="auto"/>
                <w:right w:val="single" w:sz="2" w:space="0" w:color="auto"/>
              </w:divBdr>
            </w:div>
            <w:div w:id="1460800656">
              <w:marLeft w:val="0"/>
              <w:marRight w:val="0"/>
              <w:marTop w:val="0"/>
              <w:marBottom w:val="0"/>
              <w:divBdr>
                <w:top w:val="single" w:sz="2" w:space="0" w:color="auto"/>
                <w:left w:val="single" w:sz="2" w:space="0" w:color="auto"/>
                <w:bottom w:val="single" w:sz="2" w:space="0" w:color="auto"/>
                <w:right w:val="single" w:sz="2" w:space="0" w:color="auto"/>
              </w:divBdr>
              <w:divsChild>
                <w:div w:id="734426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38582745">
      <w:bodyDiv w:val="1"/>
      <w:marLeft w:val="0"/>
      <w:marRight w:val="0"/>
      <w:marTop w:val="0"/>
      <w:marBottom w:val="0"/>
      <w:divBdr>
        <w:top w:val="none" w:sz="0" w:space="0" w:color="auto"/>
        <w:left w:val="none" w:sz="0" w:space="0" w:color="auto"/>
        <w:bottom w:val="none" w:sz="0" w:space="0" w:color="auto"/>
        <w:right w:val="none" w:sz="0" w:space="0" w:color="auto"/>
      </w:divBdr>
    </w:div>
    <w:div w:id="339357187">
      <w:bodyDiv w:val="1"/>
      <w:marLeft w:val="0"/>
      <w:marRight w:val="0"/>
      <w:marTop w:val="0"/>
      <w:marBottom w:val="0"/>
      <w:divBdr>
        <w:top w:val="none" w:sz="0" w:space="0" w:color="auto"/>
        <w:left w:val="none" w:sz="0" w:space="0" w:color="auto"/>
        <w:bottom w:val="none" w:sz="0" w:space="0" w:color="auto"/>
        <w:right w:val="none" w:sz="0" w:space="0" w:color="auto"/>
      </w:divBdr>
    </w:div>
    <w:div w:id="363218522">
      <w:bodyDiv w:val="1"/>
      <w:marLeft w:val="0"/>
      <w:marRight w:val="0"/>
      <w:marTop w:val="0"/>
      <w:marBottom w:val="0"/>
      <w:divBdr>
        <w:top w:val="none" w:sz="0" w:space="0" w:color="auto"/>
        <w:left w:val="none" w:sz="0" w:space="0" w:color="auto"/>
        <w:bottom w:val="none" w:sz="0" w:space="0" w:color="auto"/>
        <w:right w:val="none" w:sz="0" w:space="0" w:color="auto"/>
      </w:divBdr>
    </w:div>
    <w:div w:id="379406553">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40800023">
      <w:bodyDiv w:val="1"/>
      <w:marLeft w:val="0"/>
      <w:marRight w:val="0"/>
      <w:marTop w:val="0"/>
      <w:marBottom w:val="0"/>
      <w:divBdr>
        <w:top w:val="none" w:sz="0" w:space="0" w:color="auto"/>
        <w:left w:val="none" w:sz="0" w:space="0" w:color="auto"/>
        <w:bottom w:val="none" w:sz="0" w:space="0" w:color="auto"/>
        <w:right w:val="none" w:sz="0" w:space="0" w:color="auto"/>
      </w:divBdr>
    </w:div>
    <w:div w:id="457649004">
      <w:bodyDiv w:val="1"/>
      <w:marLeft w:val="0"/>
      <w:marRight w:val="0"/>
      <w:marTop w:val="0"/>
      <w:marBottom w:val="0"/>
      <w:divBdr>
        <w:top w:val="none" w:sz="0" w:space="0" w:color="auto"/>
        <w:left w:val="none" w:sz="0" w:space="0" w:color="auto"/>
        <w:bottom w:val="none" w:sz="0" w:space="0" w:color="auto"/>
        <w:right w:val="none" w:sz="0" w:space="0" w:color="auto"/>
      </w:divBdr>
    </w:div>
    <w:div w:id="459106275">
      <w:bodyDiv w:val="1"/>
      <w:marLeft w:val="0"/>
      <w:marRight w:val="0"/>
      <w:marTop w:val="0"/>
      <w:marBottom w:val="0"/>
      <w:divBdr>
        <w:top w:val="none" w:sz="0" w:space="0" w:color="auto"/>
        <w:left w:val="none" w:sz="0" w:space="0" w:color="auto"/>
        <w:bottom w:val="none" w:sz="0" w:space="0" w:color="auto"/>
        <w:right w:val="none" w:sz="0" w:space="0" w:color="auto"/>
      </w:divBdr>
    </w:div>
    <w:div w:id="471562778">
      <w:bodyDiv w:val="1"/>
      <w:marLeft w:val="0"/>
      <w:marRight w:val="0"/>
      <w:marTop w:val="0"/>
      <w:marBottom w:val="0"/>
      <w:divBdr>
        <w:top w:val="none" w:sz="0" w:space="0" w:color="auto"/>
        <w:left w:val="none" w:sz="0" w:space="0" w:color="auto"/>
        <w:bottom w:val="none" w:sz="0" w:space="0" w:color="auto"/>
        <w:right w:val="none" w:sz="0" w:space="0" w:color="auto"/>
      </w:divBdr>
    </w:div>
    <w:div w:id="481700653">
      <w:bodyDiv w:val="1"/>
      <w:marLeft w:val="0"/>
      <w:marRight w:val="0"/>
      <w:marTop w:val="0"/>
      <w:marBottom w:val="0"/>
      <w:divBdr>
        <w:top w:val="none" w:sz="0" w:space="0" w:color="auto"/>
        <w:left w:val="none" w:sz="0" w:space="0" w:color="auto"/>
        <w:bottom w:val="none" w:sz="0" w:space="0" w:color="auto"/>
        <w:right w:val="none" w:sz="0" w:space="0" w:color="auto"/>
      </w:divBdr>
      <w:divsChild>
        <w:div w:id="843781205">
          <w:marLeft w:val="0"/>
          <w:marRight w:val="0"/>
          <w:marTop w:val="0"/>
          <w:marBottom w:val="0"/>
          <w:divBdr>
            <w:top w:val="none" w:sz="0" w:space="0" w:color="auto"/>
            <w:left w:val="none" w:sz="0" w:space="0" w:color="auto"/>
            <w:bottom w:val="none" w:sz="0" w:space="0" w:color="auto"/>
            <w:right w:val="none" w:sz="0" w:space="0" w:color="auto"/>
          </w:divBdr>
          <w:divsChild>
            <w:div w:id="19034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060">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23591900">
      <w:bodyDiv w:val="1"/>
      <w:marLeft w:val="0"/>
      <w:marRight w:val="0"/>
      <w:marTop w:val="0"/>
      <w:marBottom w:val="0"/>
      <w:divBdr>
        <w:top w:val="none" w:sz="0" w:space="0" w:color="auto"/>
        <w:left w:val="none" w:sz="0" w:space="0" w:color="auto"/>
        <w:bottom w:val="none" w:sz="0" w:space="0" w:color="auto"/>
        <w:right w:val="none" w:sz="0" w:space="0" w:color="auto"/>
      </w:divBdr>
    </w:div>
    <w:div w:id="529496562">
      <w:bodyDiv w:val="1"/>
      <w:marLeft w:val="0"/>
      <w:marRight w:val="0"/>
      <w:marTop w:val="0"/>
      <w:marBottom w:val="0"/>
      <w:divBdr>
        <w:top w:val="none" w:sz="0" w:space="0" w:color="auto"/>
        <w:left w:val="none" w:sz="0" w:space="0" w:color="auto"/>
        <w:bottom w:val="none" w:sz="0" w:space="0" w:color="auto"/>
        <w:right w:val="none" w:sz="0" w:space="0" w:color="auto"/>
      </w:divBdr>
    </w:div>
    <w:div w:id="530218943">
      <w:bodyDiv w:val="1"/>
      <w:marLeft w:val="0"/>
      <w:marRight w:val="0"/>
      <w:marTop w:val="0"/>
      <w:marBottom w:val="0"/>
      <w:divBdr>
        <w:top w:val="none" w:sz="0" w:space="0" w:color="auto"/>
        <w:left w:val="none" w:sz="0" w:space="0" w:color="auto"/>
        <w:bottom w:val="none" w:sz="0" w:space="0" w:color="auto"/>
        <w:right w:val="none" w:sz="0" w:space="0" w:color="auto"/>
      </w:divBdr>
    </w:div>
    <w:div w:id="542866619">
      <w:bodyDiv w:val="1"/>
      <w:marLeft w:val="0"/>
      <w:marRight w:val="0"/>
      <w:marTop w:val="0"/>
      <w:marBottom w:val="0"/>
      <w:divBdr>
        <w:top w:val="none" w:sz="0" w:space="0" w:color="auto"/>
        <w:left w:val="none" w:sz="0" w:space="0" w:color="auto"/>
        <w:bottom w:val="none" w:sz="0" w:space="0" w:color="auto"/>
        <w:right w:val="none" w:sz="0" w:space="0" w:color="auto"/>
      </w:divBdr>
    </w:div>
    <w:div w:id="557857217">
      <w:bodyDiv w:val="1"/>
      <w:marLeft w:val="0"/>
      <w:marRight w:val="0"/>
      <w:marTop w:val="0"/>
      <w:marBottom w:val="0"/>
      <w:divBdr>
        <w:top w:val="none" w:sz="0" w:space="0" w:color="auto"/>
        <w:left w:val="none" w:sz="0" w:space="0" w:color="auto"/>
        <w:bottom w:val="none" w:sz="0" w:space="0" w:color="auto"/>
        <w:right w:val="none" w:sz="0" w:space="0" w:color="auto"/>
      </w:divBdr>
    </w:div>
    <w:div w:id="569120433">
      <w:bodyDiv w:val="1"/>
      <w:marLeft w:val="0"/>
      <w:marRight w:val="0"/>
      <w:marTop w:val="0"/>
      <w:marBottom w:val="0"/>
      <w:divBdr>
        <w:top w:val="none" w:sz="0" w:space="0" w:color="auto"/>
        <w:left w:val="none" w:sz="0" w:space="0" w:color="auto"/>
        <w:bottom w:val="none" w:sz="0" w:space="0" w:color="auto"/>
        <w:right w:val="none" w:sz="0" w:space="0" w:color="auto"/>
      </w:divBdr>
    </w:div>
    <w:div w:id="569845553">
      <w:bodyDiv w:val="1"/>
      <w:marLeft w:val="0"/>
      <w:marRight w:val="0"/>
      <w:marTop w:val="0"/>
      <w:marBottom w:val="0"/>
      <w:divBdr>
        <w:top w:val="none" w:sz="0" w:space="0" w:color="auto"/>
        <w:left w:val="none" w:sz="0" w:space="0" w:color="auto"/>
        <w:bottom w:val="none" w:sz="0" w:space="0" w:color="auto"/>
        <w:right w:val="none" w:sz="0" w:space="0" w:color="auto"/>
      </w:divBdr>
    </w:div>
    <w:div w:id="571425177">
      <w:bodyDiv w:val="1"/>
      <w:marLeft w:val="0"/>
      <w:marRight w:val="0"/>
      <w:marTop w:val="0"/>
      <w:marBottom w:val="0"/>
      <w:divBdr>
        <w:top w:val="none" w:sz="0" w:space="0" w:color="auto"/>
        <w:left w:val="none" w:sz="0" w:space="0" w:color="auto"/>
        <w:bottom w:val="none" w:sz="0" w:space="0" w:color="auto"/>
        <w:right w:val="none" w:sz="0" w:space="0" w:color="auto"/>
      </w:divBdr>
    </w:div>
    <w:div w:id="572473453">
      <w:bodyDiv w:val="1"/>
      <w:marLeft w:val="0"/>
      <w:marRight w:val="0"/>
      <w:marTop w:val="0"/>
      <w:marBottom w:val="0"/>
      <w:divBdr>
        <w:top w:val="none" w:sz="0" w:space="0" w:color="auto"/>
        <w:left w:val="none" w:sz="0" w:space="0" w:color="auto"/>
        <w:bottom w:val="none" w:sz="0" w:space="0" w:color="auto"/>
        <w:right w:val="none" w:sz="0" w:space="0" w:color="auto"/>
      </w:divBdr>
    </w:div>
    <w:div w:id="575238474">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578635556">
      <w:bodyDiv w:val="1"/>
      <w:marLeft w:val="0"/>
      <w:marRight w:val="0"/>
      <w:marTop w:val="0"/>
      <w:marBottom w:val="0"/>
      <w:divBdr>
        <w:top w:val="none" w:sz="0" w:space="0" w:color="auto"/>
        <w:left w:val="none" w:sz="0" w:space="0" w:color="auto"/>
        <w:bottom w:val="none" w:sz="0" w:space="0" w:color="auto"/>
        <w:right w:val="none" w:sz="0" w:space="0" w:color="auto"/>
      </w:divBdr>
    </w:div>
    <w:div w:id="585920453">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88260364">
      <w:bodyDiv w:val="1"/>
      <w:marLeft w:val="0"/>
      <w:marRight w:val="0"/>
      <w:marTop w:val="0"/>
      <w:marBottom w:val="0"/>
      <w:divBdr>
        <w:top w:val="none" w:sz="0" w:space="0" w:color="auto"/>
        <w:left w:val="none" w:sz="0" w:space="0" w:color="auto"/>
        <w:bottom w:val="none" w:sz="0" w:space="0" w:color="auto"/>
        <w:right w:val="none" w:sz="0" w:space="0" w:color="auto"/>
      </w:divBdr>
    </w:div>
    <w:div w:id="711855080">
      <w:bodyDiv w:val="1"/>
      <w:marLeft w:val="0"/>
      <w:marRight w:val="0"/>
      <w:marTop w:val="0"/>
      <w:marBottom w:val="0"/>
      <w:divBdr>
        <w:top w:val="none" w:sz="0" w:space="0" w:color="auto"/>
        <w:left w:val="none" w:sz="0" w:space="0" w:color="auto"/>
        <w:bottom w:val="none" w:sz="0" w:space="0" w:color="auto"/>
        <w:right w:val="none" w:sz="0" w:space="0" w:color="auto"/>
      </w:divBdr>
    </w:div>
    <w:div w:id="718556539">
      <w:bodyDiv w:val="1"/>
      <w:marLeft w:val="0"/>
      <w:marRight w:val="0"/>
      <w:marTop w:val="0"/>
      <w:marBottom w:val="0"/>
      <w:divBdr>
        <w:top w:val="none" w:sz="0" w:space="0" w:color="auto"/>
        <w:left w:val="none" w:sz="0" w:space="0" w:color="auto"/>
        <w:bottom w:val="none" w:sz="0" w:space="0" w:color="auto"/>
        <w:right w:val="none" w:sz="0" w:space="0" w:color="auto"/>
      </w:divBdr>
    </w:div>
    <w:div w:id="724766288">
      <w:bodyDiv w:val="1"/>
      <w:marLeft w:val="0"/>
      <w:marRight w:val="0"/>
      <w:marTop w:val="0"/>
      <w:marBottom w:val="0"/>
      <w:divBdr>
        <w:top w:val="none" w:sz="0" w:space="0" w:color="auto"/>
        <w:left w:val="none" w:sz="0" w:space="0" w:color="auto"/>
        <w:bottom w:val="none" w:sz="0" w:space="0" w:color="auto"/>
        <w:right w:val="none" w:sz="0" w:space="0" w:color="auto"/>
      </w:divBdr>
      <w:divsChild>
        <w:div w:id="1063872127">
          <w:marLeft w:val="0"/>
          <w:marRight w:val="0"/>
          <w:marTop w:val="0"/>
          <w:marBottom w:val="0"/>
          <w:divBdr>
            <w:top w:val="none" w:sz="0" w:space="0" w:color="auto"/>
            <w:left w:val="none" w:sz="0" w:space="0" w:color="auto"/>
            <w:bottom w:val="none" w:sz="0" w:space="0" w:color="auto"/>
            <w:right w:val="none" w:sz="0" w:space="0" w:color="auto"/>
          </w:divBdr>
          <w:divsChild>
            <w:div w:id="475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4470">
      <w:bodyDiv w:val="1"/>
      <w:marLeft w:val="0"/>
      <w:marRight w:val="0"/>
      <w:marTop w:val="0"/>
      <w:marBottom w:val="0"/>
      <w:divBdr>
        <w:top w:val="none" w:sz="0" w:space="0" w:color="auto"/>
        <w:left w:val="none" w:sz="0" w:space="0" w:color="auto"/>
        <w:bottom w:val="none" w:sz="0" w:space="0" w:color="auto"/>
        <w:right w:val="none" w:sz="0" w:space="0" w:color="auto"/>
      </w:divBdr>
    </w:div>
    <w:div w:id="759372830">
      <w:bodyDiv w:val="1"/>
      <w:marLeft w:val="0"/>
      <w:marRight w:val="0"/>
      <w:marTop w:val="0"/>
      <w:marBottom w:val="0"/>
      <w:divBdr>
        <w:top w:val="none" w:sz="0" w:space="0" w:color="auto"/>
        <w:left w:val="none" w:sz="0" w:space="0" w:color="auto"/>
        <w:bottom w:val="none" w:sz="0" w:space="0" w:color="auto"/>
        <w:right w:val="none" w:sz="0" w:space="0" w:color="auto"/>
      </w:divBdr>
    </w:div>
    <w:div w:id="781195570">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22239176">
      <w:bodyDiv w:val="1"/>
      <w:marLeft w:val="0"/>
      <w:marRight w:val="0"/>
      <w:marTop w:val="0"/>
      <w:marBottom w:val="0"/>
      <w:divBdr>
        <w:top w:val="none" w:sz="0" w:space="0" w:color="auto"/>
        <w:left w:val="none" w:sz="0" w:space="0" w:color="auto"/>
        <w:bottom w:val="none" w:sz="0" w:space="0" w:color="auto"/>
        <w:right w:val="none" w:sz="0" w:space="0" w:color="auto"/>
      </w:divBdr>
    </w:div>
    <w:div w:id="850992456">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65755671">
      <w:bodyDiv w:val="1"/>
      <w:marLeft w:val="0"/>
      <w:marRight w:val="0"/>
      <w:marTop w:val="0"/>
      <w:marBottom w:val="0"/>
      <w:divBdr>
        <w:top w:val="none" w:sz="0" w:space="0" w:color="auto"/>
        <w:left w:val="none" w:sz="0" w:space="0" w:color="auto"/>
        <w:bottom w:val="none" w:sz="0" w:space="0" w:color="auto"/>
        <w:right w:val="none" w:sz="0" w:space="0" w:color="auto"/>
      </w:divBdr>
    </w:div>
    <w:div w:id="880242165">
      <w:bodyDiv w:val="1"/>
      <w:marLeft w:val="0"/>
      <w:marRight w:val="0"/>
      <w:marTop w:val="0"/>
      <w:marBottom w:val="0"/>
      <w:divBdr>
        <w:top w:val="none" w:sz="0" w:space="0" w:color="auto"/>
        <w:left w:val="none" w:sz="0" w:space="0" w:color="auto"/>
        <w:bottom w:val="none" w:sz="0" w:space="0" w:color="auto"/>
        <w:right w:val="none" w:sz="0" w:space="0" w:color="auto"/>
      </w:divBdr>
    </w:div>
    <w:div w:id="902103641">
      <w:bodyDiv w:val="1"/>
      <w:marLeft w:val="0"/>
      <w:marRight w:val="0"/>
      <w:marTop w:val="0"/>
      <w:marBottom w:val="0"/>
      <w:divBdr>
        <w:top w:val="none" w:sz="0" w:space="0" w:color="auto"/>
        <w:left w:val="none" w:sz="0" w:space="0" w:color="auto"/>
        <w:bottom w:val="none" w:sz="0" w:space="0" w:color="auto"/>
        <w:right w:val="none" w:sz="0" w:space="0" w:color="auto"/>
      </w:divBdr>
    </w:div>
    <w:div w:id="938366473">
      <w:bodyDiv w:val="1"/>
      <w:marLeft w:val="0"/>
      <w:marRight w:val="0"/>
      <w:marTop w:val="0"/>
      <w:marBottom w:val="0"/>
      <w:divBdr>
        <w:top w:val="none" w:sz="0" w:space="0" w:color="auto"/>
        <w:left w:val="none" w:sz="0" w:space="0" w:color="auto"/>
        <w:bottom w:val="none" w:sz="0" w:space="0" w:color="auto"/>
        <w:right w:val="none" w:sz="0" w:space="0" w:color="auto"/>
      </w:divBdr>
    </w:div>
    <w:div w:id="974482751">
      <w:bodyDiv w:val="1"/>
      <w:marLeft w:val="0"/>
      <w:marRight w:val="0"/>
      <w:marTop w:val="0"/>
      <w:marBottom w:val="0"/>
      <w:divBdr>
        <w:top w:val="none" w:sz="0" w:space="0" w:color="auto"/>
        <w:left w:val="none" w:sz="0" w:space="0" w:color="auto"/>
        <w:bottom w:val="none" w:sz="0" w:space="0" w:color="auto"/>
        <w:right w:val="none" w:sz="0" w:space="0" w:color="auto"/>
      </w:divBdr>
    </w:div>
    <w:div w:id="1035077376">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67262562">
      <w:bodyDiv w:val="1"/>
      <w:marLeft w:val="0"/>
      <w:marRight w:val="0"/>
      <w:marTop w:val="0"/>
      <w:marBottom w:val="0"/>
      <w:divBdr>
        <w:top w:val="none" w:sz="0" w:space="0" w:color="auto"/>
        <w:left w:val="none" w:sz="0" w:space="0" w:color="auto"/>
        <w:bottom w:val="none" w:sz="0" w:space="0" w:color="auto"/>
        <w:right w:val="none" w:sz="0" w:space="0" w:color="auto"/>
      </w:divBdr>
    </w:div>
    <w:div w:id="1068190779">
      <w:bodyDiv w:val="1"/>
      <w:marLeft w:val="0"/>
      <w:marRight w:val="0"/>
      <w:marTop w:val="0"/>
      <w:marBottom w:val="0"/>
      <w:divBdr>
        <w:top w:val="none" w:sz="0" w:space="0" w:color="auto"/>
        <w:left w:val="none" w:sz="0" w:space="0" w:color="auto"/>
        <w:bottom w:val="none" w:sz="0" w:space="0" w:color="auto"/>
        <w:right w:val="none" w:sz="0" w:space="0" w:color="auto"/>
      </w:divBdr>
    </w:div>
    <w:div w:id="1069771907">
      <w:bodyDiv w:val="1"/>
      <w:marLeft w:val="0"/>
      <w:marRight w:val="0"/>
      <w:marTop w:val="0"/>
      <w:marBottom w:val="0"/>
      <w:divBdr>
        <w:top w:val="none" w:sz="0" w:space="0" w:color="auto"/>
        <w:left w:val="none" w:sz="0" w:space="0" w:color="auto"/>
        <w:bottom w:val="none" w:sz="0" w:space="0" w:color="auto"/>
        <w:right w:val="none" w:sz="0" w:space="0" w:color="auto"/>
      </w:divBdr>
    </w:div>
    <w:div w:id="1102264955">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0736798">
      <w:bodyDiv w:val="1"/>
      <w:marLeft w:val="0"/>
      <w:marRight w:val="0"/>
      <w:marTop w:val="0"/>
      <w:marBottom w:val="0"/>
      <w:divBdr>
        <w:top w:val="none" w:sz="0" w:space="0" w:color="auto"/>
        <w:left w:val="none" w:sz="0" w:space="0" w:color="auto"/>
        <w:bottom w:val="none" w:sz="0" w:space="0" w:color="auto"/>
        <w:right w:val="none" w:sz="0" w:space="0" w:color="auto"/>
      </w:divBdr>
    </w:div>
    <w:div w:id="1163399290">
      <w:bodyDiv w:val="1"/>
      <w:marLeft w:val="0"/>
      <w:marRight w:val="0"/>
      <w:marTop w:val="0"/>
      <w:marBottom w:val="0"/>
      <w:divBdr>
        <w:top w:val="none" w:sz="0" w:space="0" w:color="auto"/>
        <w:left w:val="none" w:sz="0" w:space="0" w:color="auto"/>
        <w:bottom w:val="none" w:sz="0" w:space="0" w:color="auto"/>
        <w:right w:val="none" w:sz="0" w:space="0" w:color="auto"/>
      </w:divBdr>
    </w:div>
    <w:div w:id="1177312089">
      <w:bodyDiv w:val="1"/>
      <w:marLeft w:val="0"/>
      <w:marRight w:val="0"/>
      <w:marTop w:val="0"/>
      <w:marBottom w:val="0"/>
      <w:divBdr>
        <w:top w:val="none" w:sz="0" w:space="0" w:color="auto"/>
        <w:left w:val="none" w:sz="0" w:space="0" w:color="auto"/>
        <w:bottom w:val="none" w:sz="0" w:space="0" w:color="auto"/>
        <w:right w:val="none" w:sz="0" w:space="0" w:color="auto"/>
      </w:divBdr>
    </w:div>
    <w:div w:id="1191256859">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0269669">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37324364">
      <w:bodyDiv w:val="1"/>
      <w:marLeft w:val="0"/>
      <w:marRight w:val="0"/>
      <w:marTop w:val="0"/>
      <w:marBottom w:val="0"/>
      <w:divBdr>
        <w:top w:val="none" w:sz="0" w:space="0" w:color="auto"/>
        <w:left w:val="none" w:sz="0" w:space="0" w:color="auto"/>
        <w:bottom w:val="none" w:sz="0" w:space="0" w:color="auto"/>
        <w:right w:val="none" w:sz="0" w:space="0" w:color="auto"/>
      </w:divBdr>
    </w:div>
    <w:div w:id="1272780440">
      <w:bodyDiv w:val="1"/>
      <w:marLeft w:val="0"/>
      <w:marRight w:val="0"/>
      <w:marTop w:val="0"/>
      <w:marBottom w:val="0"/>
      <w:divBdr>
        <w:top w:val="none" w:sz="0" w:space="0" w:color="auto"/>
        <w:left w:val="none" w:sz="0" w:space="0" w:color="auto"/>
        <w:bottom w:val="none" w:sz="0" w:space="0" w:color="auto"/>
        <w:right w:val="none" w:sz="0" w:space="0" w:color="auto"/>
      </w:divBdr>
      <w:divsChild>
        <w:div w:id="2033453462">
          <w:marLeft w:val="0"/>
          <w:marRight w:val="0"/>
          <w:marTop w:val="0"/>
          <w:marBottom w:val="0"/>
          <w:divBdr>
            <w:top w:val="none" w:sz="0" w:space="0" w:color="auto"/>
            <w:left w:val="none" w:sz="0" w:space="0" w:color="auto"/>
            <w:bottom w:val="none" w:sz="0" w:space="0" w:color="auto"/>
            <w:right w:val="none" w:sz="0" w:space="0" w:color="auto"/>
          </w:divBdr>
        </w:div>
      </w:divsChild>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5625692">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13488145">
      <w:bodyDiv w:val="1"/>
      <w:marLeft w:val="0"/>
      <w:marRight w:val="0"/>
      <w:marTop w:val="0"/>
      <w:marBottom w:val="0"/>
      <w:divBdr>
        <w:top w:val="none" w:sz="0" w:space="0" w:color="auto"/>
        <w:left w:val="none" w:sz="0" w:space="0" w:color="auto"/>
        <w:bottom w:val="none" w:sz="0" w:space="0" w:color="auto"/>
        <w:right w:val="none" w:sz="0" w:space="0" w:color="auto"/>
      </w:divBdr>
    </w:div>
    <w:div w:id="1321227190">
      <w:bodyDiv w:val="1"/>
      <w:marLeft w:val="0"/>
      <w:marRight w:val="0"/>
      <w:marTop w:val="0"/>
      <w:marBottom w:val="0"/>
      <w:divBdr>
        <w:top w:val="none" w:sz="0" w:space="0" w:color="auto"/>
        <w:left w:val="none" w:sz="0" w:space="0" w:color="auto"/>
        <w:bottom w:val="none" w:sz="0" w:space="0" w:color="auto"/>
        <w:right w:val="none" w:sz="0" w:space="0" w:color="auto"/>
      </w:divBdr>
    </w:div>
    <w:div w:id="1327827543">
      <w:bodyDiv w:val="1"/>
      <w:marLeft w:val="0"/>
      <w:marRight w:val="0"/>
      <w:marTop w:val="0"/>
      <w:marBottom w:val="0"/>
      <w:divBdr>
        <w:top w:val="none" w:sz="0" w:space="0" w:color="auto"/>
        <w:left w:val="none" w:sz="0" w:space="0" w:color="auto"/>
        <w:bottom w:val="none" w:sz="0" w:space="0" w:color="auto"/>
        <w:right w:val="none" w:sz="0" w:space="0" w:color="auto"/>
      </w:divBdr>
    </w:div>
    <w:div w:id="1338775904">
      <w:bodyDiv w:val="1"/>
      <w:marLeft w:val="0"/>
      <w:marRight w:val="0"/>
      <w:marTop w:val="0"/>
      <w:marBottom w:val="0"/>
      <w:divBdr>
        <w:top w:val="none" w:sz="0" w:space="0" w:color="auto"/>
        <w:left w:val="none" w:sz="0" w:space="0" w:color="auto"/>
        <w:bottom w:val="none" w:sz="0" w:space="0" w:color="auto"/>
        <w:right w:val="none" w:sz="0" w:space="0" w:color="auto"/>
      </w:divBdr>
    </w:div>
    <w:div w:id="1340505962">
      <w:bodyDiv w:val="1"/>
      <w:marLeft w:val="0"/>
      <w:marRight w:val="0"/>
      <w:marTop w:val="0"/>
      <w:marBottom w:val="0"/>
      <w:divBdr>
        <w:top w:val="none" w:sz="0" w:space="0" w:color="auto"/>
        <w:left w:val="none" w:sz="0" w:space="0" w:color="auto"/>
        <w:bottom w:val="none" w:sz="0" w:space="0" w:color="auto"/>
        <w:right w:val="none" w:sz="0" w:space="0" w:color="auto"/>
      </w:divBdr>
    </w:div>
    <w:div w:id="1344436322">
      <w:bodyDiv w:val="1"/>
      <w:marLeft w:val="0"/>
      <w:marRight w:val="0"/>
      <w:marTop w:val="0"/>
      <w:marBottom w:val="0"/>
      <w:divBdr>
        <w:top w:val="none" w:sz="0" w:space="0" w:color="auto"/>
        <w:left w:val="none" w:sz="0" w:space="0" w:color="auto"/>
        <w:bottom w:val="none" w:sz="0" w:space="0" w:color="auto"/>
        <w:right w:val="none" w:sz="0" w:space="0" w:color="auto"/>
      </w:divBdr>
    </w:div>
    <w:div w:id="1344551736">
      <w:bodyDiv w:val="1"/>
      <w:marLeft w:val="0"/>
      <w:marRight w:val="0"/>
      <w:marTop w:val="0"/>
      <w:marBottom w:val="0"/>
      <w:divBdr>
        <w:top w:val="none" w:sz="0" w:space="0" w:color="auto"/>
        <w:left w:val="none" w:sz="0" w:space="0" w:color="auto"/>
        <w:bottom w:val="none" w:sz="0" w:space="0" w:color="auto"/>
        <w:right w:val="none" w:sz="0" w:space="0" w:color="auto"/>
      </w:divBdr>
      <w:divsChild>
        <w:div w:id="290598656">
          <w:marLeft w:val="0"/>
          <w:marRight w:val="0"/>
          <w:marTop w:val="0"/>
          <w:marBottom w:val="0"/>
          <w:divBdr>
            <w:top w:val="none" w:sz="0" w:space="0" w:color="auto"/>
            <w:left w:val="none" w:sz="0" w:space="0" w:color="auto"/>
            <w:bottom w:val="none" w:sz="0" w:space="0" w:color="auto"/>
            <w:right w:val="none" w:sz="0" w:space="0" w:color="auto"/>
          </w:divBdr>
          <w:divsChild>
            <w:div w:id="1170634377">
              <w:marLeft w:val="0"/>
              <w:marRight w:val="0"/>
              <w:marTop w:val="60"/>
              <w:marBottom w:val="0"/>
              <w:divBdr>
                <w:top w:val="none" w:sz="0" w:space="0" w:color="auto"/>
                <w:left w:val="none" w:sz="0" w:space="0" w:color="auto"/>
                <w:bottom w:val="none" w:sz="0" w:space="0" w:color="auto"/>
                <w:right w:val="none" w:sz="0" w:space="0" w:color="auto"/>
              </w:divBdr>
            </w:div>
          </w:divsChild>
        </w:div>
        <w:div w:id="416748855">
          <w:marLeft w:val="0"/>
          <w:marRight w:val="0"/>
          <w:marTop w:val="0"/>
          <w:marBottom w:val="0"/>
          <w:divBdr>
            <w:top w:val="none" w:sz="0" w:space="0" w:color="auto"/>
            <w:left w:val="none" w:sz="0" w:space="0" w:color="auto"/>
            <w:bottom w:val="none" w:sz="0" w:space="0" w:color="auto"/>
            <w:right w:val="none" w:sz="0" w:space="0" w:color="auto"/>
          </w:divBdr>
        </w:div>
        <w:div w:id="1056396522">
          <w:marLeft w:val="0"/>
          <w:marRight w:val="0"/>
          <w:marTop w:val="0"/>
          <w:marBottom w:val="0"/>
          <w:divBdr>
            <w:top w:val="none" w:sz="0" w:space="0" w:color="auto"/>
            <w:left w:val="none" w:sz="0" w:space="0" w:color="auto"/>
            <w:bottom w:val="none" w:sz="0" w:space="0" w:color="auto"/>
            <w:right w:val="none" w:sz="0" w:space="0" w:color="auto"/>
          </w:divBdr>
          <w:divsChild>
            <w:div w:id="804733258">
              <w:marLeft w:val="0"/>
              <w:marRight w:val="0"/>
              <w:marTop w:val="0"/>
              <w:marBottom w:val="0"/>
              <w:divBdr>
                <w:top w:val="none" w:sz="0" w:space="0" w:color="auto"/>
                <w:left w:val="none" w:sz="0" w:space="0" w:color="auto"/>
                <w:bottom w:val="none" w:sz="0" w:space="0" w:color="auto"/>
                <w:right w:val="none" w:sz="0" w:space="0" w:color="auto"/>
              </w:divBdr>
              <w:divsChild>
                <w:div w:id="2098400782">
                  <w:marLeft w:val="0"/>
                  <w:marRight w:val="0"/>
                  <w:marTop w:val="0"/>
                  <w:marBottom w:val="0"/>
                  <w:divBdr>
                    <w:top w:val="none" w:sz="0" w:space="0" w:color="auto"/>
                    <w:left w:val="none" w:sz="0" w:space="0" w:color="auto"/>
                    <w:bottom w:val="none" w:sz="0" w:space="0" w:color="auto"/>
                    <w:right w:val="none" w:sz="0" w:space="0" w:color="auto"/>
                  </w:divBdr>
                  <w:divsChild>
                    <w:div w:id="20771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7452">
          <w:marLeft w:val="0"/>
          <w:marRight w:val="0"/>
          <w:marTop w:val="0"/>
          <w:marBottom w:val="0"/>
          <w:divBdr>
            <w:top w:val="none" w:sz="0" w:space="0" w:color="auto"/>
            <w:left w:val="none" w:sz="0" w:space="0" w:color="auto"/>
            <w:bottom w:val="none" w:sz="0" w:space="0" w:color="auto"/>
            <w:right w:val="none" w:sz="0" w:space="0" w:color="auto"/>
          </w:divBdr>
          <w:divsChild>
            <w:div w:id="1946496172">
              <w:marLeft w:val="0"/>
              <w:marRight w:val="0"/>
              <w:marTop w:val="0"/>
              <w:marBottom w:val="0"/>
              <w:divBdr>
                <w:top w:val="none" w:sz="0" w:space="0" w:color="auto"/>
                <w:left w:val="none" w:sz="0" w:space="0" w:color="auto"/>
                <w:bottom w:val="none" w:sz="0" w:space="0" w:color="auto"/>
                <w:right w:val="none" w:sz="0" w:space="0" w:color="auto"/>
              </w:divBdr>
              <w:divsChild>
                <w:div w:id="1421678396">
                  <w:marLeft w:val="0"/>
                  <w:marRight w:val="0"/>
                  <w:marTop w:val="0"/>
                  <w:marBottom w:val="0"/>
                  <w:divBdr>
                    <w:top w:val="none" w:sz="0" w:space="0" w:color="auto"/>
                    <w:left w:val="none" w:sz="0" w:space="0" w:color="auto"/>
                    <w:bottom w:val="none" w:sz="0" w:space="0" w:color="auto"/>
                    <w:right w:val="none" w:sz="0" w:space="0" w:color="auto"/>
                  </w:divBdr>
                  <w:divsChild>
                    <w:div w:id="1525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8990">
      <w:bodyDiv w:val="1"/>
      <w:marLeft w:val="0"/>
      <w:marRight w:val="0"/>
      <w:marTop w:val="0"/>
      <w:marBottom w:val="0"/>
      <w:divBdr>
        <w:top w:val="none" w:sz="0" w:space="0" w:color="auto"/>
        <w:left w:val="none" w:sz="0" w:space="0" w:color="auto"/>
        <w:bottom w:val="none" w:sz="0" w:space="0" w:color="auto"/>
        <w:right w:val="none" w:sz="0" w:space="0" w:color="auto"/>
      </w:divBdr>
    </w:div>
    <w:div w:id="1370912823">
      <w:bodyDiv w:val="1"/>
      <w:marLeft w:val="0"/>
      <w:marRight w:val="0"/>
      <w:marTop w:val="0"/>
      <w:marBottom w:val="0"/>
      <w:divBdr>
        <w:top w:val="none" w:sz="0" w:space="0" w:color="auto"/>
        <w:left w:val="none" w:sz="0" w:space="0" w:color="auto"/>
        <w:bottom w:val="none" w:sz="0" w:space="0" w:color="auto"/>
        <w:right w:val="none" w:sz="0" w:space="0" w:color="auto"/>
      </w:divBdr>
    </w:div>
    <w:div w:id="1418550318">
      <w:bodyDiv w:val="1"/>
      <w:marLeft w:val="0"/>
      <w:marRight w:val="0"/>
      <w:marTop w:val="0"/>
      <w:marBottom w:val="0"/>
      <w:divBdr>
        <w:top w:val="none" w:sz="0" w:space="0" w:color="auto"/>
        <w:left w:val="none" w:sz="0" w:space="0" w:color="auto"/>
        <w:bottom w:val="none" w:sz="0" w:space="0" w:color="auto"/>
        <w:right w:val="none" w:sz="0" w:space="0" w:color="auto"/>
      </w:divBdr>
    </w:div>
    <w:div w:id="1418869473">
      <w:bodyDiv w:val="1"/>
      <w:marLeft w:val="0"/>
      <w:marRight w:val="0"/>
      <w:marTop w:val="0"/>
      <w:marBottom w:val="0"/>
      <w:divBdr>
        <w:top w:val="none" w:sz="0" w:space="0" w:color="auto"/>
        <w:left w:val="none" w:sz="0" w:space="0" w:color="auto"/>
        <w:bottom w:val="none" w:sz="0" w:space="0" w:color="auto"/>
        <w:right w:val="none" w:sz="0" w:space="0" w:color="auto"/>
      </w:divBdr>
    </w:div>
    <w:div w:id="1423378805">
      <w:bodyDiv w:val="1"/>
      <w:marLeft w:val="0"/>
      <w:marRight w:val="0"/>
      <w:marTop w:val="0"/>
      <w:marBottom w:val="0"/>
      <w:divBdr>
        <w:top w:val="none" w:sz="0" w:space="0" w:color="auto"/>
        <w:left w:val="none" w:sz="0" w:space="0" w:color="auto"/>
        <w:bottom w:val="none" w:sz="0" w:space="0" w:color="auto"/>
        <w:right w:val="none" w:sz="0" w:space="0" w:color="auto"/>
      </w:divBdr>
    </w:div>
    <w:div w:id="1428430249">
      <w:bodyDiv w:val="1"/>
      <w:marLeft w:val="0"/>
      <w:marRight w:val="0"/>
      <w:marTop w:val="0"/>
      <w:marBottom w:val="0"/>
      <w:divBdr>
        <w:top w:val="none" w:sz="0" w:space="0" w:color="auto"/>
        <w:left w:val="none" w:sz="0" w:space="0" w:color="auto"/>
        <w:bottom w:val="none" w:sz="0" w:space="0" w:color="auto"/>
        <w:right w:val="none" w:sz="0" w:space="0" w:color="auto"/>
      </w:divBdr>
    </w:div>
    <w:div w:id="1482573150">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549683671">
      <w:bodyDiv w:val="1"/>
      <w:marLeft w:val="0"/>
      <w:marRight w:val="0"/>
      <w:marTop w:val="0"/>
      <w:marBottom w:val="0"/>
      <w:divBdr>
        <w:top w:val="none" w:sz="0" w:space="0" w:color="auto"/>
        <w:left w:val="none" w:sz="0" w:space="0" w:color="auto"/>
        <w:bottom w:val="none" w:sz="0" w:space="0" w:color="auto"/>
        <w:right w:val="none" w:sz="0" w:space="0" w:color="auto"/>
      </w:divBdr>
    </w:div>
    <w:div w:id="1593466182">
      <w:bodyDiv w:val="1"/>
      <w:marLeft w:val="0"/>
      <w:marRight w:val="0"/>
      <w:marTop w:val="0"/>
      <w:marBottom w:val="0"/>
      <w:divBdr>
        <w:top w:val="none" w:sz="0" w:space="0" w:color="auto"/>
        <w:left w:val="none" w:sz="0" w:space="0" w:color="auto"/>
        <w:bottom w:val="none" w:sz="0" w:space="0" w:color="auto"/>
        <w:right w:val="none" w:sz="0" w:space="0" w:color="auto"/>
      </w:divBdr>
    </w:div>
    <w:div w:id="1594242168">
      <w:bodyDiv w:val="1"/>
      <w:marLeft w:val="0"/>
      <w:marRight w:val="0"/>
      <w:marTop w:val="0"/>
      <w:marBottom w:val="0"/>
      <w:divBdr>
        <w:top w:val="none" w:sz="0" w:space="0" w:color="auto"/>
        <w:left w:val="none" w:sz="0" w:space="0" w:color="auto"/>
        <w:bottom w:val="none" w:sz="0" w:space="0" w:color="auto"/>
        <w:right w:val="none" w:sz="0" w:space="0" w:color="auto"/>
      </w:divBdr>
    </w:div>
    <w:div w:id="1600093350">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28466311">
      <w:bodyDiv w:val="1"/>
      <w:marLeft w:val="0"/>
      <w:marRight w:val="0"/>
      <w:marTop w:val="0"/>
      <w:marBottom w:val="0"/>
      <w:divBdr>
        <w:top w:val="none" w:sz="0" w:space="0" w:color="auto"/>
        <w:left w:val="none" w:sz="0" w:space="0" w:color="auto"/>
        <w:bottom w:val="none" w:sz="0" w:space="0" w:color="auto"/>
        <w:right w:val="none" w:sz="0" w:space="0" w:color="auto"/>
      </w:divBdr>
    </w:div>
    <w:div w:id="1643776665">
      <w:bodyDiv w:val="1"/>
      <w:marLeft w:val="0"/>
      <w:marRight w:val="0"/>
      <w:marTop w:val="0"/>
      <w:marBottom w:val="0"/>
      <w:divBdr>
        <w:top w:val="none" w:sz="0" w:space="0" w:color="auto"/>
        <w:left w:val="none" w:sz="0" w:space="0" w:color="auto"/>
        <w:bottom w:val="none" w:sz="0" w:space="0" w:color="auto"/>
        <w:right w:val="none" w:sz="0" w:space="0" w:color="auto"/>
      </w:divBdr>
    </w:div>
    <w:div w:id="1673482761">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696612172">
      <w:bodyDiv w:val="1"/>
      <w:marLeft w:val="0"/>
      <w:marRight w:val="0"/>
      <w:marTop w:val="0"/>
      <w:marBottom w:val="0"/>
      <w:divBdr>
        <w:top w:val="none" w:sz="0" w:space="0" w:color="auto"/>
        <w:left w:val="none" w:sz="0" w:space="0" w:color="auto"/>
        <w:bottom w:val="none" w:sz="0" w:space="0" w:color="auto"/>
        <w:right w:val="none" w:sz="0" w:space="0" w:color="auto"/>
      </w:divBdr>
    </w:div>
    <w:div w:id="1702516679">
      <w:bodyDiv w:val="1"/>
      <w:marLeft w:val="0"/>
      <w:marRight w:val="0"/>
      <w:marTop w:val="0"/>
      <w:marBottom w:val="0"/>
      <w:divBdr>
        <w:top w:val="none" w:sz="0" w:space="0" w:color="auto"/>
        <w:left w:val="none" w:sz="0" w:space="0" w:color="auto"/>
        <w:bottom w:val="none" w:sz="0" w:space="0" w:color="auto"/>
        <w:right w:val="none" w:sz="0" w:space="0" w:color="auto"/>
      </w:divBdr>
    </w:div>
    <w:div w:id="1756124560">
      <w:bodyDiv w:val="1"/>
      <w:marLeft w:val="0"/>
      <w:marRight w:val="0"/>
      <w:marTop w:val="0"/>
      <w:marBottom w:val="0"/>
      <w:divBdr>
        <w:top w:val="none" w:sz="0" w:space="0" w:color="auto"/>
        <w:left w:val="none" w:sz="0" w:space="0" w:color="auto"/>
        <w:bottom w:val="none" w:sz="0" w:space="0" w:color="auto"/>
        <w:right w:val="none" w:sz="0" w:space="0" w:color="auto"/>
      </w:divBdr>
    </w:div>
    <w:div w:id="1765034613">
      <w:bodyDiv w:val="1"/>
      <w:marLeft w:val="0"/>
      <w:marRight w:val="0"/>
      <w:marTop w:val="0"/>
      <w:marBottom w:val="0"/>
      <w:divBdr>
        <w:top w:val="none" w:sz="0" w:space="0" w:color="auto"/>
        <w:left w:val="none" w:sz="0" w:space="0" w:color="auto"/>
        <w:bottom w:val="none" w:sz="0" w:space="0" w:color="auto"/>
        <w:right w:val="none" w:sz="0" w:space="0" w:color="auto"/>
      </w:divBdr>
      <w:divsChild>
        <w:div w:id="1189102786">
          <w:marLeft w:val="0"/>
          <w:marRight w:val="0"/>
          <w:marTop w:val="0"/>
          <w:marBottom w:val="0"/>
          <w:divBdr>
            <w:top w:val="none" w:sz="0" w:space="0" w:color="auto"/>
            <w:left w:val="none" w:sz="0" w:space="0" w:color="auto"/>
            <w:bottom w:val="none" w:sz="0" w:space="0" w:color="auto"/>
            <w:right w:val="none" w:sz="0" w:space="0" w:color="auto"/>
          </w:divBdr>
          <w:divsChild>
            <w:div w:id="165610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886276">
                  <w:marLeft w:val="0"/>
                  <w:marRight w:val="0"/>
                  <w:marTop w:val="0"/>
                  <w:marBottom w:val="0"/>
                  <w:divBdr>
                    <w:top w:val="single" w:sz="2" w:space="0" w:color="D9D9E3"/>
                    <w:left w:val="single" w:sz="2" w:space="0" w:color="D9D9E3"/>
                    <w:bottom w:val="single" w:sz="2" w:space="0" w:color="D9D9E3"/>
                    <w:right w:val="single" w:sz="2" w:space="0" w:color="D9D9E3"/>
                  </w:divBdr>
                  <w:divsChild>
                    <w:div w:id="1764453095">
                      <w:marLeft w:val="0"/>
                      <w:marRight w:val="0"/>
                      <w:marTop w:val="0"/>
                      <w:marBottom w:val="0"/>
                      <w:divBdr>
                        <w:top w:val="single" w:sz="2" w:space="0" w:color="D9D9E3"/>
                        <w:left w:val="single" w:sz="2" w:space="0" w:color="D9D9E3"/>
                        <w:bottom w:val="single" w:sz="2" w:space="0" w:color="D9D9E3"/>
                        <w:right w:val="single" w:sz="2" w:space="0" w:color="D9D9E3"/>
                      </w:divBdr>
                      <w:divsChild>
                        <w:div w:id="619799428">
                          <w:marLeft w:val="0"/>
                          <w:marRight w:val="0"/>
                          <w:marTop w:val="0"/>
                          <w:marBottom w:val="0"/>
                          <w:divBdr>
                            <w:top w:val="single" w:sz="2" w:space="0" w:color="D9D9E3"/>
                            <w:left w:val="single" w:sz="2" w:space="0" w:color="D9D9E3"/>
                            <w:bottom w:val="single" w:sz="2" w:space="0" w:color="D9D9E3"/>
                            <w:right w:val="single" w:sz="2" w:space="0" w:color="D9D9E3"/>
                          </w:divBdr>
                          <w:divsChild>
                            <w:div w:id="1470707093">
                              <w:marLeft w:val="0"/>
                              <w:marRight w:val="0"/>
                              <w:marTop w:val="0"/>
                              <w:marBottom w:val="0"/>
                              <w:divBdr>
                                <w:top w:val="single" w:sz="2" w:space="0" w:color="D9D9E3"/>
                                <w:left w:val="single" w:sz="2" w:space="0" w:color="D9D9E3"/>
                                <w:bottom w:val="single" w:sz="2" w:space="0" w:color="D9D9E3"/>
                                <w:right w:val="single" w:sz="2" w:space="0" w:color="D9D9E3"/>
                              </w:divBdr>
                              <w:divsChild>
                                <w:div w:id="702098694">
                                  <w:marLeft w:val="0"/>
                                  <w:marRight w:val="0"/>
                                  <w:marTop w:val="0"/>
                                  <w:marBottom w:val="0"/>
                                  <w:divBdr>
                                    <w:top w:val="single" w:sz="2" w:space="0" w:color="D9D9E3"/>
                                    <w:left w:val="single" w:sz="2" w:space="0" w:color="D9D9E3"/>
                                    <w:bottom w:val="single" w:sz="2" w:space="0" w:color="D9D9E3"/>
                                    <w:right w:val="single" w:sz="2" w:space="0" w:color="D9D9E3"/>
                                  </w:divBdr>
                                  <w:divsChild>
                                    <w:div w:id="568005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06653303">
      <w:bodyDiv w:val="1"/>
      <w:marLeft w:val="0"/>
      <w:marRight w:val="0"/>
      <w:marTop w:val="0"/>
      <w:marBottom w:val="0"/>
      <w:divBdr>
        <w:top w:val="none" w:sz="0" w:space="0" w:color="auto"/>
        <w:left w:val="none" w:sz="0" w:space="0" w:color="auto"/>
        <w:bottom w:val="none" w:sz="0" w:space="0" w:color="auto"/>
        <w:right w:val="none" w:sz="0" w:space="0" w:color="auto"/>
      </w:divBdr>
    </w:div>
    <w:div w:id="1822768474">
      <w:bodyDiv w:val="1"/>
      <w:marLeft w:val="0"/>
      <w:marRight w:val="0"/>
      <w:marTop w:val="0"/>
      <w:marBottom w:val="0"/>
      <w:divBdr>
        <w:top w:val="none" w:sz="0" w:space="0" w:color="auto"/>
        <w:left w:val="none" w:sz="0" w:space="0" w:color="auto"/>
        <w:bottom w:val="none" w:sz="0" w:space="0" w:color="auto"/>
        <w:right w:val="none" w:sz="0" w:space="0" w:color="auto"/>
      </w:divBdr>
    </w:div>
    <w:div w:id="1869414727">
      <w:bodyDiv w:val="1"/>
      <w:marLeft w:val="0"/>
      <w:marRight w:val="0"/>
      <w:marTop w:val="0"/>
      <w:marBottom w:val="0"/>
      <w:divBdr>
        <w:top w:val="none" w:sz="0" w:space="0" w:color="auto"/>
        <w:left w:val="none" w:sz="0" w:space="0" w:color="auto"/>
        <w:bottom w:val="none" w:sz="0" w:space="0" w:color="auto"/>
        <w:right w:val="none" w:sz="0" w:space="0" w:color="auto"/>
      </w:divBdr>
    </w:div>
    <w:div w:id="187861596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13277477">
      <w:bodyDiv w:val="1"/>
      <w:marLeft w:val="0"/>
      <w:marRight w:val="0"/>
      <w:marTop w:val="0"/>
      <w:marBottom w:val="0"/>
      <w:divBdr>
        <w:top w:val="none" w:sz="0" w:space="0" w:color="auto"/>
        <w:left w:val="none" w:sz="0" w:space="0" w:color="auto"/>
        <w:bottom w:val="none" w:sz="0" w:space="0" w:color="auto"/>
        <w:right w:val="none" w:sz="0" w:space="0" w:color="auto"/>
      </w:divBdr>
    </w:div>
    <w:div w:id="1913538495">
      <w:bodyDiv w:val="1"/>
      <w:marLeft w:val="0"/>
      <w:marRight w:val="0"/>
      <w:marTop w:val="0"/>
      <w:marBottom w:val="0"/>
      <w:divBdr>
        <w:top w:val="none" w:sz="0" w:space="0" w:color="auto"/>
        <w:left w:val="none" w:sz="0" w:space="0" w:color="auto"/>
        <w:bottom w:val="none" w:sz="0" w:space="0" w:color="auto"/>
        <w:right w:val="none" w:sz="0" w:space="0" w:color="auto"/>
      </w:divBdr>
    </w:div>
    <w:div w:id="1928418039">
      <w:bodyDiv w:val="1"/>
      <w:marLeft w:val="0"/>
      <w:marRight w:val="0"/>
      <w:marTop w:val="0"/>
      <w:marBottom w:val="0"/>
      <w:divBdr>
        <w:top w:val="none" w:sz="0" w:space="0" w:color="auto"/>
        <w:left w:val="none" w:sz="0" w:space="0" w:color="auto"/>
        <w:bottom w:val="none" w:sz="0" w:space="0" w:color="auto"/>
        <w:right w:val="none" w:sz="0" w:space="0" w:color="auto"/>
      </w:divBdr>
    </w:div>
    <w:div w:id="1929187893">
      <w:bodyDiv w:val="1"/>
      <w:marLeft w:val="0"/>
      <w:marRight w:val="0"/>
      <w:marTop w:val="0"/>
      <w:marBottom w:val="0"/>
      <w:divBdr>
        <w:top w:val="none" w:sz="0" w:space="0" w:color="auto"/>
        <w:left w:val="none" w:sz="0" w:space="0" w:color="auto"/>
        <w:bottom w:val="none" w:sz="0" w:space="0" w:color="auto"/>
        <w:right w:val="none" w:sz="0" w:space="0" w:color="auto"/>
      </w:divBdr>
    </w:div>
    <w:div w:id="1974942924">
      <w:bodyDiv w:val="1"/>
      <w:marLeft w:val="0"/>
      <w:marRight w:val="0"/>
      <w:marTop w:val="0"/>
      <w:marBottom w:val="0"/>
      <w:divBdr>
        <w:top w:val="none" w:sz="0" w:space="0" w:color="auto"/>
        <w:left w:val="none" w:sz="0" w:space="0" w:color="auto"/>
        <w:bottom w:val="none" w:sz="0" w:space="0" w:color="auto"/>
        <w:right w:val="none" w:sz="0" w:space="0" w:color="auto"/>
      </w:divBdr>
    </w:div>
    <w:div w:id="1978148258">
      <w:bodyDiv w:val="1"/>
      <w:marLeft w:val="0"/>
      <w:marRight w:val="0"/>
      <w:marTop w:val="0"/>
      <w:marBottom w:val="0"/>
      <w:divBdr>
        <w:top w:val="none" w:sz="0" w:space="0" w:color="auto"/>
        <w:left w:val="none" w:sz="0" w:space="0" w:color="auto"/>
        <w:bottom w:val="none" w:sz="0" w:space="0" w:color="auto"/>
        <w:right w:val="none" w:sz="0" w:space="0" w:color="auto"/>
      </w:divBdr>
      <w:divsChild>
        <w:div w:id="1228883549">
          <w:marLeft w:val="0"/>
          <w:marRight w:val="0"/>
          <w:marTop w:val="0"/>
          <w:marBottom w:val="0"/>
          <w:divBdr>
            <w:top w:val="none" w:sz="0" w:space="0" w:color="auto"/>
            <w:left w:val="none" w:sz="0" w:space="0" w:color="auto"/>
            <w:bottom w:val="none" w:sz="0" w:space="0" w:color="auto"/>
            <w:right w:val="none" w:sz="0" w:space="0" w:color="auto"/>
          </w:divBdr>
          <w:divsChild>
            <w:div w:id="9242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908">
      <w:bodyDiv w:val="1"/>
      <w:marLeft w:val="0"/>
      <w:marRight w:val="0"/>
      <w:marTop w:val="0"/>
      <w:marBottom w:val="0"/>
      <w:divBdr>
        <w:top w:val="none" w:sz="0" w:space="0" w:color="auto"/>
        <w:left w:val="none" w:sz="0" w:space="0" w:color="auto"/>
        <w:bottom w:val="none" w:sz="0" w:space="0" w:color="auto"/>
        <w:right w:val="none" w:sz="0" w:space="0" w:color="auto"/>
      </w:divBdr>
    </w:div>
    <w:div w:id="1999455517">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68868480">
      <w:bodyDiv w:val="1"/>
      <w:marLeft w:val="0"/>
      <w:marRight w:val="0"/>
      <w:marTop w:val="0"/>
      <w:marBottom w:val="0"/>
      <w:divBdr>
        <w:top w:val="none" w:sz="0" w:space="0" w:color="auto"/>
        <w:left w:val="none" w:sz="0" w:space="0" w:color="auto"/>
        <w:bottom w:val="none" w:sz="0" w:space="0" w:color="auto"/>
        <w:right w:val="none" w:sz="0" w:space="0" w:color="auto"/>
      </w:divBdr>
    </w:div>
    <w:div w:id="2084836542">
      <w:bodyDiv w:val="1"/>
      <w:marLeft w:val="0"/>
      <w:marRight w:val="0"/>
      <w:marTop w:val="0"/>
      <w:marBottom w:val="0"/>
      <w:divBdr>
        <w:top w:val="none" w:sz="0" w:space="0" w:color="auto"/>
        <w:left w:val="none" w:sz="0" w:space="0" w:color="auto"/>
        <w:bottom w:val="none" w:sz="0" w:space="0" w:color="auto"/>
        <w:right w:val="none" w:sz="0" w:space="0" w:color="auto"/>
      </w:divBdr>
    </w:div>
    <w:div w:id="2088450978">
      <w:bodyDiv w:val="1"/>
      <w:marLeft w:val="0"/>
      <w:marRight w:val="0"/>
      <w:marTop w:val="0"/>
      <w:marBottom w:val="0"/>
      <w:divBdr>
        <w:top w:val="none" w:sz="0" w:space="0" w:color="auto"/>
        <w:left w:val="none" w:sz="0" w:space="0" w:color="auto"/>
        <w:bottom w:val="none" w:sz="0" w:space="0" w:color="auto"/>
        <w:right w:val="none" w:sz="0" w:space="0" w:color="auto"/>
      </w:divBdr>
    </w:div>
    <w:div w:id="2099599587">
      <w:bodyDiv w:val="1"/>
      <w:marLeft w:val="0"/>
      <w:marRight w:val="0"/>
      <w:marTop w:val="0"/>
      <w:marBottom w:val="0"/>
      <w:divBdr>
        <w:top w:val="none" w:sz="0" w:space="0" w:color="auto"/>
        <w:left w:val="none" w:sz="0" w:space="0" w:color="auto"/>
        <w:bottom w:val="none" w:sz="0" w:space="0" w:color="auto"/>
        <w:right w:val="none" w:sz="0" w:space="0" w:color="auto"/>
      </w:divBdr>
      <w:divsChild>
        <w:div w:id="970096047">
          <w:marLeft w:val="0"/>
          <w:marRight w:val="0"/>
          <w:marTop w:val="0"/>
          <w:marBottom w:val="0"/>
          <w:divBdr>
            <w:top w:val="none" w:sz="0" w:space="0" w:color="auto"/>
            <w:left w:val="none" w:sz="0" w:space="0" w:color="auto"/>
            <w:bottom w:val="none" w:sz="0" w:space="0" w:color="auto"/>
            <w:right w:val="none" w:sz="0" w:space="0" w:color="auto"/>
          </w:divBdr>
          <w:divsChild>
            <w:div w:id="2061632944">
              <w:marLeft w:val="0"/>
              <w:marRight w:val="0"/>
              <w:marTop w:val="0"/>
              <w:marBottom w:val="0"/>
              <w:divBdr>
                <w:top w:val="none" w:sz="0" w:space="0" w:color="auto"/>
                <w:left w:val="none" w:sz="0" w:space="0" w:color="auto"/>
                <w:bottom w:val="none" w:sz="0" w:space="0" w:color="auto"/>
                <w:right w:val="none" w:sz="0" w:space="0" w:color="auto"/>
              </w:divBdr>
            </w:div>
          </w:divsChild>
        </w:div>
        <w:div w:id="1505631220">
          <w:marLeft w:val="0"/>
          <w:marRight w:val="0"/>
          <w:marTop w:val="0"/>
          <w:marBottom w:val="0"/>
          <w:divBdr>
            <w:top w:val="none" w:sz="0" w:space="0" w:color="auto"/>
            <w:left w:val="none" w:sz="0" w:space="0" w:color="auto"/>
            <w:bottom w:val="none" w:sz="0" w:space="0" w:color="auto"/>
            <w:right w:val="none" w:sz="0" w:space="0" w:color="auto"/>
          </w:divBdr>
          <w:divsChild>
            <w:div w:id="12379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silk.com" TargetMode="External"/><Relationship Id="rId18" Type="http://schemas.openxmlformats.org/officeDocument/2006/relationships/hyperlink" Target="mailto:tais@viapublicacomunicacao.com.b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vonik.com/en/news/press-releases/2023/02/evonik-partners-with-amsilk-to-manufacture-sustainable-silk-prot.html" TargetMode="External"/><Relationship Id="rId17" Type="http://schemas.openxmlformats.org/officeDocument/2006/relationships/hyperlink" Target="https://www.linkedin.com/company/amsilk-gmbh/" TargetMode="External"/><Relationship Id="rId2" Type="http://schemas.openxmlformats.org/officeDocument/2006/relationships/customXml" Target="../customXml/item2.xml"/><Relationship Id="rId16" Type="http://schemas.openxmlformats.org/officeDocument/2006/relationships/hyperlink" Target="http://www.amsil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onik.com/en/news/press-releases/2025/09/evonik-and-amsilk-extend-partnership-for-sustainable-biotech-silk-materials.html" TargetMode="External"/><Relationship Id="rId5" Type="http://schemas.openxmlformats.org/officeDocument/2006/relationships/numbering" Target="numbering.xml"/><Relationship Id="rId15" Type="http://schemas.openxmlformats.org/officeDocument/2006/relationships/hyperlink" Target="https://www.youtube.com/watch?v=bK-swYJ_8TQ&amp;list=PLEgRVFltdRZml2MXTEGMJNz4D0NGPNRQm&amp;index=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care.evonik.com/en/biopharma/precision-fermentation-cdm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3" ma:contentTypeDescription="Create a new document." ma:contentTypeScope="" ma:versionID="94352c0a6a40165e100fc33ebb02f422">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5621a1494fb3ccb5fbb82f85c7380d7"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Category xmlns="975ba0ad-2743-46d6-a51d-86035555cdd3" xsi:nil="true"/>
    <Author0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SharedWithUsers xmlns="5aa82502-32e2-449a-ab91-8687627c3bc2">
      <UserInfo>
        <DisplayName>Coelho, Daniel</DisplayName>
        <AccountId>35</AccountId>
        <AccountType/>
      </UserInfo>
      <UserInfo>
        <DisplayName>Oliveira, Julia</DisplayName>
        <AccountId>267</AccountId>
        <AccountType/>
      </UserInfo>
      <UserInfo>
        <DisplayName>Minami, Livia</DisplayName>
        <AccountId>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382F3-B82B-4E88-AF7B-BBB5F0EC6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5E4CD-9EE9-44E5-8F36-343FA1820B44}">
  <ds:schemaRefs>
    <ds:schemaRef ds:uri="http://schemas.openxmlformats.org/officeDocument/2006/bibliography"/>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4.xml><?xml version="1.0" encoding="utf-8"?>
<ds:datastoreItem xmlns:ds="http://schemas.openxmlformats.org/officeDocument/2006/customXml" ds:itemID="{5F58537E-1AD3-460B-893B-73F5FA8C2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56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vonik</vt:lpstr>
    </vt:vector>
  </TitlesOfParts>
  <Manager>Inês Cardoso</Manager>
  <Company>Via Pública Comunicação</Company>
  <LinksUpToDate>false</LinksUpToDate>
  <CharactersWithSpaces>7762</CharactersWithSpaces>
  <SharedDoc>false</SharedDoc>
  <HyperlinkBase/>
  <HLinks>
    <vt:vector size="48" baseType="variant">
      <vt:variant>
        <vt:i4>2228328</vt:i4>
      </vt:variant>
      <vt:variant>
        <vt:i4>21</vt:i4>
      </vt:variant>
      <vt:variant>
        <vt:i4>0</vt:i4>
      </vt:variant>
      <vt:variant>
        <vt:i4>5</vt:i4>
      </vt:variant>
      <vt:variant>
        <vt:lpwstr>https://personal-care.evonik.com/en</vt:lpwstr>
      </vt:variant>
      <vt:variant>
        <vt:lpwstr/>
      </vt:variant>
      <vt:variant>
        <vt:i4>5767242</vt:i4>
      </vt:variant>
      <vt:variant>
        <vt:i4>18</vt:i4>
      </vt:variant>
      <vt:variant>
        <vt:i4>0</vt:i4>
      </vt:variant>
      <vt:variant>
        <vt:i4>5</vt:i4>
      </vt:variant>
      <vt:variant>
        <vt:lpwstr>https://login.evonik.com/nidp/saml2/sso?id=285&amp;sid=0&amp;option=credential&amp;sid=0</vt:lpwstr>
      </vt:variant>
      <vt:variant>
        <vt:lpwstr/>
      </vt:variant>
      <vt:variant>
        <vt:i4>3080233</vt:i4>
      </vt:variant>
      <vt:variant>
        <vt:i4>15</vt:i4>
      </vt:variant>
      <vt:variant>
        <vt:i4>0</vt:i4>
      </vt:variant>
      <vt:variant>
        <vt:i4>5</vt:i4>
      </vt:variant>
      <vt:variant>
        <vt:lpwstr>https://www.ulprospector.com/pt/la/PersonalCare/Detail/2163/988436/Hairflux</vt:lpwstr>
      </vt:variant>
      <vt:variant>
        <vt:lpwstr/>
      </vt:variant>
      <vt:variant>
        <vt:i4>6029376</vt:i4>
      </vt:variant>
      <vt:variant>
        <vt:i4>12</vt:i4>
      </vt:variant>
      <vt:variant>
        <vt:i4>0</vt:i4>
      </vt:variant>
      <vt:variant>
        <vt:i4>5</vt:i4>
      </vt:variant>
      <vt:variant>
        <vt:lpwstr>https://www.ulprospector.com/pt/la/PersonalCare/Detail/2163/711128/SPHINGONY</vt:lpwstr>
      </vt:variant>
      <vt:variant>
        <vt:lpwstr/>
      </vt:variant>
      <vt:variant>
        <vt:i4>5963787</vt:i4>
      </vt:variant>
      <vt:variant>
        <vt:i4>9</vt:i4>
      </vt:variant>
      <vt:variant>
        <vt:i4>0</vt:i4>
      </vt:variant>
      <vt:variant>
        <vt:i4>5</vt:i4>
      </vt:variant>
      <vt:variant>
        <vt:lpwstr>https://www.ulprospector.com/pt/la/PersonalCare/Detail/2163/1728206/dermosoft-decalact-MB</vt:lpwstr>
      </vt:variant>
      <vt:variant>
        <vt:lpwstr/>
      </vt:variant>
      <vt:variant>
        <vt:i4>7995441</vt:i4>
      </vt:variant>
      <vt:variant>
        <vt:i4>6</vt:i4>
      </vt:variant>
      <vt:variant>
        <vt:i4>0</vt:i4>
      </vt:variant>
      <vt:variant>
        <vt:i4>5</vt:i4>
      </vt:variant>
      <vt:variant>
        <vt:lpwstr>https://www.ulprospector.com/pt/la/PersonalCare/Detail/2163/532795/VARISOFT-EQ-100</vt:lpwstr>
      </vt:variant>
      <vt:variant>
        <vt:lpwstr/>
      </vt:variant>
      <vt:variant>
        <vt:i4>7405626</vt:i4>
      </vt:variant>
      <vt:variant>
        <vt:i4>3</vt:i4>
      </vt:variant>
      <vt:variant>
        <vt:i4>0</vt:i4>
      </vt:variant>
      <vt:variant>
        <vt:i4>5</vt:i4>
      </vt:variant>
      <vt:variant>
        <vt:lpwstr>https://www.ulprospector.com/pt/eu/PersonalCare/Detail/1481/9694601/RHEANCE-D50</vt:lpwstr>
      </vt:variant>
      <vt:variant>
        <vt:lpwstr/>
      </vt:variant>
      <vt:variant>
        <vt:i4>2228328</vt:i4>
      </vt:variant>
      <vt:variant>
        <vt:i4>0</vt:i4>
      </vt:variant>
      <vt:variant>
        <vt:i4>0</vt:i4>
      </vt:variant>
      <vt:variant>
        <vt:i4>5</vt:i4>
      </vt:variant>
      <vt:variant>
        <vt:lpwstr>https://personal-care.evonik.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AMSilk Proteinas de Seda</dc:subject>
  <dc:creator>Taís Augusto</dc:creator>
  <cp:keywords/>
  <dc:description>Setembro 2025</dc:description>
  <cp:lastModifiedBy>Guilherme Cabrera</cp:lastModifiedBy>
  <cp:revision>4</cp:revision>
  <cp:lastPrinted>2025-10-03T17:42:00Z</cp:lastPrinted>
  <dcterms:created xsi:type="dcterms:W3CDTF">2025-09-26T19:53:00Z</dcterms:created>
  <dcterms:modified xsi:type="dcterms:W3CDTF">2025-10-03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ediaServiceImageTags">
    <vt:lpwstr/>
  </property>
  <property fmtid="{D5CDD505-2E9C-101B-9397-08002B2CF9AE}" pid="4" name="43b072f0-0f82-4aac-be1e-8abeffc32f66">
    <vt:bool>false</vt:bool>
  </property>
  <property fmtid="{D5CDD505-2E9C-101B-9397-08002B2CF9AE}" pid="5" name="MSIP_Label_abda4ade-b73a-4575-9edb-0cfe0c309fd1_Enabled">
    <vt:lpwstr>true</vt:lpwstr>
  </property>
  <property fmtid="{D5CDD505-2E9C-101B-9397-08002B2CF9AE}" pid="6" name="MSIP_Label_abda4ade-b73a-4575-9edb-0cfe0c309fd1_SetDate">
    <vt:lpwstr>2023-07-14T20:39:03Z</vt:lpwstr>
  </property>
  <property fmtid="{D5CDD505-2E9C-101B-9397-08002B2CF9AE}" pid="7" name="MSIP_Label_abda4ade-b73a-4575-9edb-0cfe0c309fd1_Method">
    <vt:lpwstr>Privileged</vt:lpwstr>
  </property>
  <property fmtid="{D5CDD505-2E9C-101B-9397-08002B2CF9AE}" pid="8" name="MSIP_Label_abda4ade-b73a-4575-9edb-0cfe0c309fd1_Name">
    <vt:lpwstr>abda4ade-b73a-4575-9edb-0cfe0c309fd1</vt:lpwstr>
  </property>
  <property fmtid="{D5CDD505-2E9C-101B-9397-08002B2CF9AE}" pid="9" name="MSIP_Label_abda4ade-b73a-4575-9edb-0cfe0c309fd1_SiteId">
    <vt:lpwstr>acf01cd9-ddd4-4522-a2c3-ebcadef31fbb</vt:lpwstr>
  </property>
  <property fmtid="{D5CDD505-2E9C-101B-9397-08002B2CF9AE}" pid="10" name="MSIP_Label_abda4ade-b73a-4575-9edb-0cfe0c309fd1_ActionId">
    <vt:lpwstr>be0503a7-f20d-4662-be0a-c422249ceaf4</vt:lpwstr>
  </property>
  <property fmtid="{D5CDD505-2E9C-101B-9397-08002B2CF9AE}" pid="11" name="MSIP_Label_abda4ade-b73a-4575-9edb-0cfe0c309fd1_ContentBits">
    <vt:lpwstr>2</vt:lpwstr>
  </property>
</Properties>
</file>